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294" w:rsidRDefault="00603391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</w:t>
      </w:r>
      <w:r w:rsidR="0044530F">
        <w:rPr>
          <w:b/>
          <w:bCs/>
          <w:sz w:val="36"/>
          <w:szCs w:val="36"/>
        </w:rPr>
        <w:t>L</w:t>
      </w:r>
      <w:r>
        <w:rPr>
          <w:b/>
          <w:bCs/>
          <w:sz w:val="36"/>
          <w:szCs w:val="36"/>
        </w:rPr>
        <w:t xml:space="preserve"> </w:t>
      </w:r>
      <w:r w:rsidR="00A81C62">
        <w:rPr>
          <w:b/>
          <w:bCs/>
          <w:sz w:val="36"/>
          <w:szCs w:val="36"/>
        </w:rPr>
        <w:t xml:space="preserve">SERRA </w:t>
      </w:r>
      <w:proofErr w:type="spellStart"/>
      <w:r w:rsidR="0044530F">
        <w:rPr>
          <w:b/>
          <w:bCs/>
          <w:sz w:val="36"/>
          <w:szCs w:val="36"/>
        </w:rPr>
        <w:t>DI</w:t>
      </w:r>
      <w:proofErr w:type="spellEnd"/>
      <w:r w:rsidR="00A81C62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GENOVA NERVI </w:t>
      </w:r>
      <w:r w:rsidR="0044530F">
        <w:rPr>
          <w:b/>
          <w:bCs/>
          <w:sz w:val="36"/>
          <w:szCs w:val="36"/>
        </w:rPr>
        <w:t xml:space="preserve"> P</w:t>
      </w:r>
      <w:r w:rsidR="00FA2E59">
        <w:rPr>
          <w:b/>
          <w:bCs/>
          <w:sz w:val="36"/>
          <w:szCs w:val="36"/>
        </w:rPr>
        <w:t>REGA</w:t>
      </w:r>
      <w:r w:rsidR="0044530F">
        <w:rPr>
          <w:b/>
          <w:bCs/>
          <w:sz w:val="36"/>
          <w:szCs w:val="36"/>
        </w:rPr>
        <w:t xml:space="preserve"> </w:t>
      </w:r>
      <w:r w:rsidR="00FA2E59">
        <w:rPr>
          <w:b/>
          <w:bCs/>
          <w:sz w:val="36"/>
          <w:szCs w:val="36"/>
        </w:rPr>
        <w:t xml:space="preserve"> </w:t>
      </w:r>
      <w:r w:rsidR="0044530F">
        <w:rPr>
          <w:b/>
          <w:bCs/>
          <w:sz w:val="36"/>
          <w:szCs w:val="36"/>
        </w:rPr>
        <w:t xml:space="preserve">CON LA SMA </w:t>
      </w:r>
      <w:r w:rsidR="00FA2E59">
        <w:rPr>
          <w:b/>
          <w:bCs/>
          <w:sz w:val="36"/>
          <w:szCs w:val="36"/>
        </w:rPr>
        <w:t>P</w:t>
      </w:r>
      <w:r w:rsidR="000B6014">
        <w:rPr>
          <w:b/>
          <w:bCs/>
          <w:sz w:val="36"/>
          <w:szCs w:val="36"/>
        </w:rPr>
        <w:t xml:space="preserve">ER LA LIBERAZIONE </w:t>
      </w:r>
      <w:proofErr w:type="spellStart"/>
      <w:r w:rsidR="0044530F">
        <w:rPr>
          <w:b/>
          <w:bCs/>
          <w:sz w:val="36"/>
          <w:szCs w:val="36"/>
        </w:rPr>
        <w:t>DI</w:t>
      </w:r>
      <w:proofErr w:type="spellEnd"/>
      <w:r>
        <w:rPr>
          <w:b/>
          <w:bCs/>
          <w:sz w:val="36"/>
          <w:szCs w:val="36"/>
        </w:rPr>
        <w:t xml:space="preserve"> P</w:t>
      </w:r>
      <w:r w:rsidR="0044530F">
        <w:rPr>
          <w:b/>
          <w:bCs/>
          <w:sz w:val="36"/>
          <w:szCs w:val="36"/>
        </w:rPr>
        <w:t>ADRE</w:t>
      </w:r>
      <w:r w:rsidR="00897294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PIER</w:t>
      </w:r>
      <w:r w:rsidR="0044530F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LUIGI MACCALLI</w:t>
      </w:r>
    </w:p>
    <w:p w:rsidR="00603391" w:rsidRDefault="00603391">
      <w:pPr>
        <w:jc w:val="both"/>
        <w:rPr>
          <w:bCs/>
          <w:i/>
          <w:sz w:val="24"/>
          <w:szCs w:val="24"/>
        </w:rPr>
      </w:pPr>
    </w:p>
    <w:p w:rsidR="00F7686C" w:rsidRDefault="00A81C62">
      <w:pPr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Nell’incontro con i </w:t>
      </w:r>
      <w:proofErr w:type="spellStart"/>
      <w:r>
        <w:rPr>
          <w:bCs/>
          <w:i/>
          <w:sz w:val="24"/>
          <w:szCs w:val="24"/>
        </w:rPr>
        <w:t>Serrani</w:t>
      </w:r>
      <w:proofErr w:type="spellEnd"/>
      <w:r>
        <w:rPr>
          <w:bCs/>
          <w:i/>
          <w:sz w:val="24"/>
          <w:szCs w:val="24"/>
        </w:rPr>
        <w:t xml:space="preserve"> di Genova Nervi, padr</w:t>
      </w:r>
      <w:r w:rsidR="000B6014">
        <w:rPr>
          <w:bCs/>
          <w:i/>
          <w:sz w:val="24"/>
          <w:szCs w:val="24"/>
        </w:rPr>
        <w:t xml:space="preserve">e Marco Prada, missionario SMA, </w:t>
      </w:r>
      <w:r>
        <w:rPr>
          <w:bCs/>
          <w:i/>
          <w:sz w:val="24"/>
          <w:szCs w:val="24"/>
        </w:rPr>
        <w:t xml:space="preserve">ha </w:t>
      </w:r>
      <w:r w:rsidR="000B6014">
        <w:rPr>
          <w:bCs/>
          <w:i/>
          <w:sz w:val="24"/>
          <w:szCs w:val="24"/>
        </w:rPr>
        <w:t>ricorda</w:t>
      </w:r>
      <w:r>
        <w:rPr>
          <w:bCs/>
          <w:i/>
          <w:sz w:val="24"/>
          <w:szCs w:val="24"/>
        </w:rPr>
        <w:t>to</w:t>
      </w:r>
      <w:r w:rsidR="000B6014">
        <w:rPr>
          <w:bCs/>
          <w:i/>
          <w:sz w:val="24"/>
          <w:szCs w:val="24"/>
        </w:rPr>
        <w:t xml:space="preserve"> il confratello</w:t>
      </w:r>
      <w:r w:rsidR="00677A8E">
        <w:rPr>
          <w:bCs/>
          <w:i/>
          <w:sz w:val="24"/>
          <w:szCs w:val="24"/>
        </w:rPr>
        <w:t xml:space="preserve"> Pier</w:t>
      </w:r>
      <w:r w:rsidR="0006763B">
        <w:rPr>
          <w:bCs/>
          <w:i/>
          <w:sz w:val="24"/>
          <w:szCs w:val="24"/>
        </w:rPr>
        <w:t xml:space="preserve"> Luigi </w:t>
      </w:r>
      <w:proofErr w:type="spellStart"/>
      <w:r w:rsidR="0006763B">
        <w:rPr>
          <w:bCs/>
          <w:i/>
          <w:sz w:val="24"/>
          <w:szCs w:val="24"/>
        </w:rPr>
        <w:t>Maccalli</w:t>
      </w:r>
      <w:proofErr w:type="spellEnd"/>
      <w:r w:rsidR="0006763B">
        <w:rPr>
          <w:bCs/>
          <w:i/>
          <w:sz w:val="24"/>
          <w:szCs w:val="24"/>
        </w:rPr>
        <w:t xml:space="preserve">, </w:t>
      </w:r>
      <w:r w:rsidR="000B6014">
        <w:rPr>
          <w:bCs/>
          <w:i/>
          <w:sz w:val="24"/>
          <w:szCs w:val="24"/>
        </w:rPr>
        <w:t>rapito</w:t>
      </w:r>
      <w:r w:rsidR="005A23B3">
        <w:rPr>
          <w:bCs/>
          <w:i/>
          <w:sz w:val="24"/>
          <w:szCs w:val="24"/>
        </w:rPr>
        <w:t xml:space="preserve"> in Niger </w:t>
      </w:r>
      <w:r>
        <w:rPr>
          <w:bCs/>
          <w:i/>
          <w:sz w:val="24"/>
          <w:szCs w:val="24"/>
        </w:rPr>
        <w:t>nel settembre scorso</w:t>
      </w:r>
      <w:r w:rsidR="00F7686C">
        <w:rPr>
          <w:bCs/>
          <w:i/>
          <w:sz w:val="24"/>
          <w:szCs w:val="24"/>
        </w:rPr>
        <w:t xml:space="preserve"> </w:t>
      </w:r>
    </w:p>
    <w:p w:rsidR="00A53FCC" w:rsidRDefault="00F768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93F21" w:rsidRDefault="009E03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549D4">
        <w:rPr>
          <w:sz w:val="24"/>
          <w:szCs w:val="24"/>
        </w:rPr>
        <w:t xml:space="preserve">L’incontro </w:t>
      </w:r>
      <w:r w:rsidR="00AB661B">
        <w:rPr>
          <w:sz w:val="24"/>
          <w:szCs w:val="24"/>
        </w:rPr>
        <w:t>d</w:t>
      </w:r>
      <w:r w:rsidR="009549D4">
        <w:rPr>
          <w:sz w:val="24"/>
          <w:szCs w:val="24"/>
        </w:rPr>
        <w:t>i febbraio del Genova Nervi è stato un’occasione preziosa per</w:t>
      </w:r>
      <w:r w:rsidR="00446A9E">
        <w:rPr>
          <w:sz w:val="24"/>
          <w:szCs w:val="24"/>
        </w:rPr>
        <w:t xml:space="preserve"> rinnovare i legami di affettuosa</w:t>
      </w:r>
      <w:r w:rsidR="009549D4">
        <w:rPr>
          <w:sz w:val="24"/>
          <w:szCs w:val="24"/>
        </w:rPr>
        <w:t xml:space="preserve"> pros</w:t>
      </w:r>
      <w:r w:rsidR="00446A9E">
        <w:rPr>
          <w:sz w:val="24"/>
          <w:szCs w:val="24"/>
        </w:rPr>
        <w:t>simità spirituale</w:t>
      </w:r>
      <w:r w:rsidR="009549D4">
        <w:rPr>
          <w:sz w:val="24"/>
          <w:szCs w:val="24"/>
        </w:rPr>
        <w:t xml:space="preserve"> con i missionari della SMA</w:t>
      </w:r>
      <w:r w:rsidR="00012B0C">
        <w:rPr>
          <w:sz w:val="24"/>
          <w:szCs w:val="24"/>
        </w:rPr>
        <w:t>,</w:t>
      </w:r>
      <w:r w:rsidR="009549D4">
        <w:rPr>
          <w:sz w:val="24"/>
          <w:szCs w:val="24"/>
        </w:rPr>
        <w:t xml:space="preserve"> Società delle Missioni Africane</w:t>
      </w:r>
      <w:r w:rsidR="00595C56">
        <w:rPr>
          <w:sz w:val="24"/>
          <w:szCs w:val="24"/>
        </w:rPr>
        <w:t xml:space="preserve">. </w:t>
      </w:r>
      <w:r w:rsidR="003621FE">
        <w:rPr>
          <w:sz w:val="24"/>
          <w:szCs w:val="24"/>
        </w:rPr>
        <w:t xml:space="preserve">Il </w:t>
      </w:r>
      <w:r w:rsidR="00FA1B23">
        <w:rPr>
          <w:sz w:val="24"/>
          <w:szCs w:val="24"/>
        </w:rPr>
        <w:t>Serra si onora</w:t>
      </w:r>
      <w:r w:rsidR="003621FE">
        <w:rPr>
          <w:sz w:val="24"/>
          <w:szCs w:val="24"/>
        </w:rPr>
        <w:t xml:space="preserve">, tra l’altro, </w:t>
      </w:r>
      <w:r w:rsidR="00595C56">
        <w:rPr>
          <w:sz w:val="24"/>
          <w:szCs w:val="24"/>
        </w:rPr>
        <w:t>d</w:t>
      </w:r>
      <w:r w:rsidR="00FA1B23">
        <w:rPr>
          <w:sz w:val="24"/>
          <w:szCs w:val="24"/>
        </w:rPr>
        <w:t>i contribuire,</w:t>
      </w:r>
      <w:r w:rsidR="00595C56">
        <w:rPr>
          <w:sz w:val="24"/>
          <w:szCs w:val="24"/>
        </w:rPr>
        <w:t xml:space="preserve"> </w:t>
      </w:r>
      <w:r w:rsidR="00FA1B23">
        <w:rPr>
          <w:sz w:val="24"/>
          <w:szCs w:val="24"/>
        </w:rPr>
        <w:t xml:space="preserve">da </w:t>
      </w:r>
      <w:r w:rsidR="00595C56">
        <w:rPr>
          <w:sz w:val="24"/>
          <w:szCs w:val="24"/>
        </w:rPr>
        <w:t>oltre 20 anni</w:t>
      </w:r>
      <w:r w:rsidR="00FA1B23">
        <w:rPr>
          <w:sz w:val="24"/>
          <w:szCs w:val="24"/>
        </w:rPr>
        <w:t>,</w:t>
      </w:r>
      <w:r w:rsidR="00595C56">
        <w:rPr>
          <w:sz w:val="24"/>
          <w:szCs w:val="24"/>
        </w:rPr>
        <w:t xml:space="preserve"> ad accompagnare, con una borsa di studio</w:t>
      </w:r>
      <w:r w:rsidR="00AB661B">
        <w:rPr>
          <w:sz w:val="24"/>
          <w:szCs w:val="24"/>
        </w:rPr>
        <w:t xml:space="preserve"> </w:t>
      </w:r>
      <w:r w:rsidR="00AB661B" w:rsidRPr="00AB661B">
        <w:rPr>
          <w:i/>
          <w:sz w:val="24"/>
          <w:szCs w:val="24"/>
        </w:rPr>
        <w:t xml:space="preserve">ad </w:t>
      </w:r>
      <w:proofErr w:type="spellStart"/>
      <w:r w:rsidR="00AB661B" w:rsidRPr="00AB661B">
        <w:rPr>
          <w:i/>
          <w:sz w:val="24"/>
          <w:szCs w:val="24"/>
        </w:rPr>
        <w:t>gentes</w:t>
      </w:r>
      <w:proofErr w:type="spellEnd"/>
      <w:r w:rsidR="00B67D04">
        <w:rPr>
          <w:sz w:val="24"/>
          <w:szCs w:val="24"/>
        </w:rPr>
        <w:t>,</w:t>
      </w:r>
      <w:r w:rsidR="00595C56">
        <w:rPr>
          <w:sz w:val="24"/>
          <w:szCs w:val="24"/>
        </w:rPr>
        <w:t xml:space="preserve"> </w:t>
      </w:r>
      <w:r w:rsidR="00B67D04">
        <w:rPr>
          <w:sz w:val="24"/>
          <w:szCs w:val="24"/>
        </w:rPr>
        <w:t xml:space="preserve">il percorso di </w:t>
      </w:r>
      <w:r w:rsidR="00595C56">
        <w:rPr>
          <w:sz w:val="24"/>
          <w:szCs w:val="24"/>
        </w:rPr>
        <w:t xml:space="preserve">un seminarista africano fino al </w:t>
      </w:r>
      <w:r w:rsidR="00B67D04">
        <w:rPr>
          <w:sz w:val="24"/>
          <w:szCs w:val="24"/>
        </w:rPr>
        <w:t>traguardo</w:t>
      </w:r>
      <w:r w:rsidR="00595C56">
        <w:rPr>
          <w:sz w:val="24"/>
          <w:szCs w:val="24"/>
        </w:rPr>
        <w:t xml:space="preserve"> dell’ordine sacerdotale</w:t>
      </w:r>
      <w:r w:rsidR="00595C56">
        <w:rPr>
          <w:rStyle w:val="Rimandonotaapidipagina"/>
          <w:sz w:val="24"/>
          <w:szCs w:val="24"/>
        </w:rPr>
        <w:footnoteReference w:id="1"/>
      </w:r>
      <w:r w:rsidR="00595C56">
        <w:rPr>
          <w:sz w:val="24"/>
          <w:szCs w:val="24"/>
        </w:rPr>
        <w:t>.</w:t>
      </w:r>
    </w:p>
    <w:p w:rsidR="00595C56" w:rsidRDefault="00595C56">
      <w:pPr>
        <w:jc w:val="both"/>
        <w:rPr>
          <w:sz w:val="24"/>
          <w:szCs w:val="24"/>
        </w:rPr>
      </w:pPr>
    </w:p>
    <w:p w:rsidR="00D93F21" w:rsidRDefault="00D93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9587F">
        <w:rPr>
          <w:sz w:val="24"/>
          <w:szCs w:val="24"/>
        </w:rPr>
        <w:t>Q</w:t>
      </w:r>
      <w:r>
        <w:rPr>
          <w:sz w:val="24"/>
          <w:szCs w:val="24"/>
        </w:rPr>
        <w:t xml:space="preserve">uest’anno </w:t>
      </w:r>
      <w:r w:rsidR="0059225D">
        <w:rPr>
          <w:sz w:val="24"/>
          <w:szCs w:val="24"/>
        </w:rPr>
        <w:t xml:space="preserve">è stato invitato </w:t>
      </w:r>
      <w:r>
        <w:rPr>
          <w:sz w:val="24"/>
          <w:szCs w:val="24"/>
        </w:rPr>
        <w:t>padre Marco Prada</w:t>
      </w:r>
      <w:r w:rsidR="00595C56">
        <w:rPr>
          <w:sz w:val="24"/>
          <w:szCs w:val="24"/>
        </w:rPr>
        <w:t xml:space="preserve"> che, </w:t>
      </w:r>
      <w:r w:rsidR="00C715EA">
        <w:rPr>
          <w:sz w:val="24"/>
          <w:szCs w:val="24"/>
        </w:rPr>
        <w:t>fin dalla sua ordinazione (</w:t>
      </w:r>
      <w:r>
        <w:rPr>
          <w:sz w:val="24"/>
          <w:szCs w:val="24"/>
        </w:rPr>
        <w:t>19</w:t>
      </w:r>
      <w:r w:rsidR="00C715EA">
        <w:rPr>
          <w:sz w:val="24"/>
          <w:szCs w:val="24"/>
        </w:rPr>
        <w:t>84)</w:t>
      </w:r>
      <w:r w:rsidR="00E9587F">
        <w:rPr>
          <w:sz w:val="24"/>
          <w:szCs w:val="24"/>
        </w:rPr>
        <w:t>,</w:t>
      </w:r>
      <w:r>
        <w:rPr>
          <w:sz w:val="24"/>
          <w:szCs w:val="24"/>
        </w:rPr>
        <w:t xml:space="preserve"> alterna </w:t>
      </w:r>
      <w:r w:rsidR="00E9587F">
        <w:rPr>
          <w:sz w:val="24"/>
          <w:szCs w:val="24"/>
        </w:rPr>
        <w:t>l’</w:t>
      </w:r>
      <w:r>
        <w:rPr>
          <w:sz w:val="24"/>
          <w:szCs w:val="24"/>
        </w:rPr>
        <w:t xml:space="preserve"> impegno di missionario (</w:t>
      </w:r>
      <w:r w:rsidR="00190422">
        <w:rPr>
          <w:sz w:val="24"/>
          <w:szCs w:val="24"/>
        </w:rPr>
        <w:t xml:space="preserve">finora 21 anni, divisi in </w:t>
      </w:r>
      <w:r>
        <w:rPr>
          <w:sz w:val="24"/>
          <w:szCs w:val="24"/>
        </w:rPr>
        <w:t>3 periodi, 2 in Costa d’Avori</w:t>
      </w:r>
      <w:r w:rsidR="00B33FAD">
        <w:rPr>
          <w:sz w:val="24"/>
          <w:szCs w:val="24"/>
        </w:rPr>
        <w:t>o</w:t>
      </w:r>
      <w:r>
        <w:rPr>
          <w:sz w:val="24"/>
          <w:szCs w:val="24"/>
        </w:rPr>
        <w:t xml:space="preserve"> e </w:t>
      </w:r>
      <w:r w:rsidR="00190422">
        <w:rPr>
          <w:sz w:val="24"/>
          <w:szCs w:val="24"/>
        </w:rPr>
        <w:t>1</w:t>
      </w:r>
      <w:r>
        <w:rPr>
          <w:sz w:val="24"/>
          <w:szCs w:val="24"/>
        </w:rPr>
        <w:t xml:space="preserve"> in A</w:t>
      </w:r>
      <w:r w:rsidR="00B33FAD">
        <w:rPr>
          <w:sz w:val="24"/>
          <w:szCs w:val="24"/>
        </w:rPr>
        <w:t>n</w:t>
      </w:r>
      <w:r>
        <w:rPr>
          <w:sz w:val="24"/>
          <w:szCs w:val="24"/>
        </w:rPr>
        <w:t xml:space="preserve">gola) con incarichi di responsabilità </w:t>
      </w:r>
      <w:r w:rsidR="00C715EA">
        <w:rPr>
          <w:sz w:val="24"/>
          <w:szCs w:val="24"/>
        </w:rPr>
        <w:t>n</w:t>
      </w:r>
      <w:r>
        <w:rPr>
          <w:sz w:val="24"/>
          <w:szCs w:val="24"/>
        </w:rPr>
        <w:t>ella SMA italiana (economo provinciale, responsabile dei media, ecc.)</w:t>
      </w:r>
      <w:r w:rsidR="0063636F">
        <w:rPr>
          <w:sz w:val="24"/>
          <w:szCs w:val="24"/>
        </w:rPr>
        <w:t xml:space="preserve">. </w:t>
      </w:r>
      <w:r w:rsidR="002F282E">
        <w:rPr>
          <w:sz w:val="24"/>
          <w:szCs w:val="24"/>
        </w:rPr>
        <w:t>R</w:t>
      </w:r>
      <w:r w:rsidR="00E9587F">
        <w:rPr>
          <w:sz w:val="24"/>
          <w:szCs w:val="24"/>
        </w:rPr>
        <w:t>ientrato a Genova</w:t>
      </w:r>
      <w:r w:rsidR="002F282E">
        <w:rPr>
          <w:sz w:val="24"/>
          <w:szCs w:val="24"/>
        </w:rPr>
        <w:t xml:space="preserve"> nel 2016</w:t>
      </w:r>
      <w:r w:rsidR="00E9587F">
        <w:rPr>
          <w:sz w:val="24"/>
          <w:szCs w:val="24"/>
        </w:rPr>
        <w:t xml:space="preserve"> per motivi di salute,</w:t>
      </w:r>
      <w:r w:rsidR="0063636F">
        <w:rPr>
          <w:sz w:val="24"/>
          <w:szCs w:val="24"/>
        </w:rPr>
        <w:t xml:space="preserve"> </w:t>
      </w:r>
      <w:r w:rsidR="002F282E">
        <w:rPr>
          <w:sz w:val="24"/>
          <w:szCs w:val="24"/>
        </w:rPr>
        <w:t xml:space="preserve">padre Marco oggi </w:t>
      </w:r>
      <w:r w:rsidR="00E9587F">
        <w:rPr>
          <w:sz w:val="24"/>
          <w:szCs w:val="24"/>
        </w:rPr>
        <w:t xml:space="preserve">si </w:t>
      </w:r>
      <w:r w:rsidR="0063636F">
        <w:rPr>
          <w:sz w:val="24"/>
          <w:szCs w:val="24"/>
        </w:rPr>
        <w:t>occupa</w:t>
      </w:r>
      <w:r w:rsidR="00E9587F">
        <w:rPr>
          <w:sz w:val="24"/>
          <w:szCs w:val="24"/>
        </w:rPr>
        <w:t xml:space="preserve"> </w:t>
      </w:r>
      <w:r w:rsidR="0063636F">
        <w:rPr>
          <w:sz w:val="24"/>
          <w:szCs w:val="24"/>
        </w:rPr>
        <w:t xml:space="preserve">di </w:t>
      </w:r>
      <w:r w:rsidR="0063636F" w:rsidRPr="00A742DC">
        <w:rPr>
          <w:i/>
          <w:sz w:val="24"/>
          <w:szCs w:val="24"/>
        </w:rPr>
        <w:t>mass media</w:t>
      </w:r>
      <w:r w:rsidR="0063636F">
        <w:rPr>
          <w:sz w:val="24"/>
          <w:szCs w:val="24"/>
        </w:rPr>
        <w:t>.</w:t>
      </w:r>
    </w:p>
    <w:p w:rsidR="00B33FAD" w:rsidRDefault="00B33FAD">
      <w:pPr>
        <w:jc w:val="both"/>
        <w:rPr>
          <w:sz w:val="24"/>
          <w:szCs w:val="24"/>
        </w:rPr>
      </w:pPr>
    </w:p>
    <w:p w:rsidR="00FA3AD7" w:rsidRDefault="00B33F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20356">
        <w:rPr>
          <w:sz w:val="24"/>
          <w:szCs w:val="24"/>
        </w:rPr>
        <w:t>L</w:t>
      </w:r>
      <w:r w:rsidR="00BA0CAC">
        <w:rPr>
          <w:sz w:val="24"/>
          <w:szCs w:val="24"/>
        </w:rPr>
        <w:t xml:space="preserve">’incontro </w:t>
      </w:r>
      <w:r>
        <w:rPr>
          <w:sz w:val="24"/>
          <w:szCs w:val="24"/>
        </w:rPr>
        <w:t>è stat</w:t>
      </w:r>
      <w:r w:rsidR="00BA0CAC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427A15">
        <w:rPr>
          <w:sz w:val="24"/>
          <w:szCs w:val="24"/>
        </w:rPr>
        <w:t xml:space="preserve">tutto </w:t>
      </w:r>
      <w:r>
        <w:rPr>
          <w:sz w:val="24"/>
          <w:szCs w:val="24"/>
        </w:rPr>
        <w:t>centrat</w:t>
      </w:r>
      <w:r w:rsidR="00BA0CAC">
        <w:rPr>
          <w:sz w:val="24"/>
          <w:szCs w:val="24"/>
        </w:rPr>
        <w:t>o</w:t>
      </w:r>
      <w:r>
        <w:rPr>
          <w:sz w:val="24"/>
          <w:szCs w:val="24"/>
        </w:rPr>
        <w:t xml:space="preserve"> sul</w:t>
      </w:r>
      <w:r w:rsidR="007476F3">
        <w:rPr>
          <w:sz w:val="24"/>
          <w:szCs w:val="24"/>
        </w:rPr>
        <w:t xml:space="preserve"> contesto </w:t>
      </w:r>
      <w:proofErr w:type="spellStart"/>
      <w:r w:rsidR="007476F3">
        <w:rPr>
          <w:sz w:val="24"/>
          <w:szCs w:val="24"/>
        </w:rPr>
        <w:t>socioambientale</w:t>
      </w:r>
      <w:proofErr w:type="spellEnd"/>
      <w:r w:rsidR="007476F3">
        <w:rPr>
          <w:sz w:val="24"/>
          <w:szCs w:val="24"/>
        </w:rPr>
        <w:t xml:space="preserve"> n</w:t>
      </w:r>
      <w:r w:rsidR="00866115">
        <w:rPr>
          <w:sz w:val="24"/>
          <w:szCs w:val="24"/>
        </w:rPr>
        <w:t>el</w:t>
      </w:r>
      <w:r w:rsidR="00E1691B">
        <w:rPr>
          <w:sz w:val="24"/>
          <w:szCs w:val="24"/>
        </w:rPr>
        <w:t>l’ambito del</w:t>
      </w:r>
      <w:r>
        <w:rPr>
          <w:sz w:val="24"/>
          <w:szCs w:val="24"/>
        </w:rPr>
        <w:t xml:space="preserve"> quale</w:t>
      </w:r>
      <w:r w:rsidR="00BA0CAC">
        <w:rPr>
          <w:sz w:val="24"/>
          <w:szCs w:val="24"/>
        </w:rPr>
        <w:t xml:space="preserve"> </w:t>
      </w:r>
      <w:r w:rsidR="00E1691B">
        <w:rPr>
          <w:sz w:val="24"/>
          <w:szCs w:val="24"/>
        </w:rPr>
        <w:t xml:space="preserve">è stato </w:t>
      </w:r>
      <w:r w:rsidR="00BA0CAC">
        <w:rPr>
          <w:sz w:val="24"/>
          <w:szCs w:val="24"/>
        </w:rPr>
        <w:t>rapito</w:t>
      </w:r>
      <w:r w:rsidR="00FC365A">
        <w:rPr>
          <w:sz w:val="24"/>
          <w:szCs w:val="24"/>
        </w:rPr>
        <w:t>, in settembre,</w:t>
      </w:r>
      <w:r w:rsidR="006A29D2">
        <w:rPr>
          <w:sz w:val="24"/>
          <w:szCs w:val="24"/>
        </w:rPr>
        <w:t xml:space="preserve"> padre </w:t>
      </w:r>
      <w:r w:rsidR="00920356">
        <w:rPr>
          <w:sz w:val="24"/>
          <w:szCs w:val="24"/>
        </w:rPr>
        <w:t xml:space="preserve">Pier </w:t>
      </w:r>
      <w:r w:rsidR="006A29D2">
        <w:rPr>
          <w:sz w:val="24"/>
          <w:szCs w:val="24"/>
        </w:rPr>
        <w:t xml:space="preserve">Luigi </w:t>
      </w:r>
      <w:proofErr w:type="spellStart"/>
      <w:r w:rsidR="006A29D2">
        <w:rPr>
          <w:sz w:val="24"/>
          <w:szCs w:val="24"/>
        </w:rPr>
        <w:t>Maccalli</w:t>
      </w:r>
      <w:proofErr w:type="spellEnd"/>
      <w:r w:rsidR="00BC3BC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A0CAC">
        <w:rPr>
          <w:sz w:val="24"/>
          <w:szCs w:val="24"/>
        </w:rPr>
        <w:t>In quei giorni</w:t>
      </w:r>
      <w:r w:rsidR="007476F3">
        <w:rPr>
          <w:sz w:val="24"/>
          <w:szCs w:val="24"/>
        </w:rPr>
        <w:t>,</w:t>
      </w:r>
      <w:r w:rsidR="00BA0CAC">
        <w:rPr>
          <w:sz w:val="24"/>
          <w:szCs w:val="24"/>
        </w:rPr>
        <w:t xml:space="preserve"> i</w:t>
      </w:r>
      <w:r w:rsidR="00BC4A77">
        <w:rPr>
          <w:sz w:val="24"/>
          <w:szCs w:val="24"/>
        </w:rPr>
        <w:t xml:space="preserve"> </w:t>
      </w:r>
      <w:r w:rsidR="00BC4A77" w:rsidRPr="00BC4A77">
        <w:rPr>
          <w:i/>
          <w:sz w:val="24"/>
          <w:szCs w:val="24"/>
        </w:rPr>
        <w:t>mass media</w:t>
      </w:r>
      <w:r w:rsidR="00BC4A77">
        <w:rPr>
          <w:sz w:val="24"/>
          <w:szCs w:val="24"/>
        </w:rPr>
        <w:t xml:space="preserve"> </w:t>
      </w:r>
      <w:r w:rsidR="00E250C4">
        <w:rPr>
          <w:sz w:val="24"/>
          <w:szCs w:val="24"/>
        </w:rPr>
        <w:t>h</w:t>
      </w:r>
      <w:r w:rsidR="007476F3">
        <w:rPr>
          <w:sz w:val="24"/>
          <w:szCs w:val="24"/>
        </w:rPr>
        <w:t>a</w:t>
      </w:r>
      <w:r w:rsidR="00E250C4">
        <w:rPr>
          <w:sz w:val="24"/>
          <w:szCs w:val="24"/>
        </w:rPr>
        <w:t>n</w:t>
      </w:r>
      <w:r w:rsidR="00BC4A77">
        <w:rPr>
          <w:sz w:val="24"/>
          <w:szCs w:val="24"/>
        </w:rPr>
        <w:t>no</w:t>
      </w:r>
      <w:r w:rsidR="00BF721A">
        <w:rPr>
          <w:sz w:val="24"/>
          <w:szCs w:val="24"/>
        </w:rPr>
        <w:t xml:space="preserve"> </w:t>
      </w:r>
      <w:r w:rsidR="008B655C">
        <w:rPr>
          <w:sz w:val="24"/>
          <w:szCs w:val="24"/>
        </w:rPr>
        <w:t>parlato</w:t>
      </w:r>
      <w:r w:rsidR="00BC4A77">
        <w:rPr>
          <w:sz w:val="24"/>
          <w:szCs w:val="24"/>
        </w:rPr>
        <w:t>,</w:t>
      </w:r>
      <w:r w:rsidR="00BF721A">
        <w:rPr>
          <w:sz w:val="24"/>
          <w:szCs w:val="24"/>
        </w:rPr>
        <w:t xml:space="preserve"> </w:t>
      </w:r>
      <w:r w:rsidR="00BA0CAC">
        <w:rPr>
          <w:sz w:val="24"/>
          <w:szCs w:val="24"/>
        </w:rPr>
        <w:t xml:space="preserve">con un approccio </w:t>
      </w:r>
      <w:r w:rsidR="00BC3BC9">
        <w:rPr>
          <w:sz w:val="24"/>
          <w:szCs w:val="24"/>
        </w:rPr>
        <w:t xml:space="preserve">tra il </w:t>
      </w:r>
      <w:r w:rsidR="00BA0CAC">
        <w:rPr>
          <w:sz w:val="24"/>
          <w:szCs w:val="24"/>
        </w:rPr>
        <w:t xml:space="preserve">superficiale e </w:t>
      </w:r>
      <w:r w:rsidR="00BC3BC9">
        <w:rPr>
          <w:sz w:val="24"/>
          <w:szCs w:val="24"/>
        </w:rPr>
        <w:t>l’</w:t>
      </w:r>
      <w:r w:rsidR="00BA0CAC">
        <w:rPr>
          <w:sz w:val="24"/>
          <w:szCs w:val="24"/>
        </w:rPr>
        <w:t xml:space="preserve">emotivo, </w:t>
      </w:r>
      <w:r w:rsidR="008B655C">
        <w:rPr>
          <w:sz w:val="24"/>
          <w:szCs w:val="24"/>
        </w:rPr>
        <w:t>de</w:t>
      </w:r>
      <w:r w:rsidR="00BF721A">
        <w:rPr>
          <w:sz w:val="24"/>
          <w:szCs w:val="24"/>
        </w:rPr>
        <w:t>l</w:t>
      </w:r>
      <w:r w:rsidR="007476F3">
        <w:rPr>
          <w:sz w:val="24"/>
          <w:szCs w:val="24"/>
        </w:rPr>
        <w:t xml:space="preserve"> Niger</w:t>
      </w:r>
      <w:r w:rsidR="002C729A">
        <w:rPr>
          <w:sz w:val="24"/>
          <w:szCs w:val="24"/>
        </w:rPr>
        <w:t xml:space="preserve"> e </w:t>
      </w:r>
      <w:r w:rsidR="008B655C">
        <w:rPr>
          <w:sz w:val="24"/>
          <w:szCs w:val="24"/>
        </w:rPr>
        <w:t>dei</w:t>
      </w:r>
      <w:r w:rsidR="002C729A">
        <w:rPr>
          <w:sz w:val="24"/>
          <w:szCs w:val="24"/>
        </w:rPr>
        <w:t xml:space="preserve"> rischi </w:t>
      </w:r>
      <w:r w:rsidR="00BA0CAC">
        <w:rPr>
          <w:sz w:val="24"/>
          <w:szCs w:val="24"/>
        </w:rPr>
        <w:t>cui</w:t>
      </w:r>
      <w:r w:rsidR="002C729A">
        <w:rPr>
          <w:sz w:val="24"/>
          <w:szCs w:val="24"/>
        </w:rPr>
        <w:t xml:space="preserve"> è esposta la Chiesa</w:t>
      </w:r>
      <w:r w:rsidR="00BA0CAC">
        <w:rPr>
          <w:sz w:val="24"/>
          <w:szCs w:val="24"/>
        </w:rPr>
        <w:t>.</w:t>
      </w:r>
      <w:r w:rsidR="00FC365A">
        <w:rPr>
          <w:sz w:val="24"/>
          <w:szCs w:val="24"/>
        </w:rPr>
        <w:t xml:space="preserve"> </w:t>
      </w:r>
      <w:r w:rsidR="00765E13">
        <w:rPr>
          <w:sz w:val="24"/>
          <w:szCs w:val="24"/>
        </w:rPr>
        <w:t>G</w:t>
      </w:r>
      <w:r w:rsidR="00E906D5">
        <w:rPr>
          <w:sz w:val="24"/>
          <w:szCs w:val="24"/>
        </w:rPr>
        <w:t>razie a</w:t>
      </w:r>
      <w:r w:rsidR="00795D0E">
        <w:rPr>
          <w:sz w:val="24"/>
          <w:szCs w:val="24"/>
        </w:rPr>
        <w:t>lla puntuale ricostruzione di</w:t>
      </w:r>
      <w:r w:rsidR="00E906D5">
        <w:rPr>
          <w:sz w:val="24"/>
          <w:szCs w:val="24"/>
        </w:rPr>
        <w:t xml:space="preserve"> padre Marco, </w:t>
      </w:r>
      <w:r w:rsidR="00795D0E">
        <w:rPr>
          <w:sz w:val="24"/>
          <w:szCs w:val="24"/>
        </w:rPr>
        <w:t xml:space="preserve">ora conosciamo meglio </w:t>
      </w:r>
      <w:r w:rsidR="00991042">
        <w:rPr>
          <w:sz w:val="24"/>
          <w:szCs w:val="24"/>
        </w:rPr>
        <w:t>storia</w:t>
      </w:r>
      <w:r w:rsidR="00A258D0">
        <w:rPr>
          <w:sz w:val="24"/>
          <w:szCs w:val="24"/>
        </w:rPr>
        <w:t xml:space="preserve"> </w:t>
      </w:r>
      <w:r w:rsidR="001B0997">
        <w:rPr>
          <w:sz w:val="24"/>
          <w:szCs w:val="24"/>
        </w:rPr>
        <w:t>e</w:t>
      </w:r>
      <w:r w:rsidR="00765E13">
        <w:rPr>
          <w:sz w:val="24"/>
          <w:szCs w:val="24"/>
        </w:rPr>
        <w:t xml:space="preserve"> </w:t>
      </w:r>
      <w:r w:rsidR="001B0997">
        <w:rPr>
          <w:sz w:val="24"/>
          <w:szCs w:val="24"/>
        </w:rPr>
        <w:t xml:space="preserve">caratteristiche </w:t>
      </w:r>
      <w:r w:rsidR="00A258D0">
        <w:rPr>
          <w:sz w:val="24"/>
          <w:szCs w:val="24"/>
        </w:rPr>
        <w:t>d</w:t>
      </w:r>
      <w:r w:rsidR="00795D0E">
        <w:rPr>
          <w:sz w:val="24"/>
          <w:szCs w:val="24"/>
        </w:rPr>
        <w:t>elle diverse etnie d</w:t>
      </w:r>
      <w:r w:rsidR="00A258D0">
        <w:rPr>
          <w:sz w:val="24"/>
          <w:szCs w:val="24"/>
        </w:rPr>
        <w:t>i quel Paese</w:t>
      </w:r>
      <w:r w:rsidR="005E537E">
        <w:rPr>
          <w:sz w:val="24"/>
          <w:szCs w:val="24"/>
        </w:rPr>
        <w:t xml:space="preserve"> (</w:t>
      </w:r>
      <w:r w:rsidR="001B0997">
        <w:rPr>
          <w:sz w:val="24"/>
          <w:szCs w:val="24"/>
        </w:rPr>
        <w:t>grande 4 volte l’Italia</w:t>
      </w:r>
      <w:r w:rsidR="007476F3">
        <w:rPr>
          <w:sz w:val="24"/>
          <w:szCs w:val="24"/>
        </w:rPr>
        <w:t>,</w:t>
      </w:r>
      <w:r w:rsidR="001B0997">
        <w:rPr>
          <w:sz w:val="24"/>
          <w:szCs w:val="24"/>
        </w:rPr>
        <w:t xml:space="preserve"> per 3/4 costituito da deserto</w:t>
      </w:r>
      <w:r w:rsidR="005E537E">
        <w:rPr>
          <w:sz w:val="24"/>
          <w:szCs w:val="24"/>
        </w:rPr>
        <w:t>)</w:t>
      </w:r>
      <w:r w:rsidR="00991042">
        <w:rPr>
          <w:sz w:val="24"/>
          <w:szCs w:val="24"/>
        </w:rPr>
        <w:t>.</w:t>
      </w:r>
      <w:r w:rsidR="00173344">
        <w:rPr>
          <w:sz w:val="24"/>
          <w:szCs w:val="24"/>
        </w:rPr>
        <w:t xml:space="preserve"> </w:t>
      </w:r>
      <w:r w:rsidR="001B0997">
        <w:rPr>
          <w:sz w:val="24"/>
          <w:szCs w:val="24"/>
        </w:rPr>
        <w:t>L</w:t>
      </w:r>
      <w:r w:rsidR="00173344">
        <w:rPr>
          <w:sz w:val="24"/>
          <w:szCs w:val="24"/>
        </w:rPr>
        <w:t xml:space="preserve">a </w:t>
      </w:r>
      <w:r w:rsidR="00A258D0">
        <w:rPr>
          <w:sz w:val="24"/>
          <w:szCs w:val="24"/>
        </w:rPr>
        <w:t>Chiesa</w:t>
      </w:r>
      <w:r w:rsidR="00173344">
        <w:rPr>
          <w:sz w:val="24"/>
          <w:szCs w:val="24"/>
        </w:rPr>
        <w:t xml:space="preserve"> è</w:t>
      </w:r>
      <w:r w:rsidR="00A258D0">
        <w:rPr>
          <w:sz w:val="24"/>
          <w:szCs w:val="24"/>
        </w:rPr>
        <w:t xml:space="preserve"> fortemente minoritaria</w:t>
      </w:r>
      <w:r w:rsidR="00FC365A">
        <w:rPr>
          <w:sz w:val="24"/>
          <w:szCs w:val="24"/>
        </w:rPr>
        <w:t xml:space="preserve"> (</w:t>
      </w:r>
      <w:r w:rsidR="00E422EB">
        <w:rPr>
          <w:sz w:val="24"/>
          <w:szCs w:val="24"/>
        </w:rPr>
        <w:t>l’1%</w:t>
      </w:r>
      <w:r w:rsidR="001B0997">
        <w:rPr>
          <w:sz w:val="24"/>
          <w:szCs w:val="24"/>
        </w:rPr>
        <w:t>,</w:t>
      </w:r>
      <w:r w:rsidR="00E422EB">
        <w:rPr>
          <w:sz w:val="24"/>
          <w:szCs w:val="24"/>
        </w:rPr>
        <w:t xml:space="preserve"> dei 20 milioni di abitanti</w:t>
      </w:r>
      <w:r w:rsidR="001B0997">
        <w:rPr>
          <w:sz w:val="24"/>
          <w:szCs w:val="24"/>
        </w:rPr>
        <w:t xml:space="preserve"> è battezzato</w:t>
      </w:r>
      <w:r w:rsidR="002F282E">
        <w:rPr>
          <w:sz w:val="24"/>
          <w:szCs w:val="24"/>
        </w:rPr>
        <w:t>; g</w:t>
      </w:r>
      <w:r w:rsidR="001B0997">
        <w:rPr>
          <w:sz w:val="24"/>
          <w:szCs w:val="24"/>
        </w:rPr>
        <w:t xml:space="preserve">li altri, al </w:t>
      </w:r>
      <w:r w:rsidR="00E422EB">
        <w:rPr>
          <w:sz w:val="24"/>
          <w:szCs w:val="24"/>
        </w:rPr>
        <w:t>95%</w:t>
      </w:r>
      <w:r w:rsidR="001B0997">
        <w:rPr>
          <w:sz w:val="24"/>
          <w:szCs w:val="24"/>
        </w:rPr>
        <w:t>,</w:t>
      </w:r>
      <w:r w:rsidR="00E422EB">
        <w:rPr>
          <w:sz w:val="24"/>
          <w:szCs w:val="24"/>
        </w:rPr>
        <w:t xml:space="preserve"> sono musulman</w:t>
      </w:r>
      <w:r w:rsidR="001B0997">
        <w:rPr>
          <w:sz w:val="24"/>
          <w:szCs w:val="24"/>
        </w:rPr>
        <w:t>i</w:t>
      </w:r>
      <w:r w:rsidR="00FC365A">
        <w:rPr>
          <w:sz w:val="24"/>
          <w:szCs w:val="24"/>
        </w:rPr>
        <w:t>)</w:t>
      </w:r>
      <w:r w:rsidR="00E422EB">
        <w:rPr>
          <w:sz w:val="24"/>
          <w:szCs w:val="24"/>
        </w:rPr>
        <w:t>.</w:t>
      </w:r>
      <w:r w:rsidR="00173344">
        <w:rPr>
          <w:sz w:val="24"/>
          <w:szCs w:val="24"/>
        </w:rPr>
        <w:t xml:space="preserve"> </w:t>
      </w:r>
    </w:p>
    <w:p w:rsidR="00FA3AD7" w:rsidRDefault="00FA3AD7">
      <w:pPr>
        <w:jc w:val="both"/>
        <w:rPr>
          <w:sz w:val="24"/>
          <w:szCs w:val="24"/>
        </w:rPr>
      </w:pPr>
    </w:p>
    <w:p w:rsidR="009D06BE" w:rsidRDefault="00FA3A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E5769">
        <w:rPr>
          <w:sz w:val="24"/>
          <w:szCs w:val="24"/>
        </w:rPr>
        <w:t>I</w:t>
      </w:r>
      <w:r w:rsidR="00E02BD1">
        <w:rPr>
          <w:sz w:val="24"/>
          <w:szCs w:val="24"/>
        </w:rPr>
        <w:t xml:space="preserve">n Niger, che </w:t>
      </w:r>
      <w:r w:rsidR="00173DAD">
        <w:rPr>
          <w:sz w:val="24"/>
          <w:szCs w:val="24"/>
        </w:rPr>
        <w:t>ha il più alto tasso di crescita demografica</w:t>
      </w:r>
      <w:r w:rsidR="00E02BD1">
        <w:rPr>
          <w:sz w:val="24"/>
          <w:szCs w:val="24"/>
        </w:rPr>
        <w:t xml:space="preserve">, </w:t>
      </w:r>
      <w:r w:rsidR="00E12B98">
        <w:rPr>
          <w:sz w:val="24"/>
          <w:szCs w:val="24"/>
        </w:rPr>
        <w:t>trovi</w:t>
      </w:r>
      <w:r w:rsidR="00E02BD1">
        <w:rPr>
          <w:sz w:val="24"/>
          <w:szCs w:val="24"/>
        </w:rPr>
        <w:t xml:space="preserve">amo </w:t>
      </w:r>
      <w:r w:rsidR="00832894">
        <w:rPr>
          <w:sz w:val="24"/>
          <w:szCs w:val="24"/>
        </w:rPr>
        <w:t>gli</w:t>
      </w:r>
      <w:r w:rsidR="002F79F2">
        <w:rPr>
          <w:sz w:val="24"/>
          <w:szCs w:val="24"/>
        </w:rPr>
        <w:t xml:space="preserve"> </w:t>
      </w:r>
      <w:proofErr w:type="spellStart"/>
      <w:r w:rsidR="002F79F2" w:rsidRPr="00E02BD1">
        <w:rPr>
          <w:i/>
          <w:sz w:val="24"/>
          <w:szCs w:val="24"/>
        </w:rPr>
        <w:t>Haussa</w:t>
      </w:r>
      <w:proofErr w:type="spellEnd"/>
      <w:r w:rsidR="00754209">
        <w:rPr>
          <w:sz w:val="24"/>
          <w:szCs w:val="24"/>
        </w:rPr>
        <w:t xml:space="preserve"> (</w:t>
      </w:r>
      <w:r w:rsidR="007E5769">
        <w:rPr>
          <w:sz w:val="24"/>
          <w:szCs w:val="24"/>
        </w:rPr>
        <w:t xml:space="preserve">i </w:t>
      </w:r>
      <w:r w:rsidR="002F79F2">
        <w:rPr>
          <w:sz w:val="24"/>
          <w:szCs w:val="24"/>
        </w:rPr>
        <w:t>più numeros</w:t>
      </w:r>
      <w:r w:rsidR="007E5769">
        <w:rPr>
          <w:sz w:val="24"/>
          <w:szCs w:val="24"/>
        </w:rPr>
        <w:t>i</w:t>
      </w:r>
      <w:r w:rsidR="002E1A65">
        <w:rPr>
          <w:sz w:val="24"/>
          <w:szCs w:val="24"/>
        </w:rPr>
        <w:t xml:space="preserve">, </w:t>
      </w:r>
      <w:r w:rsidR="0095552C">
        <w:rPr>
          <w:sz w:val="24"/>
          <w:szCs w:val="24"/>
        </w:rPr>
        <w:t xml:space="preserve">si sono islamizzati </w:t>
      </w:r>
      <w:r w:rsidR="00E12B98">
        <w:rPr>
          <w:sz w:val="24"/>
          <w:szCs w:val="24"/>
        </w:rPr>
        <w:t>pochi secoli</w:t>
      </w:r>
      <w:r w:rsidR="0095552C">
        <w:rPr>
          <w:sz w:val="24"/>
          <w:szCs w:val="24"/>
        </w:rPr>
        <w:t xml:space="preserve"> dopo l</w:t>
      </w:r>
      <w:r w:rsidR="002F79F2">
        <w:rPr>
          <w:sz w:val="24"/>
          <w:szCs w:val="24"/>
        </w:rPr>
        <w:t>a morte di Maometto</w:t>
      </w:r>
      <w:r w:rsidR="00C51820">
        <w:rPr>
          <w:sz w:val="24"/>
          <w:szCs w:val="24"/>
        </w:rPr>
        <w:t>);</w:t>
      </w:r>
      <w:r w:rsidR="002E1A65">
        <w:rPr>
          <w:sz w:val="24"/>
          <w:szCs w:val="24"/>
        </w:rPr>
        <w:t xml:space="preserve"> pure </w:t>
      </w:r>
      <w:r w:rsidR="00AB4FDB">
        <w:rPr>
          <w:sz w:val="24"/>
          <w:szCs w:val="24"/>
        </w:rPr>
        <w:t xml:space="preserve">gli </w:t>
      </w:r>
      <w:proofErr w:type="spellStart"/>
      <w:r w:rsidR="002F79F2" w:rsidRPr="00E02BD1">
        <w:rPr>
          <w:i/>
          <w:sz w:val="24"/>
          <w:szCs w:val="24"/>
        </w:rPr>
        <w:t>Zerma</w:t>
      </w:r>
      <w:proofErr w:type="spellEnd"/>
      <w:r w:rsidR="002F79F2">
        <w:rPr>
          <w:sz w:val="24"/>
          <w:szCs w:val="24"/>
        </w:rPr>
        <w:t xml:space="preserve"> si sono islamizzati presto, ma sono </w:t>
      </w:r>
      <w:r w:rsidR="00E12B98">
        <w:rPr>
          <w:sz w:val="24"/>
          <w:szCs w:val="24"/>
        </w:rPr>
        <w:t xml:space="preserve">tra i più </w:t>
      </w:r>
      <w:r w:rsidR="00832894">
        <w:rPr>
          <w:sz w:val="24"/>
          <w:szCs w:val="24"/>
        </w:rPr>
        <w:t>tolleranti</w:t>
      </w:r>
      <w:r w:rsidR="00754209">
        <w:rPr>
          <w:sz w:val="24"/>
          <w:szCs w:val="24"/>
        </w:rPr>
        <w:t>,</w:t>
      </w:r>
      <w:r w:rsidR="00C95842">
        <w:rPr>
          <w:sz w:val="24"/>
          <w:szCs w:val="24"/>
        </w:rPr>
        <w:t xml:space="preserve"> </w:t>
      </w:r>
      <w:r w:rsidR="002E1A65">
        <w:rPr>
          <w:sz w:val="24"/>
          <w:szCs w:val="24"/>
        </w:rPr>
        <w:t>anche</w:t>
      </w:r>
      <w:r w:rsidR="00832894">
        <w:rPr>
          <w:sz w:val="24"/>
          <w:szCs w:val="24"/>
        </w:rPr>
        <w:t xml:space="preserve"> </w:t>
      </w:r>
      <w:r w:rsidR="005A23B3">
        <w:rPr>
          <w:sz w:val="24"/>
          <w:szCs w:val="24"/>
        </w:rPr>
        <w:t>verso</w:t>
      </w:r>
      <w:r w:rsidR="00C77A8A">
        <w:rPr>
          <w:sz w:val="24"/>
          <w:szCs w:val="24"/>
        </w:rPr>
        <w:t xml:space="preserve"> </w:t>
      </w:r>
      <w:r w:rsidR="008C7975">
        <w:rPr>
          <w:sz w:val="24"/>
          <w:szCs w:val="24"/>
        </w:rPr>
        <w:t xml:space="preserve">i </w:t>
      </w:r>
      <w:r w:rsidR="00C95842">
        <w:rPr>
          <w:sz w:val="24"/>
          <w:szCs w:val="24"/>
        </w:rPr>
        <w:t>conver</w:t>
      </w:r>
      <w:r w:rsidR="008C7975">
        <w:rPr>
          <w:sz w:val="24"/>
          <w:szCs w:val="24"/>
        </w:rPr>
        <w:t>titi</w:t>
      </w:r>
      <w:r w:rsidR="00C95842">
        <w:rPr>
          <w:sz w:val="24"/>
          <w:szCs w:val="24"/>
        </w:rPr>
        <w:t xml:space="preserve"> al </w:t>
      </w:r>
      <w:r w:rsidR="0095552C">
        <w:rPr>
          <w:sz w:val="24"/>
          <w:szCs w:val="24"/>
        </w:rPr>
        <w:t>cristianesimo.</w:t>
      </w:r>
      <w:r w:rsidR="00173DAD">
        <w:rPr>
          <w:sz w:val="24"/>
          <w:szCs w:val="24"/>
        </w:rPr>
        <w:t xml:space="preserve"> </w:t>
      </w:r>
      <w:r w:rsidR="00AF5379">
        <w:rPr>
          <w:sz w:val="24"/>
          <w:szCs w:val="24"/>
        </w:rPr>
        <w:t>Ci sono poi etnie m</w:t>
      </w:r>
      <w:r w:rsidR="005A23B3">
        <w:rPr>
          <w:sz w:val="24"/>
          <w:szCs w:val="24"/>
        </w:rPr>
        <w:t>inoritarie</w:t>
      </w:r>
      <w:r w:rsidR="00DB6442">
        <w:rPr>
          <w:sz w:val="24"/>
          <w:szCs w:val="24"/>
        </w:rPr>
        <w:t xml:space="preserve">, come </w:t>
      </w:r>
      <w:r w:rsidR="00AB4FDB">
        <w:rPr>
          <w:sz w:val="24"/>
          <w:szCs w:val="24"/>
        </w:rPr>
        <w:t xml:space="preserve">i </w:t>
      </w:r>
      <w:proofErr w:type="spellStart"/>
      <w:r w:rsidR="00AB4FDB" w:rsidRPr="00E02BD1">
        <w:rPr>
          <w:i/>
          <w:sz w:val="24"/>
          <w:szCs w:val="24"/>
        </w:rPr>
        <w:t>Gurmanc</w:t>
      </w:r>
      <w:r w:rsidR="005276A5" w:rsidRPr="00E02BD1">
        <w:rPr>
          <w:i/>
          <w:sz w:val="24"/>
          <w:szCs w:val="24"/>
        </w:rPr>
        <w:t>é</w:t>
      </w:r>
      <w:proofErr w:type="spellEnd"/>
      <w:r w:rsidR="005A23B3">
        <w:rPr>
          <w:i/>
          <w:sz w:val="24"/>
          <w:szCs w:val="24"/>
        </w:rPr>
        <w:t xml:space="preserve">: </w:t>
      </w:r>
      <w:r w:rsidR="00AB4FDB">
        <w:rPr>
          <w:sz w:val="24"/>
          <w:szCs w:val="24"/>
        </w:rPr>
        <w:t>250</w:t>
      </w:r>
      <w:r w:rsidR="005A23B3">
        <w:rPr>
          <w:sz w:val="24"/>
          <w:szCs w:val="24"/>
        </w:rPr>
        <w:t>.000</w:t>
      </w:r>
      <w:r w:rsidR="00AB4FDB">
        <w:rPr>
          <w:sz w:val="24"/>
          <w:szCs w:val="24"/>
        </w:rPr>
        <w:t xml:space="preserve"> </w:t>
      </w:r>
      <w:r w:rsidR="00173DAD">
        <w:rPr>
          <w:sz w:val="24"/>
          <w:szCs w:val="24"/>
        </w:rPr>
        <w:t>contadini (</w:t>
      </w:r>
      <w:r w:rsidR="00AB4FDB">
        <w:rPr>
          <w:sz w:val="24"/>
          <w:szCs w:val="24"/>
        </w:rPr>
        <w:t>1%</w:t>
      </w:r>
      <w:r w:rsidR="00DB6442">
        <w:rPr>
          <w:sz w:val="24"/>
          <w:szCs w:val="24"/>
        </w:rPr>
        <w:t xml:space="preserve"> del totale</w:t>
      </w:r>
      <w:r w:rsidR="00832894">
        <w:rPr>
          <w:sz w:val="24"/>
          <w:szCs w:val="24"/>
        </w:rPr>
        <w:t>)</w:t>
      </w:r>
      <w:r w:rsidR="00173DAD">
        <w:rPr>
          <w:sz w:val="24"/>
          <w:szCs w:val="24"/>
        </w:rPr>
        <w:t xml:space="preserve"> </w:t>
      </w:r>
      <w:r w:rsidR="002E1A65">
        <w:rPr>
          <w:sz w:val="24"/>
          <w:szCs w:val="24"/>
        </w:rPr>
        <w:t xml:space="preserve">sparsi </w:t>
      </w:r>
      <w:r w:rsidR="005A23B3">
        <w:rPr>
          <w:sz w:val="24"/>
          <w:szCs w:val="24"/>
        </w:rPr>
        <w:t>i</w:t>
      </w:r>
      <w:r w:rsidR="0015443E">
        <w:rPr>
          <w:sz w:val="24"/>
          <w:szCs w:val="24"/>
        </w:rPr>
        <w:t>n piccoli villaggi</w:t>
      </w:r>
      <w:r w:rsidR="00E02BD1">
        <w:rPr>
          <w:sz w:val="24"/>
          <w:szCs w:val="24"/>
        </w:rPr>
        <w:t>,</w:t>
      </w:r>
      <w:r w:rsidR="005A23B3">
        <w:rPr>
          <w:sz w:val="24"/>
          <w:szCs w:val="24"/>
        </w:rPr>
        <w:t xml:space="preserve"> che</w:t>
      </w:r>
      <w:r w:rsidR="00E02BD1">
        <w:rPr>
          <w:sz w:val="24"/>
          <w:szCs w:val="24"/>
        </w:rPr>
        <w:t xml:space="preserve"> hanno resistito all’islamizzazione forzata</w:t>
      </w:r>
      <w:r w:rsidR="00D90B1D">
        <w:rPr>
          <w:sz w:val="24"/>
          <w:szCs w:val="24"/>
        </w:rPr>
        <w:t xml:space="preserve">, ma </w:t>
      </w:r>
      <w:r w:rsidR="00E02BD1">
        <w:rPr>
          <w:sz w:val="24"/>
          <w:szCs w:val="24"/>
        </w:rPr>
        <w:t>s</w:t>
      </w:r>
      <w:r w:rsidR="005A23B3">
        <w:rPr>
          <w:sz w:val="24"/>
          <w:szCs w:val="24"/>
        </w:rPr>
        <w:t xml:space="preserve">ono </w:t>
      </w:r>
      <w:r w:rsidR="00E02BD1">
        <w:rPr>
          <w:sz w:val="24"/>
          <w:szCs w:val="24"/>
        </w:rPr>
        <w:t>ap</w:t>
      </w:r>
      <w:r w:rsidR="005A23B3">
        <w:rPr>
          <w:sz w:val="24"/>
          <w:szCs w:val="24"/>
        </w:rPr>
        <w:t>erti</w:t>
      </w:r>
      <w:r w:rsidR="00E02BD1">
        <w:rPr>
          <w:sz w:val="24"/>
          <w:szCs w:val="24"/>
        </w:rPr>
        <w:t xml:space="preserve"> al </w:t>
      </w:r>
      <w:r w:rsidR="0095552C">
        <w:rPr>
          <w:sz w:val="24"/>
          <w:szCs w:val="24"/>
        </w:rPr>
        <w:t>Vangel</w:t>
      </w:r>
      <w:r w:rsidR="00E02BD1">
        <w:rPr>
          <w:sz w:val="24"/>
          <w:szCs w:val="24"/>
        </w:rPr>
        <w:t xml:space="preserve">o. </w:t>
      </w:r>
      <w:r w:rsidR="005A23B3">
        <w:rPr>
          <w:sz w:val="24"/>
          <w:szCs w:val="24"/>
        </w:rPr>
        <w:t xml:space="preserve">Padre </w:t>
      </w:r>
      <w:proofErr w:type="spellStart"/>
      <w:r w:rsidR="005A23B3">
        <w:rPr>
          <w:sz w:val="24"/>
          <w:szCs w:val="24"/>
        </w:rPr>
        <w:t>Maccalli</w:t>
      </w:r>
      <w:proofErr w:type="spellEnd"/>
      <w:r w:rsidR="005A23B3">
        <w:rPr>
          <w:sz w:val="24"/>
          <w:szCs w:val="24"/>
        </w:rPr>
        <w:t xml:space="preserve"> lavorava tra di loro.</w:t>
      </w:r>
    </w:p>
    <w:p w:rsidR="00E02BD1" w:rsidRDefault="00E02BD1">
      <w:pPr>
        <w:jc w:val="both"/>
        <w:rPr>
          <w:sz w:val="24"/>
          <w:szCs w:val="24"/>
        </w:rPr>
      </w:pPr>
    </w:p>
    <w:p w:rsidR="009D06BE" w:rsidRDefault="009D06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C3271">
        <w:rPr>
          <w:sz w:val="24"/>
          <w:szCs w:val="24"/>
        </w:rPr>
        <w:t xml:space="preserve">Ricco </w:t>
      </w:r>
      <w:r>
        <w:rPr>
          <w:sz w:val="24"/>
          <w:szCs w:val="24"/>
        </w:rPr>
        <w:t xml:space="preserve">di </w:t>
      </w:r>
      <w:r w:rsidR="002C3271">
        <w:rPr>
          <w:sz w:val="24"/>
          <w:szCs w:val="24"/>
        </w:rPr>
        <w:t>risorse naturali (</w:t>
      </w:r>
      <w:r>
        <w:rPr>
          <w:sz w:val="24"/>
          <w:szCs w:val="24"/>
        </w:rPr>
        <w:t>uranio</w:t>
      </w:r>
      <w:r w:rsidR="002C3271">
        <w:rPr>
          <w:sz w:val="24"/>
          <w:szCs w:val="24"/>
        </w:rPr>
        <w:t xml:space="preserve">, </w:t>
      </w:r>
      <w:r>
        <w:rPr>
          <w:sz w:val="24"/>
          <w:szCs w:val="24"/>
        </w:rPr>
        <w:t>carbone</w:t>
      </w:r>
      <w:r w:rsidR="002C327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oro e anche </w:t>
      </w:r>
      <w:r w:rsidR="002C3271">
        <w:rPr>
          <w:sz w:val="24"/>
          <w:szCs w:val="24"/>
        </w:rPr>
        <w:t xml:space="preserve">un po’ di </w:t>
      </w:r>
      <w:r>
        <w:rPr>
          <w:sz w:val="24"/>
          <w:szCs w:val="24"/>
        </w:rPr>
        <w:t>petrolio</w:t>
      </w:r>
      <w:r w:rsidR="002C3271">
        <w:rPr>
          <w:sz w:val="24"/>
          <w:szCs w:val="24"/>
        </w:rPr>
        <w:t>), il Niger non riesce a sfruttarle appieno a causa de</w:t>
      </w:r>
      <w:r>
        <w:rPr>
          <w:sz w:val="24"/>
          <w:szCs w:val="24"/>
        </w:rPr>
        <w:t xml:space="preserve">lla lontananza dai porti. Il 70% della popolazione </w:t>
      </w:r>
      <w:r w:rsidR="002C3271">
        <w:rPr>
          <w:sz w:val="24"/>
          <w:szCs w:val="24"/>
        </w:rPr>
        <w:t>attiva</w:t>
      </w:r>
      <w:r>
        <w:rPr>
          <w:sz w:val="24"/>
          <w:szCs w:val="24"/>
        </w:rPr>
        <w:t xml:space="preserve"> si dedica all’agricoltura (che contribuisce al 28% del PIL), mentre i lavoratori impegnati nella pastorizia rappresentano il 13% del totale (8% del PIL), gli addetti al terziario rappresentano il 17%  (14% del PIL) e solo lo 0,2% è occupato nel settore minerario, che </w:t>
      </w:r>
      <w:r w:rsidR="002C3271">
        <w:rPr>
          <w:sz w:val="24"/>
          <w:szCs w:val="24"/>
        </w:rPr>
        <w:t xml:space="preserve">però </w:t>
      </w:r>
      <w:r>
        <w:rPr>
          <w:sz w:val="24"/>
          <w:szCs w:val="24"/>
        </w:rPr>
        <w:t>contribuisce al 55% del PIL.</w:t>
      </w:r>
    </w:p>
    <w:p w:rsidR="009D06BE" w:rsidRDefault="009D06BE">
      <w:pPr>
        <w:jc w:val="both"/>
        <w:rPr>
          <w:sz w:val="24"/>
          <w:szCs w:val="24"/>
        </w:rPr>
      </w:pPr>
    </w:p>
    <w:p w:rsidR="002B4FC1" w:rsidRDefault="009D06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72167">
        <w:rPr>
          <w:sz w:val="24"/>
          <w:szCs w:val="24"/>
        </w:rPr>
        <w:t>I</w:t>
      </w:r>
      <w:r>
        <w:rPr>
          <w:sz w:val="24"/>
          <w:szCs w:val="24"/>
        </w:rPr>
        <w:t>l Niger</w:t>
      </w:r>
      <w:r w:rsidR="0098133D">
        <w:rPr>
          <w:sz w:val="24"/>
          <w:szCs w:val="24"/>
        </w:rPr>
        <w:t>, oggetto</w:t>
      </w:r>
      <w:r w:rsidR="00F67F5F">
        <w:rPr>
          <w:sz w:val="24"/>
          <w:szCs w:val="24"/>
        </w:rPr>
        <w:t xml:space="preserve"> per </w:t>
      </w:r>
      <w:r w:rsidR="002B4FC1">
        <w:rPr>
          <w:sz w:val="24"/>
          <w:szCs w:val="24"/>
        </w:rPr>
        <w:t xml:space="preserve">decenni </w:t>
      </w:r>
      <w:r w:rsidR="0098133D">
        <w:rPr>
          <w:sz w:val="24"/>
          <w:szCs w:val="24"/>
        </w:rPr>
        <w:t>di contese tra francesi e inglesi,</w:t>
      </w:r>
      <w:r>
        <w:rPr>
          <w:sz w:val="24"/>
          <w:szCs w:val="24"/>
        </w:rPr>
        <w:t xml:space="preserve"> </w:t>
      </w:r>
      <w:r w:rsidR="00F81A1D">
        <w:rPr>
          <w:sz w:val="24"/>
          <w:szCs w:val="24"/>
        </w:rPr>
        <w:t xml:space="preserve">è </w:t>
      </w:r>
      <w:r>
        <w:rPr>
          <w:sz w:val="24"/>
          <w:szCs w:val="24"/>
        </w:rPr>
        <w:t>indipenden</w:t>
      </w:r>
      <w:r w:rsidR="00F81A1D">
        <w:rPr>
          <w:sz w:val="24"/>
          <w:szCs w:val="24"/>
        </w:rPr>
        <w:t>te da</w:t>
      </w:r>
      <w:r w:rsidR="0098133D">
        <w:rPr>
          <w:sz w:val="24"/>
          <w:szCs w:val="24"/>
        </w:rPr>
        <w:t>l 1960. D</w:t>
      </w:r>
      <w:r w:rsidR="00F81A1D">
        <w:rPr>
          <w:sz w:val="24"/>
          <w:szCs w:val="24"/>
        </w:rPr>
        <w:t xml:space="preserve">opo </w:t>
      </w:r>
      <w:r w:rsidR="0098133D">
        <w:rPr>
          <w:sz w:val="24"/>
          <w:szCs w:val="24"/>
        </w:rPr>
        <w:t xml:space="preserve">5 colpi di Stato e 7 modifiche </w:t>
      </w:r>
      <w:r w:rsidR="00F81A1D">
        <w:rPr>
          <w:sz w:val="24"/>
          <w:szCs w:val="24"/>
        </w:rPr>
        <w:t>c</w:t>
      </w:r>
      <w:r w:rsidR="0098133D">
        <w:rPr>
          <w:sz w:val="24"/>
          <w:szCs w:val="24"/>
        </w:rPr>
        <w:t>ostituzion</w:t>
      </w:r>
      <w:r w:rsidR="00F81A1D">
        <w:rPr>
          <w:sz w:val="24"/>
          <w:szCs w:val="24"/>
        </w:rPr>
        <w:t>ali, o</w:t>
      </w:r>
      <w:r w:rsidR="0098133D">
        <w:rPr>
          <w:sz w:val="24"/>
          <w:szCs w:val="24"/>
        </w:rPr>
        <w:t xml:space="preserve">ggi </w:t>
      </w:r>
      <w:r w:rsidR="00F81A1D">
        <w:rPr>
          <w:sz w:val="24"/>
          <w:szCs w:val="24"/>
        </w:rPr>
        <w:t xml:space="preserve">ha un </w:t>
      </w:r>
      <w:r w:rsidR="0098133D">
        <w:rPr>
          <w:sz w:val="24"/>
          <w:szCs w:val="24"/>
        </w:rPr>
        <w:t>governo democratico</w:t>
      </w:r>
      <w:r w:rsidR="002B4FC1">
        <w:rPr>
          <w:sz w:val="24"/>
          <w:szCs w:val="24"/>
        </w:rPr>
        <w:t>.</w:t>
      </w:r>
      <w:r w:rsidR="0098133D">
        <w:rPr>
          <w:sz w:val="24"/>
          <w:szCs w:val="24"/>
        </w:rPr>
        <w:t xml:space="preserve"> </w:t>
      </w:r>
      <w:r w:rsidR="008177DA">
        <w:rPr>
          <w:sz w:val="24"/>
          <w:szCs w:val="24"/>
        </w:rPr>
        <w:t xml:space="preserve">La </w:t>
      </w:r>
      <w:r w:rsidR="00F81A1D">
        <w:rPr>
          <w:sz w:val="24"/>
          <w:szCs w:val="24"/>
        </w:rPr>
        <w:t xml:space="preserve">presenza della </w:t>
      </w:r>
      <w:r w:rsidR="00711468">
        <w:rPr>
          <w:sz w:val="24"/>
          <w:szCs w:val="24"/>
        </w:rPr>
        <w:t xml:space="preserve">Chiesa </w:t>
      </w:r>
      <w:r w:rsidR="00F81A1D">
        <w:rPr>
          <w:sz w:val="24"/>
          <w:szCs w:val="24"/>
        </w:rPr>
        <w:t xml:space="preserve">risale </w:t>
      </w:r>
      <w:r w:rsidR="008177DA">
        <w:rPr>
          <w:sz w:val="24"/>
          <w:szCs w:val="24"/>
        </w:rPr>
        <w:t xml:space="preserve">al </w:t>
      </w:r>
      <w:r w:rsidR="00711468">
        <w:rPr>
          <w:sz w:val="24"/>
          <w:szCs w:val="24"/>
        </w:rPr>
        <w:t>1919</w:t>
      </w:r>
      <w:r w:rsidR="008177DA">
        <w:rPr>
          <w:sz w:val="24"/>
          <w:szCs w:val="24"/>
        </w:rPr>
        <w:t>,</w:t>
      </w:r>
      <w:r w:rsidR="00711468">
        <w:rPr>
          <w:sz w:val="24"/>
          <w:szCs w:val="24"/>
        </w:rPr>
        <w:t xml:space="preserve"> </w:t>
      </w:r>
      <w:r w:rsidR="002B4FC1">
        <w:rPr>
          <w:sz w:val="24"/>
          <w:szCs w:val="24"/>
        </w:rPr>
        <w:t>grazie ai missionari SMA (oggi una decina, presenti nelle due diocesi). P</w:t>
      </w:r>
      <w:r w:rsidR="00F67F5F">
        <w:rPr>
          <w:sz w:val="24"/>
          <w:szCs w:val="24"/>
        </w:rPr>
        <w:t xml:space="preserve">er </w:t>
      </w:r>
      <w:r w:rsidR="00F81A1D">
        <w:rPr>
          <w:sz w:val="24"/>
          <w:szCs w:val="24"/>
        </w:rPr>
        <w:t>prima</w:t>
      </w:r>
      <w:r w:rsidR="00F67F5F">
        <w:rPr>
          <w:sz w:val="24"/>
          <w:szCs w:val="24"/>
        </w:rPr>
        <w:t xml:space="preserve"> è nata </w:t>
      </w:r>
      <w:r w:rsidR="002B4FC1">
        <w:rPr>
          <w:sz w:val="24"/>
          <w:szCs w:val="24"/>
        </w:rPr>
        <w:t xml:space="preserve">l’arcidiocesi </w:t>
      </w:r>
      <w:r w:rsidR="007E093A">
        <w:rPr>
          <w:sz w:val="24"/>
          <w:szCs w:val="24"/>
        </w:rPr>
        <w:t>di Niamey (200.000 Kmq.</w:t>
      </w:r>
      <w:r w:rsidR="008177DA">
        <w:rPr>
          <w:sz w:val="24"/>
          <w:szCs w:val="24"/>
        </w:rPr>
        <w:t xml:space="preserve"> </w:t>
      </w:r>
      <w:r w:rsidR="007E093A">
        <w:rPr>
          <w:sz w:val="24"/>
          <w:szCs w:val="24"/>
        </w:rPr>
        <w:t>18 parrocchie</w:t>
      </w:r>
      <w:r w:rsidR="00F81A1D">
        <w:rPr>
          <w:sz w:val="24"/>
          <w:szCs w:val="24"/>
        </w:rPr>
        <w:t>,</w:t>
      </w:r>
      <w:r w:rsidR="008177DA">
        <w:rPr>
          <w:sz w:val="24"/>
          <w:szCs w:val="24"/>
        </w:rPr>
        <w:t xml:space="preserve"> </w:t>
      </w:r>
      <w:r w:rsidR="007E093A">
        <w:rPr>
          <w:sz w:val="24"/>
          <w:szCs w:val="24"/>
        </w:rPr>
        <w:t>8 milioni di abitanti</w:t>
      </w:r>
      <w:r w:rsidR="00F81A1D">
        <w:rPr>
          <w:sz w:val="24"/>
          <w:szCs w:val="24"/>
        </w:rPr>
        <w:t>,</w:t>
      </w:r>
      <w:r w:rsidR="00FB62C0">
        <w:rPr>
          <w:sz w:val="24"/>
          <w:szCs w:val="24"/>
        </w:rPr>
        <w:t xml:space="preserve"> di cui </w:t>
      </w:r>
      <w:r w:rsidR="00F81A1D">
        <w:rPr>
          <w:sz w:val="24"/>
          <w:szCs w:val="24"/>
        </w:rPr>
        <w:t xml:space="preserve">  solo 19.700</w:t>
      </w:r>
      <w:r w:rsidR="00FB62C0">
        <w:rPr>
          <w:sz w:val="24"/>
          <w:szCs w:val="24"/>
        </w:rPr>
        <w:t xml:space="preserve"> battezzati</w:t>
      </w:r>
      <w:r w:rsidR="00F81A1D">
        <w:rPr>
          <w:sz w:val="24"/>
          <w:szCs w:val="24"/>
        </w:rPr>
        <w:t>)</w:t>
      </w:r>
      <w:r w:rsidR="007E093A">
        <w:rPr>
          <w:sz w:val="24"/>
          <w:szCs w:val="24"/>
        </w:rPr>
        <w:t>. Dal 20</w:t>
      </w:r>
      <w:r w:rsidR="0025643F">
        <w:rPr>
          <w:sz w:val="24"/>
          <w:szCs w:val="24"/>
        </w:rPr>
        <w:t>1</w:t>
      </w:r>
      <w:r w:rsidR="007E093A">
        <w:rPr>
          <w:sz w:val="24"/>
          <w:szCs w:val="24"/>
        </w:rPr>
        <w:t xml:space="preserve">4 è </w:t>
      </w:r>
      <w:r w:rsidR="00AF041E">
        <w:rPr>
          <w:sz w:val="24"/>
          <w:szCs w:val="24"/>
        </w:rPr>
        <w:t xml:space="preserve">stata </w:t>
      </w:r>
      <w:r w:rsidR="007E093A">
        <w:rPr>
          <w:sz w:val="24"/>
          <w:szCs w:val="24"/>
        </w:rPr>
        <w:t>affidata a</w:t>
      </w:r>
      <w:r w:rsidR="00E9342E">
        <w:rPr>
          <w:sz w:val="24"/>
          <w:szCs w:val="24"/>
        </w:rPr>
        <w:t xml:space="preserve"> </w:t>
      </w:r>
      <w:r w:rsidR="007E093A">
        <w:rPr>
          <w:sz w:val="24"/>
          <w:szCs w:val="24"/>
        </w:rPr>
        <w:t xml:space="preserve">un </w:t>
      </w:r>
      <w:r w:rsidR="00E9342E">
        <w:rPr>
          <w:sz w:val="24"/>
          <w:szCs w:val="24"/>
        </w:rPr>
        <w:t xml:space="preserve">Vescovo </w:t>
      </w:r>
      <w:r w:rsidR="007E093A">
        <w:rPr>
          <w:sz w:val="24"/>
          <w:szCs w:val="24"/>
        </w:rPr>
        <w:t>nigerino</w:t>
      </w:r>
      <w:r w:rsidR="002B4FC1">
        <w:rPr>
          <w:sz w:val="24"/>
          <w:szCs w:val="24"/>
        </w:rPr>
        <w:t>,</w:t>
      </w:r>
      <w:r w:rsidR="00F1592E">
        <w:rPr>
          <w:sz w:val="24"/>
          <w:szCs w:val="24"/>
        </w:rPr>
        <w:t xml:space="preserve"> </w:t>
      </w:r>
      <w:r w:rsidR="002B4FC1">
        <w:rPr>
          <w:sz w:val="24"/>
          <w:szCs w:val="24"/>
        </w:rPr>
        <w:t xml:space="preserve">il quale </w:t>
      </w:r>
      <w:r w:rsidR="00F1592E">
        <w:rPr>
          <w:sz w:val="24"/>
          <w:szCs w:val="24"/>
        </w:rPr>
        <w:t xml:space="preserve">attua </w:t>
      </w:r>
      <w:r w:rsidR="00F41C73">
        <w:rPr>
          <w:sz w:val="24"/>
          <w:szCs w:val="24"/>
        </w:rPr>
        <w:t xml:space="preserve">con successo la </w:t>
      </w:r>
      <w:r w:rsidR="00F41C73" w:rsidRPr="00F1592E">
        <w:rPr>
          <w:i/>
          <w:sz w:val="24"/>
          <w:szCs w:val="24"/>
        </w:rPr>
        <w:t>pastorale della stuoia,</w:t>
      </w:r>
      <w:r w:rsidR="00F41C73">
        <w:rPr>
          <w:sz w:val="24"/>
          <w:szCs w:val="24"/>
        </w:rPr>
        <w:t xml:space="preserve"> </w:t>
      </w:r>
      <w:r w:rsidR="0025643F">
        <w:rPr>
          <w:sz w:val="24"/>
          <w:szCs w:val="24"/>
        </w:rPr>
        <w:t>c</w:t>
      </w:r>
      <w:r w:rsidR="002B4FC1">
        <w:rPr>
          <w:sz w:val="24"/>
          <w:szCs w:val="24"/>
        </w:rPr>
        <w:t xml:space="preserve">he consiste nel </w:t>
      </w:r>
      <w:r w:rsidR="00F1592E">
        <w:rPr>
          <w:sz w:val="24"/>
          <w:szCs w:val="24"/>
        </w:rPr>
        <w:t>po</w:t>
      </w:r>
      <w:r w:rsidR="002B4FC1">
        <w:rPr>
          <w:sz w:val="24"/>
          <w:szCs w:val="24"/>
        </w:rPr>
        <w:t xml:space="preserve">rsi </w:t>
      </w:r>
      <w:r w:rsidR="00F1592E">
        <w:rPr>
          <w:sz w:val="24"/>
          <w:szCs w:val="24"/>
        </w:rPr>
        <w:t>al livello del</w:t>
      </w:r>
      <w:r w:rsidR="00F41C73">
        <w:rPr>
          <w:sz w:val="24"/>
          <w:szCs w:val="24"/>
        </w:rPr>
        <w:t>la gente, condividendone la vita.</w:t>
      </w:r>
      <w:r w:rsidR="00F1592E">
        <w:rPr>
          <w:sz w:val="24"/>
          <w:szCs w:val="24"/>
        </w:rPr>
        <w:t xml:space="preserve"> </w:t>
      </w:r>
    </w:p>
    <w:p w:rsidR="002B4FC1" w:rsidRDefault="002B4FC1">
      <w:pPr>
        <w:jc w:val="both"/>
        <w:rPr>
          <w:sz w:val="24"/>
          <w:szCs w:val="24"/>
        </w:rPr>
      </w:pPr>
    </w:p>
    <w:p w:rsidR="00711468" w:rsidRDefault="002B4F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25A30">
        <w:rPr>
          <w:sz w:val="24"/>
          <w:szCs w:val="24"/>
        </w:rPr>
        <w:t>L</w:t>
      </w:r>
      <w:r w:rsidR="00E9342E">
        <w:rPr>
          <w:sz w:val="24"/>
          <w:szCs w:val="24"/>
        </w:rPr>
        <w:t xml:space="preserve">a promozione di vocazioni </w:t>
      </w:r>
      <w:r w:rsidR="005269BB">
        <w:rPr>
          <w:sz w:val="24"/>
          <w:szCs w:val="24"/>
        </w:rPr>
        <w:t>locali</w:t>
      </w:r>
      <w:r w:rsidR="00677D21">
        <w:rPr>
          <w:sz w:val="24"/>
          <w:szCs w:val="24"/>
        </w:rPr>
        <w:t xml:space="preserve"> è </w:t>
      </w:r>
      <w:r w:rsidR="0038379B">
        <w:rPr>
          <w:sz w:val="24"/>
          <w:szCs w:val="24"/>
        </w:rPr>
        <w:t xml:space="preserve">una </w:t>
      </w:r>
      <w:r w:rsidR="00677D21">
        <w:rPr>
          <w:sz w:val="24"/>
          <w:szCs w:val="24"/>
        </w:rPr>
        <w:t>priorità</w:t>
      </w:r>
      <w:r w:rsidR="0038379B">
        <w:rPr>
          <w:sz w:val="24"/>
          <w:szCs w:val="24"/>
        </w:rPr>
        <w:t>, dalla componente femminile giungono i risultati migliori</w:t>
      </w:r>
      <w:r w:rsidR="00F1592E">
        <w:rPr>
          <w:sz w:val="24"/>
          <w:szCs w:val="24"/>
        </w:rPr>
        <w:t xml:space="preserve">. </w:t>
      </w:r>
      <w:r w:rsidR="009A0C8F">
        <w:rPr>
          <w:sz w:val="24"/>
          <w:szCs w:val="24"/>
        </w:rPr>
        <w:t>A</w:t>
      </w:r>
      <w:r w:rsidR="005269BB">
        <w:rPr>
          <w:sz w:val="24"/>
          <w:szCs w:val="24"/>
        </w:rPr>
        <w:t>ltre priorità sono la</w:t>
      </w:r>
      <w:r w:rsidR="0066060D">
        <w:rPr>
          <w:sz w:val="24"/>
          <w:szCs w:val="24"/>
        </w:rPr>
        <w:t xml:space="preserve"> formazione di laici responsabili</w:t>
      </w:r>
      <w:r w:rsidR="009A0C8F">
        <w:rPr>
          <w:sz w:val="24"/>
          <w:szCs w:val="24"/>
        </w:rPr>
        <w:t xml:space="preserve"> e</w:t>
      </w:r>
      <w:r w:rsidR="0066060D">
        <w:rPr>
          <w:sz w:val="24"/>
          <w:szCs w:val="24"/>
        </w:rPr>
        <w:t xml:space="preserve"> il dialogo con l’Islam, </w:t>
      </w:r>
      <w:r w:rsidR="00801FE2">
        <w:rPr>
          <w:sz w:val="24"/>
          <w:szCs w:val="24"/>
        </w:rPr>
        <w:t xml:space="preserve">che qui </w:t>
      </w:r>
      <w:r w:rsidR="0066060D">
        <w:rPr>
          <w:sz w:val="24"/>
          <w:szCs w:val="24"/>
        </w:rPr>
        <w:t>è abbastanza moderato</w:t>
      </w:r>
      <w:r w:rsidR="00E9342E">
        <w:rPr>
          <w:sz w:val="24"/>
          <w:szCs w:val="24"/>
        </w:rPr>
        <w:t>.</w:t>
      </w:r>
      <w:r w:rsidR="00F41C73">
        <w:rPr>
          <w:sz w:val="24"/>
          <w:szCs w:val="24"/>
        </w:rPr>
        <w:t xml:space="preserve"> </w:t>
      </w:r>
      <w:r w:rsidR="00677D21">
        <w:rPr>
          <w:sz w:val="24"/>
          <w:szCs w:val="24"/>
        </w:rPr>
        <w:t xml:space="preserve">Ancora insufficiente </w:t>
      </w:r>
      <w:r w:rsidR="00F41C73">
        <w:rPr>
          <w:sz w:val="24"/>
          <w:szCs w:val="24"/>
        </w:rPr>
        <w:t>la formazione delle donne</w:t>
      </w:r>
      <w:r w:rsidR="00ED59B1">
        <w:rPr>
          <w:sz w:val="24"/>
          <w:szCs w:val="24"/>
        </w:rPr>
        <w:t xml:space="preserve">, che in larga parte non </w:t>
      </w:r>
      <w:r w:rsidR="00AC404E">
        <w:rPr>
          <w:sz w:val="24"/>
          <w:szCs w:val="24"/>
        </w:rPr>
        <w:t xml:space="preserve">vengono mandate </w:t>
      </w:r>
      <w:r w:rsidR="00801FE2">
        <w:rPr>
          <w:sz w:val="24"/>
          <w:szCs w:val="24"/>
        </w:rPr>
        <w:t xml:space="preserve">a </w:t>
      </w:r>
      <w:r w:rsidR="00F41C73">
        <w:rPr>
          <w:sz w:val="24"/>
          <w:szCs w:val="24"/>
        </w:rPr>
        <w:t>scuola</w:t>
      </w:r>
      <w:r w:rsidR="001D1CB2">
        <w:rPr>
          <w:sz w:val="24"/>
          <w:szCs w:val="24"/>
        </w:rPr>
        <w:t xml:space="preserve">. </w:t>
      </w:r>
      <w:r w:rsidR="00CE1C8F">
        <w:rPr>
          <w:sz w:val="24"/>
          <w:szCs w:val="24"/>
        </w:rPr>
        <w:t>In</w:t>
      </w:r>
      <w:r w:rsidR="005269BB">
        <w:rPr>
          <w:sz w:val="24"/>
          <w:szCs w:val="24"/>
        </w:rPr>
        <w:t>eludibile, in</w:t>
      </w:r>
      <w:r w:rsidR="00CE1C8F">
        <w:rPr>
          <w:sz w:val="24"/>
          <w:szCs w:val="24"/>
        </w:rPr>
        <w:t xml:space="preserve"> un Paese tra i più poveri al mondo la </w:t>
      </w:r>
      <w:r w:rsidR="001D1CB2">
        <w:rPr>
          <w:sz w:val="24"/>
          <w:szCs w:val="24"/>
        </w:rPr>
        <w:t>prom</w:t>
      </w:r>
      <w:r w:rsidR="00801FE2">
        <w:rPr>
          <w:sz w:val="24"/>
          <w:szCs w:val="24"/>
        </w:rPr>
        <w:t xml:space="preserve">ozione </w:t>
      </w:r>
      <w:r w:rsidR="001D1CB2">
        <w:rPr>
          <w:sz w:val="24"/>
          <w:szCs w:val="24"/>
        </w:rPr>
        <w:t>um</w:t>
      </w:r>
      <w:r w:rsidR="00801FE2">
        <w:rPr>
          <w:sz w:val="24"/>
          <w:szCs w:val="24"/>
        </w:rPr>
        <w:t>ana</w:t>
      </w:r>
      <w:r w:rsidR="00677D21">
        <w:rPr>
          <w:sz w:val="24"/>
          <w:szCs w:val="24"/>
        </w:rPr>
        <w:t xml:space="preserve">. La Chiesa, quindi, cura </w:t>
      </w:r>
      <w:r w:rsidR="005269BB">
        <w:rPr>
          <w:sz w:val="24"/>
          <w:szCs w:val="24"/>
        </w:rPr>
        <w:t xml:space="preserve">attività </w:t>
      </w:r>
      <w:r w:rsidR="00CE1C8F">
        <w:rPr>
          <w:sz w:val="24"/>
          <w:szCs w:val="24"/>
        </w:rPr>
        <w:t xml:space="preserve">come </w:t>
      </w:r>
      <w:r w:rsidR="001D1CB2">
        <w:rPr>
          <w:sz w:val="24"/>
          <w:szCs w:val="24"/>
        </w:rPr>
        <w:t xml:space="preserve">lo scavo di pozzi (per </w:t>
      </w:r>
      <w:r w:rsidR="00ED59B1">
        <w:rPr>
          <w:sz w:val="24"/>
          <w:szCs w:val="24"/>
        </w:rPr>
        <w:t>l’</w:t>
      </w:r>
      <w:r w:rsidR="001D1CB2">
        <w:rPr>
          <w:sz w:val="24"/>
          <w:szCs w:val="24"/>
        </w:rPr>
        <w:t>acqua potabile</w:t>
      </w:r>
      <w:r w:rsidR="00CD4B85">
        <w:rPr>
          <w:sz w:val="24"/>
          <w:szCs w:val="24"/>
        </w:rPr>
        <w:t>,</w:t>
      </w:r>
      <w:r w:rsidR="001D1CB2">
        <w:rPr>
          <w:sz w:val="24"/>
          <w:szCs w:val="24"/>
        </w:rPr>
        <w:t xml:space="preserve"> per l’</w:t>
      </w:r>
      <w:r w:rsidR="00CD4B85">
        <w:rPr>
          <w:sz w:val="24"/>
          <w:szCs w:val="24"/>
        </w:rPr>
        <w:t>agricoltura e per l’allevamento</w:t>
      </w:r>
      <w:r w:rsidR="001D1CB2">
        <w:rPr>
          <w:sz w:val="24"/>
          <w:szCs w:val="24"/>
        </w:rPr>
        <w:t xml:space="preserve">) e </w:t>
      </w:r>
      <w:r w:rsidR="00CE1C8F">
        <w:rPr>
          <w:sz w:val="24"/>
          <w:szCs w:val="24"/>
        </w:rPr>
        <w:t xml:space="preserve">interventi </w:t>
      </w:r>
      <w:r w:rsidR="00ED59B1">
        <w:rPr>
          <w:sz w:val="24"/>
          <w:szCs w:val="24"/>
        </w:rPr>
        <w:t>finalizzat</w:t>
      </w:r>
      <w:r w:rsidR="00CE1C8F">
        <w:rPr>
          <w:sz w:val="24"/>
          <w:szCs w:val="24"/>
        </w:rPr>
        <w:t>i</w:t>
      </w:r>
      <w:r w:rsidR="00ED59B1">
        <w:rPr>
          <w:sz w:val="24"/>
          <w:szCs w:val="24"/>
        </w:rPr>
        <w:t xml:space="preserve"> </w:t>
      </w:r>
      <w:r w:rsidR="00801FE2">
        <w:rPr>
          <w:sz w:val="24"/>
          <w:szCs w:val="24"/>
        </w:rPr>
        <w:t>all</w:t>
      </w:r>
      <w:r w:rsidR="001D1CB2">
        <w:rPr>
          <w:sz w:val="24"/>
          <w:szCs w:val="24"/>
        </w:rPr>
        <w:t>’autosufficienza alimentare</w:t>
      </w:r>
      <w:r w:rsidR="00CE1C8F">
        <w:rPr>
          <w:sz w:val="24"/>
          <w:szCs w:val="24"/>
        </w:rPr>
        <w:t xml:space="preserve"> (l</w:t>
      </w:r>
      <w:r w:rsidR="00C11714">
        <w:rPr>
          <w:sz w:val="24"/>
          <w:szCs w:val="24"/>
        </w:rPr>
        <w:t>ì l</w:t>
      </w:r>
      <w:r w:rsidR="001D1CB2">
        <w:rPr>
          <w:sz w:val="24"/>
          <w:szCs w:val="24"/>
        </w:rPr>
        <w:t xml:space="preserve">a siccità è </w:t>
      </w:r>
      <w:r w:rsidR="00677D21">
        <w:rPr>
          <w:sz w:val="24"/>
          <w:szCs w:val="24"/>
        </w:rPr>
        <w:t>molto</w:t>
      </w:r>
      <w:r w:rsidR="001D1CB2">
        <w:rPr>
          <w:sz w:val="24"/>
          <w:szCs w:val="24"/>
        </w:rPr>
        <w:t xml:space="preserve"> presente</w:t>
      </w:r>
      <w:r w:rsidR="00CE1C8F">
        <w:rPr>
          <w:sz w:val="24"/>
          <w:szCs w:val="24"/>
        </w:rPr>
        <w:t>)</w:t>
      </w:r>
      <w:r w:rsidR="001D1CB2">
        <w:rPr>
          <w:sz w:val="24"/>
          <w:szCs w:val="24"/>
        </w:rPr>
        <w:t>.</w:t>
      </w:r>
    </w:p>
    <w:p w:rsidR="001D1CB2" w:rsidRDefault="001D1CB2">
      <w:pPr>
        <w:jc w:val="both"/>
        <w:rPr>
          <w:sz w:val="24"/>
          <w:szCs w:val="24"/>
        </w:rPr>
      </w:pPr>
    </w:p>
    <w:p w:rsidR="00106935" w:rsidRDefault="001D1C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06935">
        <w:rPr>
          <w:sz w:val="24"/>
          <w:szCs w:val="24"/>
        </w:rPr>
        <w:t>Nel 2001 è stata creata l</w:t>
      </w:r>
      <w:r>
        <w:rPr>
          <w:sz w:val="24"/>
          <w:szCs w:val="24"/>
        </w:rPr>
        <w:t xml:space="preserve">a </w:t>
      </w:r>
      <w:r w:rsidR="00C61604">
        <w:rPr>
          <w:sz w:val="24"/>
          <w:szCs w:val="24"/>
        </w:rPr>
        <w:t>2.a</w:t>
      </w:r>
      <w:r>
        <w:rPr>
          <w:sz w:val="24"/>
          <w:szCs w:val="24"/>
        </w:rPr>
        <w:t xml:space="preserve"> diocesi, molto più grande</w:t>
      </w:r>
      <w:r w:rsidR="00C61604">
        <w:rPr>
          <w:sz w:val="24"/>
          <w:szCs w:val="24"/>
        </w:rPr>
        <w:t xml:space="preserve"> della 1.a</w:t>
      </w:r>
      <w:r w:rsidR="00C42BB8">
        <w:rPr>
          <w:sz w:val="24"/>
          <w:szCs w:val="24"/>
        </w:rPr>
        <w:t xml:space="preserve"> (1 milione di Kmq.</w:t>
      </w:r>
      <w:r>
        <w:rPr>
          <w:sz w:val="24"/>
          <w:szCs w:val="24"/>
        </w:rPr>
        <w:t>,</w:t>
      </w:r>
      <w:r w:rsidR="00C42BB8">
        <w:rPr>
          <w:sz w:val="24"/>
          <w:szCs w:val="24"/>
        </w:rPr>
        <w:t xml:space="preserve"> pari a 4/5 del totale, 7 parrocchie con 1541 battezzati su 7,3 milioni di abitanti)</w:t>
      </w:r>
      <w:r>
        <w:rPr>
          <w:sz w:val="24"/>
          <w:szCs w:val="24"/>
        </w:rPr>
        <w:t xml:space="preserve"> è quella di </w:t>
      </w:r>
      <w:proofErr w:type="spellStart"/>
      <w:r>
        <w:rPr>
          <w:sz w:val="24"/>
          <w:szCs w:val="24"/>
        </w:rPr>
        <w:t>Maradi</w:t>
      </w:r>
      <w:r w:rsidR="00FD749F">
        <w:rPr>
          <w:sz w:val="24"/>
          <w:szCs w:val="24"/>
        </w:rPr>
        <w:t>-Zinder</w:t>
      </w:r>
      <w:proofErr w:type="spellEnd"/>
      <w:r w:rsidR="00C42BB8">
        <w:rPr>
          <w:sz w:val="24"/>
          <w:szCs w:val="24"/>
        </w:rPr>
        <w:t xml:space="preserve">. </w:t>
      </w:r>
      <w:r w:rsidR="009047FB">
        <w:rPr>
          <w:sz w:val="24"/>
          <w:szCs w:val="24"/>
        </w:rPr>
        <w:t xml:space="preserve">Tra le </w:t>
      </w:r>
      <w:r w:rsidR="00C42BB8">
        <w:rPr>
          <w:sz w:val="24"/>
          <w:szCs w:val="24"/>
        </w:rPr>
        <w:t xml:space="preserve">sue </w:t>
      </w:r>
      <w:r w:rsidR="009047FB">
        <w:rPr>
          <w:sz w:val="24"/>
          <w:szCs w:val="24"/>
        </w:rPr>
        <w:t xml:space="preserve">priorità </w:t>
      </w:r>
      <w:r w:rsidR="00D00614">
        <w:rPr>
          <w:sz w:val="24"/>
          <w:szCs w:val="24"/>
        </w:rPr>
        <w:t>l’istituto della famiglia, c</w:t>
      </w:r>
      <w:r w:rsidR="00FD749F">
        <w:rPr>
          <w:sz w:val="24"/>
          <w:szCs w:val="24"/>
        </w:rPr>
        <w:t>uore</w:t>
      </w:r>
      <w:r w:rsidR="00D00614">
        <w:rPr>
          <w:sz w:val="24"/>
          <w:szCs w:val="24"/>
        </w:rPr>
        <w:t xml:space="preserve"> della pastorale, la formazione dei giovani</w:t>
      </w:r>
      <w:r w:rsidR="00A751C7">
        <w:rPr>
          <w:sz w:val="24"/>
          <w:szCs w:val="24"/>
        </w:rPr>
        <w:t>, la c</w:t>
      </w:r>
      <w:r w:rsidR="00EA4FC6">
        <w:rPr>
          <w:sz w:val="24"/>
          <w:szCs w:val="24"/>
        </w:rPr>
        <w:t xml:space="preserve">reazione di </w:t>
      </w:r>
      <w:r w:rsidR="00FF464E">
        <w:rPr>
          <w:sz w:val="24"/>
          <w:szCs w:val="24"/>
        </w:rPr>
        <w:t>c</w:t>
      </w:r>
      <w:r w:rsidR="00EA4FC6">
        <w:rPr>
          <w:sz w:val="24"/>
          <w:szCs w:val="24"/>
        </w:rPr>
        <w:t xml:space="preserve">omunità cristiane nei villaggi. </w:t>
      </w:r>
      <w:r w:rsidR="00C42BB8">
        <w:rPr>
          <w:sz w:val="24"/>
          <w:szCs w:val="24"/>
        </w:rPr>
        <w:t xml:space="preserve">Numerose le scuole cattoliche, strumento importante </w:t>
      </w:r>
      <w:r w:rsidR="00EA4FC6">
        <w:rPr>
          <w:sz w:val="24"/>
          <w:szCs w:val="24"/>
        </w:rPr>
        <w:t>per</w:t>
      </w:r>
      <w:r w:rsidR="00C42BB8">
        <w:rPr>
          <w:sz w:val="24"/>
          <w:szCs w:val="24"/>
        </w:rPr>
        <w:t xml:space="preserve"> far conoscere il messaggio evangelico</w:t>
      </w:r>
      <w:r w:rsidR="00106935">
        <w:rPr>
          <w:sz w:val="24"/>
          <w:szCs w:val="24"/>
        </w:rPr>
        <w:t>, frequentate specialmente da bambini di famiglie musulmane.</w:t>
      </w:r>
    </w:p>
    <w:p w:rsidR="00C42BB8" w:rsidRDefault="001069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77D99" w:rsidRDefault="00EA4F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Padre Marco ha poi accennato al tema delle sofferenze della Chiesa in missione. Nel </w:t>
      </w:r>
      <w:r w:rsidR="00677D99">
        <w:rPr>
          <w:sz w:val="24"/>
          <w:szCs w:val="24"/>
        </w:rPr>
        <w:t xml:space="preserve">solo </w:t>
      </w:r>
      <w:r>
        <w:rPr>
          <w:sz w:val="24"/>
          <w:szCs w:val="24"/>
        </w:rPr>
        <w:t xml:space="preserve">2015 </w:t>
      </w:r>
      <w:r w:rsidR="00610246">
        <w:rPr>
          <w:sz w:val="24"/>
          <w:szCs w:val="24"/>
        </w:rPr>
        <w:t>sono state distrutte più di 100</w:t>
      </w:r>
      <w:r w:rsidR="00677D99">
        <w:rPr>
          <w:sz w:val="24"/>
          <w:szCs w:val="24"/>
        </w:rPr>
        <w:t xml:space="preserve"> tra </w:t>
      </w:r>
      <w:r w:rsidR="00610246">
        <w:rPr>
          <w:sz w:val="24"/>
          <w:szCs w:val="24"/>
        </w:rPr>
        <w:t>chiese e scuole</w:t>
      </w:r>
      <w:r w:rsidR="002F23AC">
        <w:rPr>
          <w:sz w:val="24"/>
          <w:szCs w:val="24"/>
        </w:rPr>
        <w:t xml:space="preserve"> (</w:t>
      </w:r>
      <w:r w:rsidR="00610246">
        <w:rPr>
          <w:sz w:val="24"/>
          <w:szCs w:val="24"/>
        </w:rPr>
        <w:t>cattoliche e protestanti</w:t>
      </w:r>
      <w:r w:rsidR="002F23AC">
        <w:rPr>
          <w:sz w:val="24"/>
          <w:szCs w:val="24"/>
        </w:rPr>
        <w:t>)</w:t>
      </w:r>
      <w:r w:rsidR="006E521C">
        <w:rPr>
          <w:sz w:val="24"/>
          <w:szCs w:val="24"/>
        </w:rPr>
        <w:t xml:space="preserve">. </w:t>
      </w:r>
      <w:r w:rsidR="00677D99">
        <w:rPr>
          <w:sz w:val="24"/>
          <w:szCs w:val="24"/>
        </w:rPr>
        <w:t xml:space="preserve">Tutto è nato </w:t>
      </w:r>
      <w:r w:rsidR="00C94DA9">
        <w:rPr>
          <w:sz w:val="24"/>
          <w:szCs w:val="24"/>
        </w:rPr>
        <w:t>dopo i</w:t>
      </w:r>
      <w:r w:rsidR="00921A71">
        <w:rPr>
          <w:sz w:val="24"/>
          <w:szCs w:val="24"/>
        </w:rPr>
        <w:t xml:space="preserve">l massacro dei giornalisti di </w:t>
      </w:r>
      <w:r w:rsidR="00921A71" w:rsidRPr="00C92BF5">
        <w:rPr>
          <w:i/>
          <w:sz w:val="24"/>
          <w:szCs w:val="24"/>
        </w:rPr>
        <w:t xml:space="preserve">Charlie </w:t>
      </w:r>
      <w:proofErr w:type="spellStart"/>
      <w:r w:rsidR="00921A71" w:rsidRPr="00C92BF5">
        <w:rPr>
          <w:i/>
          <w:sz w:val="24"/>
          <w:szCs w:val="24"/>
        </w:rPr>
        <w:t>Hebdo</w:t>
      </w:r>
      <w:proofErr w:type="spellEnd"/>
      <w:r w:rsidR="00921A71">
        <w:rPr>
          <w:sz w:val="24"/>
          <w:szCs w:val="24"/>
        </w:rPr>
        <w:t>, ad opera di terroristi islamici</w:t>
      </w:r>
      <w:r w:rsidR="00677D99">
        <w:rPr>
          <w:sz w:val="24"/>
          <w:szCs w:val="24"/>
        </w:rPr>
        <w:t xml:space="preserve">, </w:t>
      </w:r>
      <w:r w:rsidR="00C92BF5">
        <w:rPr>
          <w:sz w:val="24"/>
          <w:szCs w:val="24"/>
        </w:rPr>
        <w:t>dopo la pubblicazione di vignette anti-islamiche</w:t>
      </w:r>
      <w:r w:rsidR="00677D99">
        <w:rPr>
          <w:sz w:val="24"/>
          <w:szCs w:val="24"/>
        </w:rPr>
        <w:t>. I</w:t>
      </w:r>
      <w:r w:rsidR="006E521C">
        <w:rPr>
          <w:sz w:val="24"/>
          <w:szCs w:val="24"/>
        </w:rPr>
        <w:t xml:space="preserve">l Presidente del Niger </w:t>
      </w:r>
      <w:r w:rsidR="00C92BF5">
        <w:rPr>
          <w:sz w:val="24"/>
          <w:szCs w:val="24"/>
        </w:rPr>
        <w:t>aveva voluto</w:t>
      </w:r>
      <w:r w:rsidR="00677D99">
        <w:rPr>
          <w:sz w:val="24"/>
          <w:szCs w:val="24"/>
        </w:rPr>
        <w:t xml:space="preserve"> esprimere la sua vicinanza alla Francia, </w:t>
      </w:r>
      <w:r w:rsidR="00C92BF5">
        <w:rPr>
          <w:sz w:val="24"/>
          <w:szCs w:val="24"/>
        </w:rPr>
        <w:t>partecipa</w:t>
      </w:r>
      <w:r w:rsidR="00677D99">
        <w:rPr>
          <w:sz w:val="24"/>
          <w:szCs w:val="24"/>
        </w:rPr>
        <w:t>ndo</w:t>
      </w:r>
      <w:r w:rsidR="006E521C">
        <w:rPr>
          <w:sz w:val="24"/>
          <w:szCs w:val="24"/>
        </w:rPr>
        <w:t>, a Parigi, alla marcia</w:t>
      </w:r>
      <w:r w:rsidR="003D654A">
        <w:rPr>
          <w:sz w:val="24"/>
          <w:szCs w:val="24"/>
        </w:rPr>
        <w:t xml:space="preserve"> di protesta</w:t>
      </w:r>
      <w:r w:rsidR="006E521C">
        <w:rPr>
          <w:sz w:val="24"/>
          <w:szCs w:val="24"/>
        </w:rPr>
        <w:t xml:space="preserve"> contro i</w:t>
      </w:r>
      <w:r w:rsidR="00C92BF5">
        <w:rPr>
          <w:sz w:val="24"/>
          <w:szCs w:val="24"/>
        </w:rPr>
        <w:t>l</w:t>
      </w:r>
      <w:r w:rsidR="006E521C">
        <w:rPr>
          <w:sz w:val="24"/>
          <w:szCs w:val="24"/>
        </w:rPr>
        <w:t xml:space="preserve"> terroris</w:t>
      </w:r>
      <w:r w:rsidR="00C92BF5">
        <w:rPr>
          <w:sz w:val="24"/>
          <w:szCs w:val="24"/>
        </w:rPr>
        <w:t>mo</w:t>
      </w:r>
      <w:r w:rsidR="006E521C">
        <w:rPr>
          <w:sz w:val="24"/>
          <w:szCs w:val="24"/>
        </w:rPr>
        <w:t xml:space="preserve"> islamic</w:t>
      </w:r>
      <w:r w:rsidR="00C92BF5">
        <w:rPr>
          <w:sz w:val="24"/>
          <w:szCs w:val="24"/>
        </w:rPr>
        <w:t>o</w:t>
      </w:r>
      <w:r w:rsidR="006E521C">
        <w:rPr>
          <w:sz w:val="24"/>
          <w:szCs w:val="24"/>
        </w:rPr>
        <w:t>.</w:t>
      </w:r>
    </w:p>
    <w:p w:rsidR="00677D99" w:rsidRDefault="00677D99">
      <w:pPr>
        <w:jc w:val="both"/>
        <w:rPr>
          <w:sz w:val="24"/>
          <w:szCs w:val="24"/>
        </w:rPr>
      </w:pPr>
    </w:p>
    <w:p w:rsidR="00383C76" w:rsidRDefault="00677D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92BF5">
        <w:rPr>
          <w:sz w:val="24"/>
          <w:szCs w:val="24"/>
        </w:rPr>
        <w:t xml:space="preserve">In seguito a ciò, </w:t>
      </w:r>
      <w:r w:rsidR="003D654A">
        <w:rPr>
          <w:sz w:val="24"/>
          <w:szCs w:val="24"/>
        </w:rPr>
        <w:t xml:space="preserve">giovani </w:t>
      </w:r>
      <w:r w:rsidR="00A751C7">
        <w:rPr>
          <w:sz w:val="24"/>
          <w:szCs w:val="24"/>
        </w:rPr>
        <w:t>estremisti</w:t>
      </w:r>
      <w:r w:rsidR="004F0F28">
        <w:rPr>
          <w:sz w:val="24"/>
          <w:szCs w:val="24"/>
        </w:rPr>
        <w:t>,</w:t>
      </w:r>
      <w:r w:rsidR="003B15B1">
        <w:rPr>
          <w:sz w:val="24"/>
          <w:szCs w:val="24"/>
        </w:rPr>
        <w:t xml:space="preserve"> </w:t>
      </w:r>
      <w:r w:rsidR="00C94DA9">
        <w:rPr>
          <w:sz w:val="24"/>
          <w:szCs w:val="24"/>
        </w:rPr>
        <w:t xml:space="preserve"> </w:t>
      </w:r>
      <w:r w:rsidR="003B15B1">
        <w:rPr>
          <w:sz w:val="24"/>
          <w:szCs w:val="24"/>
        </w:rPr>
        <w:t xml:space="preserve">“manipolati” da </w:t>
      </w:r>
      <w:r w:rsidR="00A751C7">
        <w:rPr>
          <w:sz w:val="24"/>
          <w:szCs w:val="24"/>
        </w:rPr>
        <w:t xml:space="preserve">adulti, </w:t>
      </w:r>
      <w:r w:rsidR="006B15CA">
        <w:rPr>
          <w:sz w:val="24"/>
          <w:szCs w:val="24"/>
        </w:rPr>
        <w:t xml:space="preserve">sono scesi nelle strade per protestare violentemente e </w:t>
      </w:r>
      <w:r w:rsidR="00C92BF5">
        <w:rPr>
          <w:sz w:val="24"/>
          <w:szCs w:val="24"/>
        </w:rPr>
        <w:t xml:space="preserve">distruggere </w:t>
      </w:r>
      <w:r w:rsidR="003B15B1">
        <w:rPr>
          <w:sz w:val="24"/>
          <w:szCs w:val="24"/>
        </w:rPr>
        <w:t xml:space="preserve">beni della Chiesa. </w:t>
      </w:r>
      <w:r w:rsidR="004F0F28">
        <w:rPr>
          <w:sz w:val="24"/>
          <w:szCs w:val="24"/>
        </w:rPr>
        <w:t xml:space="preserve">Il bilancio è di </w:t>
      </w:r>
      <w:r w:rsidR="003B15B1">
        <w:rPr>
          <w:sz w:val="24"/>
          <w:szCs w:val="24"/>
        </w:rPr>
        <w:t xml:space="preserve">17 </w:t>
      </w:r>
      <w:r w:rsidR="00A12E57">
        <w:rPr>
          <w:sz w:val="24"/>
          <w:szCs w:val="24"/>
        </w:rPr>
        <w:t xml:space="preserve">persone </w:t>
      </w:r>
      <w:r w:rsidR="003B15B1">
        <w:rPr>
          <w:sz w:val="24"/>
          <w:szCs w:val="24"/>
        </w:rPr>
        <w:t>uccis</w:t>
      </w:r>
      <w:r w:rsidR="00A12E57">
        <w:rPr>
          <w:sz w:val="24"/>
          <w:szCs w:val="24"/>
        </w:rPr>
        <w:t>e</w:t>
      </w:r>
      <w:r w:rsidR="003B15B1">
        <w:rPr>
          <w:sz w:val="24"/>
          <w:szCs w:val="24"/>
        </w:rPr>
        <w:t xml:space="preserve"> </w:t>
      </w:r>
      <w:r w:rsidR="004F0F28">
        <w:rPr>
          <w:sz w:val="24"/>
          <w:szCs w:val="24"/>
        </w:rPr>
        <w:t>(</w:t>
      </w:r>
      <w:r w:rsidR="003B15B1">
        <w:rPr>
          <w:sz w:val="24"/>
          <w:szCs w:val="24"/>
        </w:rPr>
        <w:t xml:space="preserve">dalla folla e dalla </w:t>
      </w:r>
      <w:r w:rsidR="003D654A">
        <w:rPr>
          <w:sz w:val="24"/>
          <w:szCs w:val="24"/>
        </w:rPr>
        <w:t xml:space="preserve">reazione della </w:t>
      </w:r>
      <w:r w:rsidR="003B15B1">
        <w:rPr>
          <w:sz w:val="24"/>
          <w:szCs w:val="24"/>
        </w:rPr>
        <w:t>polizia</w:t>
      </w:r>
      <w:r w:rsidR="004F0F28">
        <w:rPr>
          <w:sz w:val="24"/>
          <w:szCs w:val="24"/>
        </w:rPr>
        <w:t>)</w:t>
      </w:r>
      <w:r w:rsidR="00795268">
        <w:rPr>
          <w:sz w:val="24"/>
          <w:szCs w:val="24"/>
        </w:rPr>
        <w:t xml:space="preserve"> e</w:t>
      </w:r>
      <w:r w:rsidR="00A12E57">
        <w:rPr>
          <w:sz w:val="24"/>
          <w:szCs w:val="24"/>
        </w:rPr>
        <w:t xml:space="preserve"> </w:t>
      </w:r>
      <w:r w:rsidR="003B15B1">
        <w:rPr>
          <w:sz w:val="24"/>
          <w:szCs w:val="24"/>
        </w:rPr>
        <w:t>72 chiese</w:t>
      </w:r>
      <w:r w:rsidR="00795268">
        <w:rPr>
          <w:sz w:val="24"/>
          <w:szCs w:val="24"/>
        </w:rPr>
        <w:t xml:space="preserve"> </w:t>
      </w:r>
      <w:r w:rsidR="003B15B1">
        <w:rPr>
          <w:sz w:val="24"/>
          <w:szCs w:val="24"/>
        </w:rPr>
        <w:t>incendiate.</w:t>
      </w:r>
      <w:r w:rsidR="00383C76">
        <w:rPr>
          <w:sz w:val="24"/>
          <w:szCs w:val="24"/>
        </w:rPr>
        <w:t xml:space="preserve"> </w:t>
      </w:r>
      <w:r w:rsidR="00A751C7">
        <w:rPr>
          <w:sz w:val="24"/>
          <w:szCs w:val="24"/>
        </w:rPr>
        <w:t>I</w:t>
      </w:r>
      <w:r w:rsidR="00383C76">
        <w:rPr>
          <w:sz w:val="24"/>
          <w:szCs w:val="24"/>
        </w:rPr>
        <w:t xml:space="preserve"> </w:t>
      </w:r>
      <w:r w:rsidR="00795268">
        <w:rPr>
          <w:sz w:val="24"/>
          <w:szCs w:val="24"/>
        </w:rPr>
        <w:t>missionari</w:t>
      </w:r>
      <w:r w:rsidR="00A751C7">
        <w:rPr>
          <w:sz w:val="24"/>
          <w:szCs w:val="24"/>
        </w:rPr>
        <w:t xml:space="preserve"> </w:t>
      </w:r>
      <w:r w:rsidR="00A12E57">
        <w:rPr>
          <w:sz w:val="24"/>
          <w:szCs w:val="24"/>
        </w:rPr>
        <w:t xml:space="preserve">hanno </w:t>
      </w:r>
      <w:r w:rsidR="00795268">
        <w:rPr>
          <w:sz w:val="24"/>
          <w:szCs w:val="24"/>
        </w:rPr>
        <w:t xml:space="preserve">così </w:t>
      </w:r>
      <w:r w:rsidR="003D654A">
        <w:rPr>
          <w:sz w:val="24"/>
          <w:szCs w:val="24"/>
        </w:rPr>
        <w:t>deciso</w:t>
      </w:r>
      <w:r w:rsidR="00A751C7">
        <w:rPr>
          <w:sz w:val="24"/>
          <w:szCs w:val="24"/>
        </w:rPr>
        <w:t xml:space="preserve"> </w:t>
      </w:r>
      <w:r w:rsidR="003D654A">
        <w:rPr>
          <w:sz w:val="24"/>
          <w:szCs w:val="24"/>
        </w:rPr>
        <w:t xml:space="preserve">di </w:t>
      </w:r>
      <w:r w:rsidR="00383C76">
        <w:rPr>
          <w:sz w:val="24"/>
          <w:szCs w:val="24"/>
        </w:rPr>
        <w:t>chiudere</w:t>
      </w:r>
      <w:r w:rsidR="003D654A">
        <w:rPr>
          <w:sz w:val="24"/>
          <w:szCs w:val="24"/>
        </w:rPr>
        <w:t xml:space="preserve"> le </w:t>
      </w:r>
      <w:r w:rsidR="00383C76">
        <w:rPr>
          <w:sz w:val="24"/>
          <w:szCs w:val="24"/>
        </w:rPr>
        <w:t>scuole</w:t>
      </w:r>
      <w:r w:rsidR="00795268">
        <w:rPr>
          <w:sz w:val="24"/>
          <w:szCs w:val="24"/>
        </w:rPr>
        <w:t xml:space="preserve">, </w:t>
      </w:r>
      <w:r w:rsidR="00C42BB8">
        <w:rPr>
          <w:sz w:val="24"/>
          <w:szCs w:val="24"/>
        </w:rPr>
        <w:t xml:space="preserve"> ma i </w:t>
      </w:r>
      <w:r w:rsidR="00383C76">
        <w:rPr>
          <w:sz w:val="24"/>
          <w:szCs w:val="24"/>
        </w:rPr>
        <w:t xml:space="preserve">responsabili musulmani </w:t>
      </w:r>
      <w:r w:rsidR="003D654A">
        <w:rPr>
          <w:sz w:val="24"/>
          <w:szCs w:val="24"/>
        </w:rPr>
        <w:t>si sono scusati</w:t>
      </w:r>
      <w:r w:rsidR="00383C76">
        <w:rPr>
          <w:sz w:val="24"/>
          <w:szCs w:val="24"/>
        </w:rPr>
        <w:t xml:space="preserve"> per l</w:t>
      </w:r>
      <w:r w:rsidR="00A12E57">
        <w:rPr>
          <w:sz w:val="24"/>
          <w:szCs w:val="24"/>
        </w:rPr>
        <w:t>e violenze e</w:t>
      </w:r>
      <w:r w:rsidR="00383C76">
        <w:rPr>
          <w:sz w:val="24"/>
          <w:szCs w:val="24"/>
        </w:rPr>
        <w:t xml:space="preserve"> le scuole</w:t>
      </w:r>
      <w:r w:rsidR="00795268">
        <w:rPr>
          <w:sz w:val="24"/>
          <w:szCs w:val="24"/>
        </w:rPr>
        <w:t xml:space="preserve"> sono state riaperte</w:t>
      </w:r>
      <w:r w:rsidR="00383C76">
        <w:rPr>
          <w:sz w:val="24"/>
          <w:szCs w:val="24"/>
        </w:rPr>
        <w:t>.</w:t>
      </w:r>
    </w:p>
    <w:p w:rsidR="00383C76" w:rsidRDefault="00383C76">
      <w:pPr>
        <w:jc w:val="both"/>
        <w:rPr>
          <w:sz w:val="24"/>
          <w:szCs w:val="24"/>
        </w:rPr>
      </w:pPr>
    </w:p>
    <w:p w:rsidR="00B9373A" w:rsidRDefault="00383C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65135">
        <w:rPr>
          <w:sz w:val="24"/>
          <w:szCs w:val="24"/>
        </w:rPr>
        <w:t xml:space="preserve">Delineato il contesto nell’ambito del quale si è verificato il rapimento, padre Marco, </w:t>
      </w:r>
      <w:r w:rsidR="00A417AC">
        <w:rPr>
          <w:sz w:val="24"/>
          <w:szCs w:val="24"/>
        </w:rPr>
        <w:t>ha accennato al</w:t>
      </w:r>
      <w:r w:rsidR="00E65135">
        <w:rPr>
          <w:sz w:val="24"/>
          <w:szCs w:val="24"/>
        </w:rPr>
        <w:t xml:space="preserve"> </w:t>
      </w:r>
      <w:r w:rsidR="00E65135" w:rsidRPr="00A417AC">
        <w:rPr>
          <w:i/>
          <w:sz w:val="24"/>
          <w:szCs w:val="24"/>
        </w:rPr>
        <w:t>curriculum</w:t>
      </w:r>
      <w:r w:rsidR="00E65135">
        <w:rPr>
          <w:sz w:val="24"/>
          <w:szCs w:val="24"/>
        </w:rPr>
        <w:t xml:space="preserve"> di padre Luigi</w:t>
      </w:r>
      <w:r w:rsidR="00A417AC">
        <w:rPr>
          <w:sz w:val="24"/>
          <w:szCs w:val="24"/>
        </w:rPr>
        <w:t xml:space="preserve">: nato a Crema (CR), 58 anni, </w:t>
      </w:r>
      <w:r w:rsidR="00C06153">
        <w:rPr>
          <w:sz w:val="24"/>
          <w:szCs w:val="24"/>
        </w:rPr>
        <w:t xml:space="preserve">è stato </w:t>
      </w:r>
      <w:r w:rsidR="00A417AC">
        <w:rPr>
          <w:sz w:val="24"/>
          <w:szCs w:val="24"/>
        </w:rPr>
        <w:t>missionari</w:t>
      </w:r>
      <w:r w:rsidR="00C06153">
        <w:rPr>
          <w:sz w:val="24"/>
          <w:szCs w:val="24"/>
        </w:rPr>
        <w:t>o</w:t>
      </w:r>
      <w:r w:rsidR="00A417AC">
        <w:rPr>
          <w:sz w:val="24"/>
          <w:szCs w:val="24"/>
        </w:rPr>
        <w:t xml:space="preserve"> in Costa d’Avorio, Mali e Niger</w:t>
      </w:r>
      <w:r w:rsidR="004641B2">
        <w:rPr>
          <w:sz w:val="24"/>
          <w:szCs w:val="24"/>
        </w:rPr>
        <w:t>. A</w:t>
      </w:r>
      <w:r w:rsidR="00C06153">
        <w:rPr>
          <w:sz w:val="24"/>
          <w:szCs w:val="24"/>
        </w:rPr>
        <w:t>l momento del rapimento,</w:t>
      </w:r>
      <w:r w:rsidR="00A417AC">
        <w:rPr>
          <w:sz w:val="24"/>
          <w:szCs w:val="24"/>
        </w:rPr>
        <w:t xml:space="preserve"> </w:t>
      </w:r>
      <w:r w:rsidR="00C06153">
        <w:rPr>
          <w:sz w:val="24"/>
          <w:szCs w:val="24"/>
        </w:rPr>
        <w:t>s</w:t>
      </w:r>
      <w:r w:rsidR="004641B2">
        <w:rPr>
          <w:sz w:val="24"/>
          <w:szCs w:val="24"/>
        </w:rPr>
        <w:t>tava s</w:t>
      </w:r>
      <w:r w:rsidR="00C06153">
        <w:rPr>
          <w:sz w:val="24"/>
          <w:szCs w:val="24"/>
        </w:rPr>
        <w:t>pende</w:t>
      </w:r>
      <w:r w:rsidR="004641B2">
        <w:rPr>
          <w:sz w:val="24"/>
          <w:szCs w:val="24"/>
        </w:rPr>
        <w:t xml:space="preserve">ndo </w:t>
      </w:r>
      <w:r w:rsidR="00C06153">
        <w:rPr>
          <w:sz w:val="24"/>
          <w:szCs w:val="24"/>
        </w:rPr>
        <w:t>le sue energie n</w:t>
      </w:r>
      <w:r w:rsidR="005276A5">
        <w:rPr>
          <w:sz w:val="24"/>
          <w:szCs w:val="24"/>
        </w:rPr>
        <w:t xml:space="preserve">ella parrocchia di </w:t>
      </w:r>
      <w:proofErr w:type="spellStart"/>
      <w:r w:rsidR="005276A5">
        <w:rPr>
          <w:sz w:val="24"/>
          <w:szCs w:val="24"/>
        </w:rPr>
        <w:t>Bomoanga</w:t>
      </w:r>
      <w:proofErr w:type="spellEnd"/>
      <w:r w:rsidR="004641B2">
        <w:rPr>
          <w:sz w:val="24"/>
          <w:szCs w:val="24"/>
        </w:rPr>
        <w:t xml:space="preserve"> </w:t>
      </w:r>
      <w:r w:rsidR="005276A5">
        <w:rPr>
          <w:sz w:val="24"/>
          <w:szCs w:val="24"/>
        </w:rPr>
        <w:t xml:space="preserve"> </w:t>
      </w:r>
      <w:r w:rsidR="004641B2">
        <w:rPr>
          <w:sz w:val="24"/>
          <w:szCs w:val="24"/>
        </w:rPr>
        <w:t>(</w:t>
      </w:r>
      <w:r w:rsidR="005276A5">
        <w:rPr>
          <w:sz w:val="24"/>
          <w:szCs w:val="24"/>
        </w:rPr>
        <w:t xml:space="preserve">nella savana, a 60 Km. dal confine con il </w:t>
      </w:r>
      <w:proofErr w:type="spellStart"/>
      <w:r w:rsidR="005276A5">
        <w:rPr>
          <w:sz w:val="24"/>
          <w:szCs w:val="24"/>
        </w:rPr>
        <w:t>Burkina</w:t>
      </w:r>
      <w:proofErr w:type="spellEnd"/>
      <w:r w:rsidR="005276A5">
        <w:rPr>
          <w:sz w:val="24"/>
          <w:szCs w:val="24"/>
        </w:rPr>
        <w:t xml:space="preserve"> </w:t>
      </w:r>
      <w:proofErr w:type="spellStart"/>
      <w:r w:rsidR="005276A5">
        <w:rPr>
          <w:sz w:val="24"/>
          <w:szCs w:val="24"/>
        </w:rPr>
        <w:t>Faso</w:t>
      </w:r>
      <w:proofErr w:type="spellEnd"/>
      <w:r w:rsidR="004641B2">
        <w:rPr>
          <w:sz w:val="24"/>
          <w:szCs w:val="24"/>
        </w:rPr>
        <w:t>), di cui era responsabile</w:t>
      </w:r>
      <w:r w:rsidR="005276A5">
        <w:rPr>
          <w:sz w:val="24"/>
          <w:szCs w:val="24"/>
        </w:rPr>
        <w:t xml:space="preserve">. </w:t>
      </w:r>
    </w:p>
    <w:p w:rsidR="00C77A8A" w:rsidRDefault="00C77A8A">
      <w:pPr>
        <w:jc w:val="both"/>
        <w:rPr>
          <w:sz w:val="24"/>
          <w:szCs w:val="24"/>
        </w:rPr>
      </w:pPr>
    </w:p>
    <w:p w:rsidR="009626EC" w:rsidRDefault="00B937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Padre Luigi ha lavorato molto per l’evangelizzazione</w:t>
      </w:r>
      <w:r w:rsidR="00C448C4">
        <w:rPr>
          <w:sz w:val="24"/>
          <w:szCs w:val="24"/>
        </w:rPr>
        <w:t>, a partire d</w:t>
      </w:r>
      <w:r w:rsidR="009626EC">
        <w:rPr>
          <w:sz w:val="24"/>
          <w:szCs w:val="24"/>
        </w:rPr>
        <w:t>al</w:t>
      </w:r>
      <w:r w:rsidR="00173991">
        <w:rPr>
          <w:sz w:val="24"/>
          <w:szCs w:val="24"/>
        </w:rPr>
        <w:t xml:space="preserve">la </w:t>
      </w:r>
      <w:r>
        <w:rPr>
          <w:sz w:val="24"/>
          <w:szCs w:val="24"/>
        </w:rPr>
        <w:t>forma</w:t>
      </w:r>
      <w:r w:rsidR="00173991">
        <w:rPr>
          <w:sz w:val="24"/>
          <w:szCs w:val="24"/>
        </w:rPr>
        <w:t>zione di u</w:t>
      </w:r>
      <w:r>
        <w:rPr>
          <w:sz w:val="24"/>
          <w:szCs w:val="24"/>
        </w:rPr>
        <w:t xml:space="preserve">n gruppo qualificato di catechisti </w:t>
      </w:r>
      <w:r w:rsidR="00C448C4">
        <w:rPr>
          <w:sz w:val="24"/>
          <w:szCs w:val="24"/>
        </w:rPr>
        <w:t>che, in quel contesto, sono i</w:t>
      </w:r>
      <w:r>
        <w:rPr>
          <w:sz w:val="24"/>
          <w:szCs w:val="24"/>
        </w:rPr>
        <w:t xml:space="preserve"> </w:t>
      </w:r>
      <w:r w:rsidRPr="00B9373A">
        <w:rPr>
          <w:i/>
          <w:sz w:val="24"/>
          <w:szCs w:val="24"/>
        </w:rPr>
        <w:t>leader</w:t>
      </w:r>
      <w:r>
        <w:rPr>
          <w:sz w:val="24"/>
          <w:szCs w:val="24"/>
        </w:rPr>
        <w:t xml:space="preserve"> delle piccole comunità. </w:t>
      </w:r>
      <w:r w:rsidR="00CE1C8F">
        <w:rPr>
          <w:sz w:val="24"/>
          <w:szCs w:val="24"/>
        </w:rPr>
        <w:t>Come acce</w:t>
      </w:r>
      <w:r w:rsidR="00C448C4">
        <w:rPr>
          <w:sz w:val="24"/>
          <w:szCs w:val="24"/>
        </w:rPr>
        <w:t>n</w:t>
      </w:r>
      <w:r w:rsidR="00CE1C8F">
        <w:rPr>
          <w:sz w:val="24"/>
          <w:szCs w:val="24"/>
        </w:rPr>
        <w:t>nato, i</w:t>
      </w:r>
      <w:r w:rsidR="00CB437B">
        <w:rPr>
          <w:sz w:val="24"/>
          <w:szCs w:val="24"/>
        </w:rPr>
        <w:t>n Niger</w:t>
      </w:r>
      <w:r>
        <w:rPr>
          <w:sz w:val="24"/>
          <w:szCs w:val="24"/>
        </w:rPr>
        <w:t xml:space="preserve"> la pastorale della Chiesa </w:t>
      </w:r>
      <w:r w:rsidR="009626EC">
        <w:rPr>
          <w:sz w:val="24"/>
          <w:szCs w:val="24"/>
        </w:rPr>
        <w:t xml:space="preserve">non può prescindere </w:t>
      </w:r>
      <w:r>
        <w:rPr>
          <w:sz w:val="24"/>
          <w:szCs w:val="24"/>
        </w:rPr>
        <w:t>d</w:t>
      </w:r>
      <w:r w:rsidR="009626EC">
        <w:rPr>
          <w:sz w:val="24"/>
          <w:szCs w:val="24"/>
        </w:rPr>
        <w:t>a</w:t>
      </w:r>
      <w:r>
        <w:rPr>
          <w:sz w:val="24"/>
          <w:szCs w:val="24"/>
        </w:rPr>
        <w:t>lla promozione umana</w:t>
      </w:r>
      <w:r w:rsidR="009626EC">
        <w:rPr>
          <w:sz w:val="24"/>
          <w:szCs w:val="24"/>
        </w:rPr>
        <w:t>. L’</w:t>
      </w:r>
      <w:r>
        <w:rPr>
          <w:sz w:val="24"/>
          <w:szCs w:val="24"/>
        </w:rPr>
        <w:t>istruzione</w:t>
      </w:r>
      <w:r w:rsidR="009626EC">
        <w:rPr>
          <w:sz w:val="24"/>
          <w:szCs w:val="24"/>
        </w:rPr>
        <w:t xml:space="preserve"> </w:t>
      </w:r>
      <w:r w:rsidR="009626EC" w:rsidRPr="009626EC">
        <w:rPr>
          <w:i/>
          <w:sz w:val="24"/>
          <w:szCs w:val="24"/>
        </w:rPr>
        <w:t>in primis</w:t>
      </w:r>
      <w:r>
        <w:rPr>
          <w:sz w:val="24"/>
          <w:szCs w:val="24"/>
        </w:rPr>
        <w:t xml:space="preserve">, punto di partenza per uno sviluppo sostenibile e inclusivo. </w:t>
      </w:r>
      <w:r w:rsidR="009626EC">
        <w:rPr>
          <w:sz w:val="24"/>
          <w:szCs w:val="24"/>
        </w:rPr>
        <w:t>Padre L</w:t>
      </w:r>
      <w:r>
        <w:rPr>
          <w:sz w:val="24"/>
          <w:szCs w:val="24"/>
        </w:rPr>
        <w:t>uigi</w:t>
      </w:r>
      <w:r w:rsidR="009626EC">
        <w:rPr>
          <w:sz w:val="24"/>
          <w:szCs w:val="24"/>
        </w:rPr>
        <w:t xml:space="preserve"> ha </w:t>
      </w:r>
      <w:r>
        <w:rPr>
          <w:sz w:val="24"/>
          <w:szCs w:val="24"/>
        </w:rPr>
        <w:t>costrui</w:t>
      </w:r>
      <w:r w:rsidR="009626EC">
        <w:rPr>
          <w:sz w:val="24"/>
          <w:szCs w:val="24"/>
        </w:rPr>
        <w:t>to</w:t>
      </w:r>
      <w:r>
        <w:rPr>
          <w:sz w:val="24"/>
          <w:szCs w:val="24"/>
        </w:rPr>
        <w:t xml:space="preserve"> molte scuole</w:t>
      </w:r>
      <w:r w:rsidR="009626EC">
        <w:rPr>
          <w:sz w:val="24"/>
          <w:szCs w:val="24"/>
        </w:rPr>
        <w:t xml:space="preserve"> e</w:t>
      </w:r>
      <w:r w:rsidR="00CB437B">
        <w:rPr>
          <w:sz w:val="24"/>
          <w:szCs w:val="24"/>
        </w:rPr>
        <w:t xml:space="preserve">, organizzando corsi per maestri, </w:t>
      </w:r>
      <w:r>
        <w:rPr>
          <w:sz w:val="24"/>
          <w:szCs w:val="24"/>
        </w:rPr>
        <w:t xml:space="preserve">ha </w:t>
      </w:r>
      <w:r w:rsidR="00C448C4">
        <w:rPr>
          <w:sz w:val="24"/>
          <w:szCs w:val="24"/>
        </w:rPr>
        <w:t xml:space="preserve">anche </w:t>
      </w:r>
      <w:r>
        <w:rPr>
          <w:sz w:val="24"/>
          <w:szCs w:val="24"/>
        </w:rPr>
        <w:t>migliorato la qualità de</w:t>
      </w:r>
      <w:r w:rsidR="009626EC">
        <w:rPr>
          <w:sz w:val="24"/>
          <w:szCs w:val="24"/>
        </w:rPr>
        <w:t>i docenti</w:t>
      </w:r>
      <w:r>
        <w:rPr>
          <w:sz w:val="24"/>
          <w:szCs w:val="24"/>
        </w:rPr>
        <w:t xml:space="preserve">. </w:t>
      </w:r>
    </w:p>
    <w:p w:rsidR="009626EC" w:rsidRDefault="009626EC">
      <w:pPr>
        <w:jc w:val="both"/>
        <w:rPr>
          <w:sz w:val="24"/>
          <w:szCs w:val="24"/>
        </w:rPr>
      </w:pPr>
    </w:p>
    <w:p w:rsidR="00A258D0" w:rsidRDefault="009626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9373A">
        <w:rPr>
          <w:sz w:val="24"/>
          <w:szCs w:val="24"/>
        </w:rPr>
        <w:t xml:space="preserve">Ha </w:t>
      </w:r>
      <w:r w:rsidR="00CD4B85">
        <w:rPr>
          <w:sz w:val="24"/>
          <w:szCs w:val="24"/>
        </w:rPr>
        <w:t>poi</w:t>
      </w:r>
      <w:r w:rsidR="00B9373A">
        <w:rPr>
          <w:sz w:val="24"/>
          <w:szCs w:val="24"/>
        </w:rPr>
        <w:t xml:space="preserve"> </w:t>
      </w:r>
      <w:r w:rsidR="00F228DD">
        <w:rPr>
          <w:sz w:val="24"/>
          <w:szCs w:val="24"/>
        </w:rPr>
        <w:t xml:space="preserve">ricavato </w:t>
      </w:r>
      <w:r w:rsidR="00B9373A">
        <w:rPr>
          <w:sz w:val="24"/>
          <w:szCs w:val="24"/>
        </w:rPr>
        <w:t>molti pozzi per acqua potabile</w:t>
      </w:r>
      <w:r w:rsidR="00E81C03">
        <w:rPr>
          <w:sz w:val="24"/>
          <w:szCs w:val="24"/>
        </w:rPr>
        <w:t xml:space="preserve"> e irrigazione</w:t>
      </w:r>
      <w:r w:rsidR="00B9373A">
        <w:rPr>
          <w:sz w:val="24"/>
          <w:szCs w:val="24"/>
        </w:rPr>
        <w:t xml:space="preserve">, Ha </w:t>
      </w:r>
      <w:r w:rsidR="003D3AE6">
        <w:rPr>
          <w:sz w:val="24"/>
          <w:szCs w:val="24"/>
        </w:rPr>
        <w:t>fornito mulini</w:t>
      </w:r>
      <w:r w:rsidR="002068E8">
        <w:rPr>
          <w:sz w:val="24"/>
          <w:szCs w:val="24"/>
        </w:rPr>
        <w:t xml:space="preserve"> ai villaggi</w:t>
      </w:r>
      <w:r w:rsidR="003D3AE6">
        <w:rPr>
          <w:sz w:val="24"/>
          <w:szCs w:val="24"/>
        </w:rPr>
        <w:t>,</w:t>
      </w:r>
      <w:r w:rsidR="00BA5472">
        <w:rPr>
          <w:sz w:val="24"/>
          <w:szCs w:val="24"/>
        </w:rPr>
        <w:t xml:space="preserve"> liberando le donne dal</w:t>
      </w:r>
      <w:r w:rsidR="00F228DD">
        <w:rPr>
          <w:sz w:val="24"/>
          <w:szCs w:val="24"/>
        </w:rPr>
        <w:t>la</w:t>
      </w:r>
      <w:r w:rsidR="00BA5472">
        <w:rPr>
          <w:sz w:val="24"/>
          <w:szCs w:val="24"/>
        </w:rPr>
        <w:t xml:space="preserve"> pesante fa</w:t>
      </w:r>
      <w:r w:rsidR="00F228DD">
        <w:rPr>
          <w:sz w:val="24"/>
          <w:szCs w:val="24"/>
        </w:rPr>
        <w:t>tica</w:t>
      </w:r>
      <w:r w:rsidR="00BA5472">
        <w:rPr>
          <w:sz w:val="24"/>
          <w:szCs w:val="24"/>
        </w:rPr>
        <w:t xml:space="preserve"> della </w:t>
      </w:r>
      <w:r w:rsidR="003D3AE6">
        <w:rPr>
          <w:sz w:val="24"/>
          <w:szCs w:val="24"/>
        </w:rPr>
        <w:t>macina a mano</w:t>
      </w:r>
      <w:r w:rsidR="00F228DD">
        <w:rPr>
          <w:sz w:val="24"/>
          <w:szCs w:val="24"/>
        </w:rPr>
        <w:t xml:space="preserve"> del miglio</w:t>
      </w:r>
      <w:r w:rsidR="003D3AE6">
        <w:rPr>
          <w:sz w:val="24"/>
          <w:szCs w:val="24"/>
        </w:rPr>
        <w:t xml:space="preserve">. </w:t>
      </w:r>
      <w:r w:rsidR="00E81C03">
        <w:rPr>
          <w:sz w:val="24"/>
          <w:szCs w:val="24"/>
        </w:rPr>
        <w:t>N</w:t>
      </w:r>
      <w:r w:rsidR="003D3AE6">
        <w:rPr>
          <w:sz w:val="24"/>
          <w:szCs w:val="24"/>
        </w:rPr>
        <w:t>ell’intento di</w:t>
      </w:r>
      <w:r w:rsidR="00B9373A">
        <w:rPr>
          <w:sz w:val="24"/>
          <w:szCs w:val="24"/>
        </w:rPr>
        <w:t xml:space="preserve"> </w:t>
      </w:r>
      <w:r w:rsidR="003D3AE6">
        <w:rPr>
          <w:sz w:val="24"/>
          <w:szCs w:val="24"/>
        </w:rPr>
        <w:t>salvargli la vita</w:t>
      </w:r>
      <w:r w:rsidR="00BA5472">
        <w:rPr>
          <w:sz w:val="24"/>
          <w:szCs w:val="24"/>
        </w:rPr>
        <w:t xml:space="preserve"> (è amato e stimato da tutti, musulmani compresi)</w:t>
      </w:r>
      <w:r w:rsidR="003D3AE6">
        <w:rPr>
          <w:sz w:val="24"/>
          <w:szCs w:val="24"/>
        </w:rPr>
        <w:t xml:space="preserve">, una </w:t>
      </w:r>
      <w:r w:rsidR="00BA5472">
        <w:rPr>
          <w:sz w:val="24"/>
          <w:szCs w:val="24"/>
        </w:rPr>
        <w:t xml:space="preserve">fitta </w:t>
      </w:r>
      <w:r w:rsidR="003D3AE6">
        <w:rPr>
          <w:sz w:val="24"/>
          <w:szCs w:val="24"/>
        </w:rPr>
        <w:t>cortina di silenzio</w:t>
      </w:r>
      <w:r w:rsidR="00E81C03">
        <w:rPr>
          <w:sz w:val="24"/>
          <w:szCs w:val="24"/>
        </w:rPr>
        <w:t xml:space="preserve">, </w:t>
      </w:r>
      <w:r w:rsidR="00BA5472">
        <w:rPr>
          <w:sz w:val="24"/>
          <w:szCs w:val="24"/>
        </w:rPr>
        <w:t>raccomandat</w:t>
      </w:r>
      <w:r w:rsidR="002068E8">
        <w:rPr>
          <w:sz w:val="24"/>
          <w:szCs w:val="24"/>
        </w:rPr>
        <w:t>a</w:t>
      </w:r>
      <w:r w:rsidR="00E81C03">
        <w:rPr>
          <w:sz w:val="24"/>
          <w:szCs w:val="24"/>
        </w:rPr>
        <w:t xml:space="preserve"> anche dall’Ambasciata italiana,</w:t>
      </w:r>
      <w:r w:rsidR="003D3AE6">
        <w:rPr>
          <w:sz w:val="24"/>
          <w:szCs w:val="24"/>
        </w:rPr>
        <w:t xml:space="preserve"> continua ad avvolgere </w:t>
      </w:r>
      <w:r w:rsidR="00BA5472">
        <w:rPr>
          <w:sz w:val="24"/>
          <w:szCs w:val="24"/>
        </w:rPr>
        <w:t xml:space="preserve"> il suo caso</w:t>
      </w:r>
      <w:r w:rsidR="003D3AE6">
        <w:rPr>
          <w:sz w:val="24"/>
          <w:szCs w:val="24"/>
        </w:rPr>
        <w:t>. Il Vescovo locale</w:t>
      </w:r>
      <w:r w:rsidR="00E81C03">
        <w:rPr>
          <w:sz w:val="24"/>
          <w:szCs w:val="24"/>
        </w:rPr>
        <w:t>, c</w:t>
      </w:r>
      <w:r w:rsidR="003D3AE6">
        <w:rPr>
          <w:sz w:val="24"/>
          <w:szCs w:val="24"/>
        </w:rPr>
        <w:t xml:space="preserve">omunque, </w:t>
      </w:r>
      <w:r w:rsidR="00E81C03">
        <w:rPr>
          <w:sz w:val="24"/>
          <w:szCs w:val="24"/>
        </w:rPr>
        <w:t>ritiene che sia vivo</w:t>
      </w:r>
      <w:r w:rsidR="00BA5472">
        <w:rPr>
          <w:sz w:val="24"/>
          <w:szCs w:val="24"/>
        </w:rPr>
        <w:t xml:space="preserve"> e in buona salute, </w:t>
      </w:r>
      <w:r w:rsidR="00E81C03">
        <w:rPr>
          <w:sz w:val="24"/>
          <w:szCs w:val="24"/>
        </w:rPr>
        <w:t xml:space="preserve">e </w:t>
      </w:r>
      <w:r w:rsidR="003D3AE6">
        <w:rPr>
          <w:sz w:val="24"/>
          <w:szCs w:val="24"/>
        </w:rPr>
        <w:t>si è mostrato ottimista sulla possibilità della sua liberazione.</w:t>
      </w:r>
      <w:r w:rsidR="00B9373A">
        <w:rPr>
          <w:sz w:val="24"/>
          <w:szCs w:val="24"/>
        </w:rPr>
        <w:t xml:space="preserve"> </w:t>
      </w:r>
      <w:r w:rsidR="005276A5">
        <w:rPr>
          <w:sz w:val="24"/>
          <w:szCs w:val="24"/>
        </w:rPr>
        <w:t xml:space="preserve"> </w:t>
      </w:r>
      <w:r w:rsidR="00E65135">
        <w:rPr>
          <w:sz w:val="24"/>
          <w:szCs w:val="24"/>
        </w:rPr>
        <w:t xml:space="preserve"> </w:t>
      </w:r>
      <w:r w:rsidR="003F4FF8">
        <w:rPr>
          <w:sz w:val="24"/>
          <w:szCs w:val="24"/>
        </w:rPr>
        <w:t xml:space="preserve"> </w:t>
      </w:r>
    </w:p>
    <w:p w:rsidR="00E81C03" w:rsidRDefault="00E81C03">
      <w:pPr>
        <w:jc w:val="both"/>
        <w:rPr>
          <w:sz w:val="24"/>
          <w:szCs w:val="24"/>
        </w:rPr>
      </w:pPr>
    </w:p>
    <w:p w:rsidR="00A258D0" w:rsidRDefault="00E81C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176F6">
        <w:rPr>
          <w:sz w:val="24"/>
          <w:szCs w:val="24"/>
        </w:rPr>
        <w:t>I</w:t>
      </w:r>
      <w:r>
        <w:rPr>
          <w:sz w:val="24"/>
          <w:szCs w:val="24"/>
        </w:rPr>
        <w:t xml:space="preserve">n un clima di </w:t>
      </w:r>
      <w:r w:rsidR="002068E8">
        <w:rPr>
          <w:sz w:val="24"/>
          <w:szCs w:val="24"/>
        </w:rPr>
        <w:t xml:space="preserve">intensa </w:t>
      </w:r>
      <w:r>
        <w:rPr>
          <w:sz w:val="24"/>
          <w:szCs w:val="24"/>
        </w:rPr>
        <w:t xml:space="preserve">commozione, </w:t>
      </w:r>
      <w:r w:rsidR="005176F6">
        <w:rPr>
          <w:sz w:val="24"/>
          <w:szCs w:val="24"/>
        </w:rPr>
        <w:t xml:space="preserve">padre Marco </w:t>
      </w:r>
      <w:r>
        <w:rPr>
          <w:sz w:val="24"/>
          <w:szCs w:val="24"/>
        </w:rPr>
        <w:t xml:space="preserve">ha </w:t>
      </w:r>
      <w:r w:rsidR="002068E8">
        <w:rPr>
          <w:sz w:val="24"/>
          <w:szCs w:val="24"/>
        </w:rPr>
        <w:t>rimarc</w:t>
      </w:r>
      <w:r>
        <w:rPr>
          <w:sz w:val="24"/>
          <w:szCs w:val="24"/>
        </w:rPr>
        <w:t xml:space="preserve">ato che, </w:t>
      </w:r>
      <w:r w:rsidR="002068E8">
        <w:rPr>
          <w:sz w:val="24"/>
          <w:szCs w:val="24"/>
        </w:rPr>
        <w:t xml:space="preserve">come </w:t>
      </w:r>
      <w:r>
        <w:rPr>
          <w:sz w:val="24"/>
          <w:szCs w:val="24"/>
        </w:rPr>
        <w:t xml:space="preserve">credenti, non possiamo perdere la speranza, ma </w:t>
      </w:r>
      <w:r w:rsidR="002068E8">
        <w:rPr>
          <w:sz w:val="24"/>
          <w:szCs w:val="24"/>
        </w:rPr>
        <w:t>dobbi</w:t>
      </w:r>
      <w:r>
        <w:rPr>
          <w:sz w:val="24"/>
          <w:szCs w:val="24"/>
        </w:rPr>
        <w:t xml:space="preserve">amo pregare per lui, affidandolo alla bontà di Dio. </w:t>
      </w:r>
      <w:r w:rsidR="002068E8">
        <w:rPr>
          <w:sz w:val="24"/>
          <w:szCs w:val="24"/>
        </w:rPr>
        <w:t>E ha concluso la</w:t>
      </w:r>
      <w:r>
        <w:rPr>
          <w:sz w:val="24"/>
          <w:szCs w:val="24"/>
        </w:rPr>
        <w:t xml:space="preserve"> serata</w:t>
      </w:r>
      <w:r w:rsidR="002068E8">
        <w:rPr>
          <w:sz w:val="24"/>
          <w:szCs w:val="24"/>
        </w:rPr>
        <w:t xml:space="preserve"> pregando</w:t>
      </w:r>
      <w:r>
        <w:rPr>
          <w:sz w:val="24"/>
          <w:szCs w:val="24"/>
        </w:rPr>
        <w:t xml:space="preserve">: </w:t>
      </w:r>
      <w:r w:rsidRPr="00CD679C">
        <w:rPr>
          <w:i/>
          <w:sz w:val="24"/>
          <w:szCs w:val="24"/>
        </w:rPr>
        <w:t>“Signore, ti chiediamo che padre Pier Luigi, rapito in Niger, possa ritornare tra</w:t>
      </w:r>
      <w:r w:rsidR="006E31F8">
        <w:rPr>
          <w:i/>
          <w:sz w:val="24"/>
          <w:szCs w:val="24"/>
        </w:rPr>
        <w:t xml:space="preserve"> di no</w:t>
      </w:r>
      <w:r w:rsidRPr="00CD679C">
        <w:rPr>
          <w:i/>
          <w:sz w:val="24"/>
          <w:szCs w:val="24"/>
        </w:rPr>
        <w:t>i sano e salvo. In questo tempo di prova, sostienilo con la tua forza. Sostieni anche la sua famiglia, i suoi confratelli e tutta la Chiesa del Niger. Te lo chiediamo con fiducia. Amen”</w:t>
      </w:r>
      <w:r>
        <w:rPr>
          <w:sz w:val="24"/>
          <w:szCs w:val="24"/>
        </w:rPr>
        <w:t xml:space="preserve"> </w:t>
      </w:r>
      <w:r w:rsidR="00A258D0">
        <w:rPr>
          <w:sz w:val="24"/>
          <w:szCs w:val="24"/>
        </w:rPr>
        <w:t xml:space="preserve">     </w:t>
      </w:r>
    </w:p>
    <w:p w:rsidR="00446A9E" w:rsidRDefault="00446A9E">
      <w:pPr>
        <w:jc w:val="both"/>
        <w:rPr>
          <w:sz w:val="24"/>
          <w:szCs w:val="24"/>
        </w:rPr>
      </w:pPr>
    </w:p>
    <w:p w:rsidR="00377149" w:rsidRDefault="005764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2C78D3">
        <w:rPr>
          <w:sz w:val="24"/>
          <w:szCs w:val="24"/>
        </w:rPr>
        <w:t>Sergio Borrelli</w:t>
      </w:r>
      <w:r w:rsidR="00614AD9" w:rsidRPr="00C33613">
        <w:rPr>
          <w:sz w:val="24"/>
          <w:szCs w:val="24"/>
        </w:rPr>
        <w:t xml:space="preserve">       </w:t>
      </w:r>
    </w:p>
    <w:p w:rsidR="00C16CA5" w:rsidRPr="0038661F" w:rsidRDefault="00377149" w:rsidP="00BC4969">
      <w:pPr>
        <w:pStyle w:val="Nessunaspaziatura"/>
        <w:rPr>
          <w:sz w:val="24"/>
          <w:szCs w:val="24"/>
        </w:rPr>
      </w:pPr>
      <w:r>
        <w:t xml:space="preserve"> </w:t>
      </w: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C16CA5" w:rsidRPr="0038661F" w:rsidRDefault="00C16CA5">
      <w:pPr>
        <w:jc w:val="both"/>
        <w:rPr>
          <w:sz w:val="24"/>
          <w:szCs w:val="24"/>
        </w:rPr>
      </w:pPr>
    </w:p>
    <w:p w:rsidR="002C7876" w:rsidRDefault="00C16CA5" w:rsidP="00C16CA5">
      <w:pPr>
        <w:jc w:val="both"/>
      </w:pPr>
      <w:r w:rsidRPr="0038661F">
        <w:rPr>
          <w:sz w:val="24"/>
          <w:szCs w:val="24"/>
        </w:rPr>
        <w:t xml:space="preserve">  </w:t>
      </w:r>
    </w:p>
    <w:sectPr w:rsidR="002C7876" w:rsidSect="00C16C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7" w:right="1133" w:bottom="1133" w:left="1133" w:header="720" w:footer="864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C23" w:rsidRDefault="00652C23" w:rsidP="00C16CA5">
      <w:r>
        <w:separator/>
      </w:r>
    </w:p>
  </w:endnote>
  <w:endnote w:type="continuationSeparator" w:id="0">
    <w:p w:rsidR="00652C23" w:rsidRDefault="00652C23" w:rsidP="00C16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D35" w:rsidRDefault="00B83D3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D35" w:rsidRDefault="00B83D35">
    <w:pPr>
      <w:tabs>
        <w:tab w:val="center" w:pos="4320"/>
        <w:tab w:val="right" w:pos="8640"/>
      </w:tabs>
      <w:rPr>
        <w:kern w:val="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D35" w:rsidRDefault="00B83D3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C23" w:rsidRDefault="00652C23" w:rsidP="00C16CA5">
      <w:r>
        <w:separator/>
      </w:r>
    </w:p>
  </w:footnote>
  <w:footnote w:type="continuationSeparator" w:id="0">
    <w:p w:rsidR="00652C23" w:rsidRDefault="00652C23" w:rsidP="00C16CA5">
      <w:r>
        <w:continuationSeparator/>
      </w:r>
    </w:p>
  </w:footnote>
  <w:footnote w:id="1">
    <w:p w:rsidR="00B83D35" w:rsidRDefault="00B83D35" w:rsidP="00F67F5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Da diversi anni la borsa viene erogata in ricordo della compianta  Adriana Poggi, moglie del socio fondatore del Genova Nervi, Francesco di Bell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D35" w:rsidRDefault="00B83D3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D35" w:rsidRDefault="00B83D35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D35" w:rsidRDefault="00B83D3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B1C13"/>
    <w:multiLevelType w:val="multilevel"/>
    <w:tmpl w:val="7164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/>
  <w:doNotTrackMove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lorPos" w:val="-1"/>
    <w:docVar w:name="ColorSet" w:val="-1"/>
    <w:docVar w:name="StylePos" w:val="-1"/>
    <w:docVar w:name="StyleSet" w:val="-1"/>
  </w:docVars>
  <w:rsids>
    <w:rsidRoot w:val="00C16CA5"/>
    <w:rsid w:val="00000D8C"/>
    <w:rsid w:val="0000145A"/>
    <w:rsid w:val="00001925"/>
    <w:rsid w:val="00003731"/>
    <w:rsid w:val="000045FA"/>
    <w:rsid w:val="00004F9C"/>
    <w:rsid w:val="000050DA"/>
    <w:rsid w:val="00005919"/>
    <w:rsid w:val="000079FE"/>
    <w:rsid w:val="00007C67"/>
    <w:rsid w:val="00010476"/>
    <w:rsid w:val="00011D4F"/>
    <w:rsid w:val="000128AD"/>
    <w:rsid w:val="00012953"/>
    <w:rsid w:val="00012B0C"/>
    <w:rsid w:val="00013F5D"/>
    <w:rsid w:val="00013FB9"/>
    <w:rsid w:val="00014012"/>
    <w:rsid w:val="0001561A"/>
    <w:rsid w:val="00017830"/>
    <w:rsid w:val="00017C9D"/>
    <w:rsid w:val="0002183B"/>
    <w:rsid w:val="00021C9B"/>
    <w:rsid w:val="00021E70"/>
    <w:rsid w:val="00026193"/>
    <w:rsid w:val="00026387"/>
    <w:rsid w:val="000263E9"/>
    <w:rsid w:val="00026860"/>
    <w:rsid w:val="00027632"/>
    <w:rsid w:val="000279D8"/>
    <w:rsid w:val="0003089B"/>
    <w:rsid w:val="00030DB0"/>
    <w:rsid w:val="000328DD"/>
    <w:rsid w:val="00034266"/>
    <w:rsid w:val="00034768"/>
    <w:rsid w:val="00034E07"/>
    <w:rsid w:val="000359AC"/>
    <w:rsid w:val="000363E0"/>
    <w:rsid w:val="000369E8"/>
    <w:rsid w:val="00036A48"/>
    <w:rsid w:val="00037FE8"/>
    <w:rsid w:val="0004025D"/>
    <w:rsid w:val="00040F63"/>
    <w:rsid w:val="00041017"/>
    <w:rsid w:val="000418BD"/>
    <w:rsid w:val="000429C6"/>
    <w:rsid w:val="0004325F"/>
    <w:rsid w:val="00043C54"/>
    <w:rsid w:val="00045653"/>
    <w:rsid w:val="00045918"/>
    <w:rsid w:val="00050269"/>
    <w:rsid w:val="0005182F"/>
    <w:rsid w:val="00051A85"/>
    <w:rsid w:val="00051B97"/>
    <w:rsid w:val="000530F6"/>
    <w:rsid w:val="0005356A"/>
    <w:rsid w:val="00053E58"/>
    <w:rsid w:val="000544C5"/>
    <w:rsid w:val="00054E8A"/>
    <w:rsid w:val="00054F05"/>
    <w:rsid w:val="000552F4"/>
    <w:rsid w:val="00056124"/>
    <w:rsid w:val="00057133"/>
    <w:rsid w:val="00057339"/>
    <w:rsid w:val="00060D0B"/>
    <w:rsid w:val="0006273D"/>
    <w:rsid w:val="00062B16"/>
    <w:rsid w:val="00063A82"/>
    <w:rsid w:val="0006415A"/>
    <w:rsid w:val="00064414"/>
    <w:rsid w:val="00064875"/>
    <w:rsid w:val="000656C0"/>
    <w:rsid w:val="00066D44"/>
    <w:rsid w:val="00066FAC"/>
    <w:rsid w:val="0006763B"/>
    <w:rsid w:val="000711B3"/>
    <w:rsid w:val="000724D1"/>
    <w:rsid w:val="0007489C"/>
    <w:rsid w:val="000753D6"/>
    <w:rsid w:val="000770AD"/>
    <w:rsid w:val="00080077"/>
    <w:rsid w:val="000820ED"/>
    <w:rsid w:val="000830DF"/>
    <w:rsid w:val="00086AD8"/>
    <w:rsid w:val="00087D8C"/>
    <w:rsid w:val="00087F65"/>
    <w:rsid w:val="0009146E"/>
    <w:rsid w:val="000921E9"/>
    <w:rsid w:val="000934CC"/>
    <w:rsid w:val="00095786"/>
    <w:rsid w:val="00095DEC"/>
    <w:rsid w:val="00096358"/>
    <w:rsid w:val="000976D4"/>
    <w:rsid w:val="000A1C34"/>
    <w:rsid w:val="000A2026"/>
    <w:rsid w:val="000A260B"/>
    <w:rsid w:val="000A29C1"/>
    <w:rsid w:val="000A5EDE"/>
    <w:rsid w:val="000A6090"/>
    <w:rsid w:val="000A61FA"/>
    <w:rsid w:val="000A79F9"/>
    <w:rsid w:val="000A7C02"/>
    <w:rsid w:val="000B0137"/>
    <w:rsid w:val="000B1D78"/>
    <w:rsid w:val="000B4128"/>
    <w:rsid w:val="000B6014"/>
    <w:rsid w:val="000B7370"/>
    <w:rsid w:val="000B7BA3"/>
    <w:rsid w:val="000B7DAB"/>
    <w:rsid w:val="000C110C"/>
    <w:rsid w:val="000C18B4"/>
    <w:rsid w:val="000C18D1"/>
    <w:rsid w:val="000C400D"/>
    <w:rsid w:val="000C73BA"/>
    <w:rsid w:val="000C7F81"/>
    <w:rsid w:val="000D17E0"/>
    <w:rsid w:val="000D210C"/>
    <w:rsid w:val="000D294D"/>
    <w:rsid w:val="000D2CF4"/>
    <w:rsid w:val="000D38B5"/>
    <w:rsid w:val="000D3A50"/>
    <w:rsid w:val="000D4673"/>
    <w:rsid w:val="000D49E3"/>
    <w:rsid w:val="000D4A33"/>
    <w:rsid w:val="000D56ED"/>
    <w:rsid w:val="000D5820"/>
    <w:rsid w:val="000D5AC7"/>
    <w:rsid w:val="000D66A9"/>
    <w:rsid w:val="000D7357"/>
    <w:rsid w:val="000D76A7"/>
    <w:rsid w:val="000E3F9C"/>
    <w:rsid w:val="000E43BE"/>
    <w:rsid w:val="000E47B9"/>
    <w:rsid w:val="000E4F56"/>
    <w:rsid w:val="000E5143"/>
    <w:rsid w:val="000E54A1"/>
    <w:rsid w:val="000E65A4"/>
    <w:rsid w:val="000E67B0"/>
    <w:rsid w:val="000E79B5"/>
    <w:rsid w:val="000E7CB6"/>
    <w:rsid w:val="000E7F80"/>
    <w:rsid w:val="000E7F8A"/>
    <w:rsid w:val="000F015A"/>
    <w:rsid w:val="000F04AC"/>
    <w:rsid w:val="000F0E4D"/>
    <w:rsid w:val="000F334C"/>
    <w:rsid w:val="000F3A20"/>
    <w:rsid w:val="000F6205"/>
    <w:rsid w:val="000F72F0"/>
    <w:rsid w:val="00102801"/>
    <w:rsid w:val="001032C9"/>
    <w:rsid w:val="0010589F"/>
    <w:rsid w:val="0010628C"/>
    <w:rsid w:val="001063F7"/>
    <w:rsid w:val="00106604"/>
    <w:rsid w:val="00106935"/>
    <w:rsid w:val="001073AB"/>
    <w:rsid w:val="00107983"/>
    <w:rsid w:val="00107ADA"/>
    <w:rsid w:val="00107DEF"/>
    <w:rsid w:val="001102DF"/>
    <w:rsid w:val="001110C1"/>
    <w:rsid w:val="0011204A"/>
    <w:rsid w:val="00112179"/>
    <w:rsid w:val="00113835"/>
    <w:rsid w:val="00114677"/>
    <w:rsid w:val="00114767"/>
    <w:rsid w:val="00114B57"/>
    <w:rsid w:val="00115424"/>
    <w:rsid w:val="00122790"/>
    <w:rsid w:val="00122C37"/>
    <w:rsid w:val="001242F2"/>
    <w:rsid w:val="001248E1"/>
    <w:rsid w:val="001250B6"/>
    <w:rsid w:val="00125A30"/>
    <w:rsid w:val="00125E8D"/>
    <w:rsid w:val="00125FF1"/>
    <w:rsid w:val="001270B6"/>
    <w:rsid w:val="00130C7C"/>
    <w:rsid w:val="00131D63"/>
    <w:rsid w:val="00133254"/>
    <w:rsid w:val="00133ECC"/>
    <w:rsid w:val="001340CA"/>
    <w:rsid w:val="00135344"/>
    <w:rsid w:val="00136B71"/>
    <w:rsid w:val="00136D9E"/>
    <w:rsid w:val="00136F8D"/>
    <w:rsid w:val="00141438"/>
    <w:rsid w:val="00141AF4"/>
    <w:rsid w:val="00142804"/>
    <w:rsid w:val="001434DD"/>
    <w:rsid w:val="001436B3"/>
    <w:rsid w:val="00144BB8"/>
    <w:rsid w:val="001456D1"/>
    <w:rsid w:val="00145CFE"/>
    <w:rsid w:val="00145D7E"/>
    <w:rsid w:val="00146102"/>
    <w:rsid w:val="00146824"/>
    <w:rsid w:val="00147BDB"/>
    <w:rsid w:val="00152D8F"/>
    <w:rsid w:val="00153D95"/>
    <w:rsid w:val="00154298"/>
    <w:rsid w:val="0015443E"/>
    <w:rsid w:val="00154E02"/>
    <w:rsid w:val="00156CBA"/>
    <w:rsid w:val="0016073B"/>
    <w:rsid w:val="001608FD"/>
    <w:rsid w:val="001617C9"/>
    <w:rsid w:val="001620F3"/>
    <w:rsid w:val="00162B88"/>
    <w:rsid w:val="00166A93"/>
    <w:rsid w:val="00173344"/>
    <w:rsid w:val="00173991"/>
    <w:rsid w:val="00173DAD"/>
    <w:rsid w:val="00174492"/>
    <w:rsid w:val="0017471F"/>
    <w:rsid w:val="00174E9A"/>
    <w:rsid w:val="00175908"/>
    <w:rsid w:val="00176271"/>
    <w:rsid w:val="001773F3"/>
    <w:rsid w:val="001809AD"/>
    <w:rsid w:val="00181226"/>
    <w:rsid w:val="00181D30"/>
    <w:rsid w:val="001831C4"/>
    <w:rsid w:val="001838EB"/>
    <w:rsid w:val="00184288"/>
    <w:rsid w:val="00184475"/>
    <w:rsid w:val="00184636"/>
    <w:rsid w:val="0018496C"/>
    <w:rsid w:val="00184AD1"/>
    <w:rsid w:val="00185C85"/>
    <w:rsid w:val="001862FA"/>
    <w:rsid w:val="00186B40"/>
    <w:rsid w:val="00186C7E"/>
    <w:rsid w:val="00187A5C"/>
    <w:rsid w:val="00187DAF"/>
    <w:rsid w:val="00190422"/>
    <w:rsid w:val="0019259C"/>
    <w:rsid w:val="001928F1"/>
    <w:rsid w:val="0019337D"/>
    <w:rsid w:val="0019338F"/>
    <w:rsid w:val="00193ACC"/>
    <w:rsid w:val="00195269"/>
    <w:rsid w:val="00195409"/>
    <w:rsid w:val="0019626D"/>
    <w:rsid w:val="001962C2"/>
    <w:rsid w:val="001966E3"/>
    <w:rsid w:val="00197668"/>
    <w:rsid w:val="001A053E"/>
    <w:rsid w:val="001A0CCE"/>
    <w:rsid w:val="001A4DD8"/>
    <w:rsid w:val="001A4FC7"/>
    <w:rsid w:val="001A77D7"/>
    <w:rsid w:val="001B0997"/>
    <w:rsid w:val="001B0B33"/>
    <w:rsid w:val="001B1792"/>
    <w:rsid w:val="001B2898"/>
    <w:rsid w:val="001B2C5F"/>
    <w:rsid w:val="001B36F5"/>
    <w:rsid w:val="001B3D14"/>
    <w:rsid w:val="001B5E8E"/>
    <w:rsid w:val="001B6623"/>
    <w:rsid w:val="001B7EBD"/>
    <w:rsid w:val="001C1176"/>
    <w:rsid w:val="001C2D84"/>
    <w:rsid w:val="001C3828"/>
    <w:rsid w:val="001C407F"/>
    <w:rsid w:val="001C4213"/>
    <w:rsid w:val="001C59FE"/>
    <w:rsid w:val="001C79F8"/>
    <w:rsid w:val="001C7A7C"/>
    <w:rsid w:val="001D0306"/>
    <w:rsid w:val="001D0E53"/>
    <w:rsid w:val="001D1A4E"/>
    <w:rsid w:val="001D1CB2"/>
    <w:rsid w:val="001D2237"/>
    <w:rsid w:val="001D67F5"/>
    <w:rsid w:val="001D7962"/>
    <w:rsid w:val="001E02EC"/>
    <w:rsid w:val="001E1015"/>
    <w:rsid w:val="001E121C"/>
    <w:rsid w:val="001E1A13"/>
    <w:rsid w:val="001E29B1"/>
    <w:rsid w:val="001E5311"/>
    <w:rsid w:val="001E7084"/>
    <w:rsid w:val="001F1ED5"/>
    <w:rsid w:val="001F2517"/>
    <w:rsid w:val="001F4910"/>
    <w:rsid w:val="001F4AAC"/>
    <w:rsid w:val="001F4BBF"/>
    <w:rsid w:val="001F4D38"/>
    <w:rsid w:val="001F547E"/>
    <w:rsid w:val="001F7BAC"/>
    <w:rsid w:val="001F7E16"/>
    <w:rsid w:val="00200338"/>
    <w:rsid w:val="00200AE0"/>
    <w:rsid w:val="00201B6D"/>
    <w:rsid w:val="00202B02"/>
    <w:rsid w:val="00205BDA"/>
    <w:rsid w:val="00205E3B"/>
    <w:rsid w:val="002066ED"/>
    <w:rsid w:val="002068E8"/>
    <w:rsid w:val="002068FD"/>
    <w:rsid w:val="00206DA2"/>
    <w:rsid w:val="00207280"/>
    <w:rsid w:val="00207F8A"/>
    <w:rsid w:val="00212171"/>
    <w:rsid w:val="0021271A"/>
    <w:rsid w:val="00212C0A"/>
    <w:rsid w:val="00212F32"/>
    <w:rsid w:val="002132ED"/>
    <w:rsid w:val="00213A32"/>
    <w:rsid w:val="0021439D"/>
    <w:rsid w:val="00214785"/>
    <w:rsid w:val="00214BFA"/>
    <w:rsid w:val="0022052F"/>
    <w:rsid w:val="002211E2"/>
    <w:rsid w:val="002244BC"/>
    <w:rsid w:val="00224786"/>
    <w:rsid w:val="0022521F"/>
    <w:rsid w:val="00231161"/>
    <w:rsid w:val="00232B5E"/>
    <w:rsid w:val="002332BB"/>
    <w:rsid w:val="00234B4E"/>
    <w:rsid w:val="002350BF"/>
    <w:rsid w:val="00235163"/>
    <w:rsid w:val="00235398"/>
    <w:rsid w:val="00235667"/>
    <w:rsid w:val="00236E6B"/>
    <w:rsid w:val="002400EA"/>
    <w:rsid w:val="00241CCF"/>
    <w:rsid w:val="002429CC"/>
    <w:rsid w:val="00243435"/>
    <w:rsid w:val="00243F3C"/>
    <w:rsid w:val="0024417E"/>
    <w:rsid w:val="0024444A"/>
    <w:rsid w:val="002446F8"/>
    <w:rsid w:val="00245796"/>
    <w:rsid w:val="00245885"/>
    <w:rsid w:val="00245F24"/>
    <w:rsid w:val="00246CEE"/>
    <w:rsid w:val="00247542"/>
    <w:rsid w:val="00247636"/>
    <w:rsid w:val="002478C9"/>
    <w:rsid w:val="002504D2"/>
    <w:rsid w:val="00252450"/>
    <w:rsid w:val="00254357"/>
    <w:rsid w:val="002552DF"/>
    <w:rsid w:val="00256068"/>
    <w:rsid w:val="0025643F"/>
    <w:rsid w:val="00257924"/>
    <w:rsid w:val="00260325"/>
    <w:rsid w:val="002613A3"/>
    <w:rsid w:val="0026182C"/>
    <w:rsid w:val="00262604"/>
    <w:rsid w:val="002631E4"/>
    <w:rsid w:val="00264B69"/>
    <w:rsid w:val="00266285"/>
    <w:rsid w:val="002674C7"/>
    <w:rsid w:val="002679C6"/>
    <w:rsid w:val="00270851"/>
    <w:rsid w:val="0027277F"/>
    <w:rsid w:val="00274407"/>
    <w:rsid w:val="002748BE"/>
    <w:rsid w:val="00275A6A"/>
    <w:rsid w:val="0027653A"/>
    <w:rsid w:val="002765BB"/>
    <w:rsid w:val="00281F17"/>
    <w:rsid w:val="002833B3"/>
    <w:rsid w:val="002833EE"/>
    <w:rsid w:val="0028352C"/>
    <w:rsid w:val="00283A41"/>
    <w:rsid w:val="00283A60"/>
    <w:rsid w:val="0028414E"/>
    <w:rsid w:val="00285AA1"/>
    <w:rsid w:val="0028674E"/>
    <w:rsid w:val="002867CF"/>
    <w:rsid w:val="00287CF7"/>
    <w:rsid w:val="00287E43"/>
    <w:rsid w:val="002901E7"/>
    <w:rsid w:val="00290771"/>
    <w:rsid w:val="00291A4C"/>
    <w:rsid w:val="00291BAE"/>
    <w:rsid w:val="0029680C"/>
    <w:rsid w:val="00296C18"/>
    <w:rsid w:val="002A030E"/>
    <w:rsid w:val="002A06FC"/>
    <w:rsid w:val="002A0CD6"/>
    <w:rsid w:val="002A2290"/>
    <w:rsid w:val="002A2F99"/>
    <w:rsid w:val="002A48F8"/>
    <w:rsid w:val="002A4E1E"/>
    <w:rsid w:val="002A5D92"/>
    <w:rsid w:val="002A6504"/>
    <w:rsid w:val="002A6C13"/>
    <w:rsid w:val="002A6C2A"/>
    <w:rsid w:val="002A6EFD"/>
    <w:rsid w:val="002A7229"/>
    <w:rsid w:val="002A72AA"/>
    <w:rsid w:val="002B0927"/>
    <w:rsid w:val="002B2155"/>
    <w:rsid w:val="002B2540"/>
    <w:rsid w:val="002B27EC"/>
    <w:rsid w:val="002B448C"/>
    <w:rsid w:val="002B4BDC"/>
    <w:rsid w:val="002B4FC1"/>
    <w:rsid w:val="002B5528"/>
    <w:rsid w:val="002B720A"/>
    <w:rsid w:val="002B7B05"/>
    <w:rsid w:val="002C0017"/>
    <w:rsid w:val="002C01AB"/>
    <w:rsid w:val="002C03C1"/>
    <w:rsid w:val="002C08D9"/>
    <w:rsid w:val="002C31F1"/>
    <w:rsid w:val="002C3271"/>
    <w:rsid w:val="002C4637"/>
    <w:rsid w:val="002C557B"/>
    <w:rsid w:val="002C5F62"/>
    <w:rsid w:val="002C729A"/>
    <w:rsid w:val="002C7841"/>
    <w:rsid w:val="002C7876"/>
    <w:rsid w:val="002C78D3"/>
    <w:rsid w:val="002D052C"/>
    <w:rsid w:val="002D1786"/>
    <w:rsid w:val="002D1D43"/>
    <w:rsid w:val="002D3312"/>
    <w:rsid w:val="002D3936"/>
    <w:rsid w:val="002D44FE"/>
    <w:rsid w:val="002D4FD4"/>
    <w:rsid w:val="002D5ECC"/>
    <w:rsid w:val="002D6C6F"/>
    <w:rsid w:val="002E065F"/>
    <w:rsid w:val="002E17F8"/>
    <w:rsid w:val="002E1A65"/>
    <w:rsid w:val="002E2312"/>
    <w:rsid w:val="002E4CA8"/>
    <w:rsid w:val="002E4CB7"/>
    <w:rsid w:val="002E628F"/>
    <w:rsid w:val="002E6629"/>
    <w:rsid w:val="002E6A5B"/>
    <w:rsid w:val="002E7650"/>
    <w:rsid w:val="002F021D"/>
    <w:rsid w:val="002F23AC"/>
    <w:rsid w:val="002F282E"/>
    <w:rsid w:val="002F2DEB"/>
    <w:rsid w:val="002F3581"/>
    <w:rsid w:val="002F41D7"/>
    <w:rsid w:val="002F56D9"/>
    <w:rsid w:val="002F79F2"/>
    <w:rsid w:val="00302565"/>
    <w:rsid w:val="003030FC"/>
    <w:rsid w:val="00306AA0"/>
    <w:rsid w:val="0030774E"/>
    <w:rsid w:val="00310961"/>
    <w:rsid w:val="00311503"/>
    <w:rsid w:val="003149AA"/>
    <w:rsid w:val="0031564F"/>
    <w:rsid w:val="00315A73"/>
    <w:rsid w:val="003166CA"/>
    <w:rsid w:val="003166E2"/>
    <w:rsid w:val="00317401"/>
    <w:rsid w:val="003175EE"/>
    <w:rsid w:val="00320317"/>
    <w:rsid w:val="003212F4"/>
    <w:rsid w:val="00321614"/>
    <w:rsid w:val="003221F3"/>
    <w:rsid w:val="00322221"/>
    <w:rsid w:val="00322372"/>
    <w:rsid w:val="0032270F"/>
    <w:rsid w:val="00324E74"/>
    <w:rsid w:val="00324ED7"/>
    <w:rsid w:val="00325A5A"/>
    <w:rsid w:val="00325BBC"/>
    <w:rsid w:val="0032664C"/>
    <w:rsid w:val="00326FE6"/>
    <w:rsid w:val="0032729E"/>
    <w:rsid w:val="003304EE"/>
    <w:rsid w:val="00331787"/>
    <w:rsid w:val="0033381C"/>
    <w:rsid w:val="00333E96"/>
    <w:rsid w:val="003346A8"/>
    <w:rsid w:val="003351FA"/>
    <w:rsid w:val="0033564A"/>
    <w:rsid w:val="00335C07"/>
    <w:rsid w:val="003365A2"/>
    <w:rsid w:val="003367A6"/>
    <w:rsid w:val="00336FE8"/>
    <w:rsid w:val="003374C8"/>
    <w:rsid w:val="00337B76"/>
    <w:rsid w:val="00337C7E"/>
    <w:rsid w:val="003408CA"/>
    <w:rsid w:val="00340E23"/>
    <w:rsid w:val="003418BC"/>
    <w:rsid w:val="00342233"/>
    <w:rsid w:val="00342270"/>
    <w:rsid w:val="00342395"/>
    <w:rsid w:val="00343110"/>
    <w:rsid w:val="00343398"/>
    <w:rsid w:val="00345127"/>
    <w:rsid w:val="003461CA"/>
    <w:rsid w:val="003466A6"/>
    <w:rsid w:val="003468C2"/>
    <w:rsid w:val="00347A12"/>
    <w:rsid w:val="0035027A"/>
    <w:rsid w:val="003511D9"/>
    <w:rsid w:val="00351448"/>
    <w:rsid w:val="00351D6B"/>
    <w:rsid w:val="003541D7"/>
    <w:rsid w:val="00355D85"/>
    <w:rsid w:val="003564C5"/>
    <w:rsid w:val="00356F18"/>
    <w:rsid w:val="00357960"/>
    <w:rsid w:val="00361B3B"/>
    <w:rsid w:val="00361F86"/>
    <w:rsid w:val="00361FDD"/>
    <w:rsid w:val="00362044"/>
    <w:rsid w:val="003621FE"/>
    <w:rsid w:val="00363234"/>
    <w:rsid w:val="00363D42"/>
    <w:rsid w:val="003643C1"/>
    <w:rsid w:val="00364BDD"/>
    <w:rsid w:val="00364F84"/>
    <w:rsid w:val="00366492"/>
    <w:rsid w:val="00366A84"/>
    <w:rsid w:val="00366C05"/>
    <w:rsid w:val="00367356"/>
    <w:rsid w:val="00367BF6"/>
    <w:rsid w:val="00367C46"/>
    <w:rsid w:val="00367FD4"/>
    <w:rsid w:val="00371972"/>
    <w:rsid w:val="00372CDC"/>
    <w:rsid w:val="0037407C"/>
    <w:rsid w:val="00375167"/>
    <w:rsid w:val="0037542F"/>
    <w:rsid w:val="00377149"/>
    <w:rsid w:val="00377301"/>
    <w:rsid w:val="00377C8C"/>
    <w:rsid w:val="00380140"/>
    <w:rsid w:val="003802FC"/>
    <w:rsid w:val="003808AF"/>
    <w:rsid w:val="0038152E"/>
    <w:rsid w:val="00381DF9"/>
    <w:rsid w:val="003834A6"/>
    <w:rsid w:val="0038375A"/>
    <w:rsid w:val="0038379B"/>
    <w:rsid w:val="00383C76"/>
    <w:rsid w:val="00385E3F"/>
    <w:rsid w:val="0038661F"/>
    <w:rsid w:val="003878CF"/>
    <w:rsid w:val="00387BD0"/>
    <w:rsid w:val="003901C7"/>
    <w:rsid w:val="00390638"/>
    <w:rsid w:val="003906BC"/>
    <w:rsid w:val="00390806"/>
    <w:rsid w:val="00390D7C"/>
    <w:rsid w:val="00391312"/>
    <w:rsid w:val="00392429"/>
    <w:rsid w:val="00395E2C"/>
    <w:rsid w:val="00396279"/>
    <w:rsid w:val="003A03CF"/>
    <w:rsid w:val="003A04EB"/>
    <w:rsid w:val="003A0CEF"/>
    <w:rsid w:val="003A0F0F"/>
    <w:rsid w:val="003A1DFD"/>
    <w:rsid w:val="003A307F"/>
    <w:rsid w:val="003A3A5B"/>
    <w:rsid w:val="003A4657"/>
    <w:rsid w:val="003A4F24"/>
    <w:rsid w:val="003A63FC"/>
    <w:rsid w:val="003A699E"/>
    <w:rsid w:val="003A6B02"/>
    <w:rsid w:val="003B15B1"/>
    <w:rsid w:val="003B2CDD"/>
    <w:rsid w:val="003B328B"/>
    <w:rsid w:val="003B4639"/>
    <w:rsid w:val="003B464D"/>
    <w:rsid w:val="003B4A36"/>
    <w:rsid w:val="003B5237"/>
    <w:rsid w:val="003B53E8"/>
    <w:rsid w:val="003B65D9"/>
    <w:rsid w:val="003B71AB"/>
    <w:rsid w:val="003B79FA"/>
    <w:rsid w:val="003C00DF"/>
    <w:rsid w:val="003C0461"/>
    <w:rsid w:val="003C0647"/>
    <w:rsid w:val="003C0686"/>
    <w:rsid w:val="003C0AE7"/>
    <w:rsid w:val="003C0B20"/>
    <w:rsid w:val="003C227E"/>
    <w:rsid w:val="003C3C27"/>
    <w:rsid w:val="003C5879"/>
    <w:rsid w:val="003C5CC0"/>
    <w:rsid w:val="003C659A"/>
    <w:rsid w:val="003C70FD"/>
    <w:rsid w:val="003C78F0"/>
    <w:rsid w:val="003C7FCB"/>
    <w:rsid w:val="003D0F77"/>
    <w:rsid w:val="003D1610"/>
    <w:rsid w:val="003D2182"/>
    <w:rsid w:val="003D28BF"/>
    <w:rsid w:val="003D2D25"/>
    <w:rsid w:val="003D2F8A"/>
    <w:rsid w:val="003D3370"/>
    <w:rsid w:val="003D3AE6"/>
    <w:rsid w:val="003D421D"/>
    <w:rsid w:val="003D4351"/>
    <w:rsid w:val="003D46BC"/>
    <w:rsid w:val="003D4F2D"/>
    <w:rsid w:val="003D5548"/>
    <w:rsid w:val="003D5E51"/>
    <w:rsid w:val="003D5E63"/>
    <w:rsid w:val="003D6192"/>
    <w:rsid w:val="003D654A"/>
    <w:rsid w:val="003D6E2D"/>
    <w:rsid w:val="003E0759"/>
    <w:rsid w:val="003E0B80"/>
    <w:rsid w:val="003E119C"/>
    <w:rsid w:val="003E136C"/>
    <w:rsid w:val="003E1538"/>
    <w:rsid w:val="003E155A"/>
    <w:rsid w:val="003E2824"/>
    <w:rsid w:val="003E37EC"/>
    <w:rsid w:val="003E52C0"/>
    <w:rsid w:val="003E749A"/>
    <w:rsid w:val="003E7E77"/>
    <w:rsid w:val="003F0282"/>
    <w:rsid w:val="003F0A5E"/>
    <w:rsid w:val="003F1084"/>
    <w:rsid w:val="003F1AF7"/>
    <w:rsid w:val="003F2F09"/>
    <w:rsid w:val="003F433A"/>
    <w:rsid w:val="003F4B6C"/>
    <w:rsid w:val="003F4FF8"/>
    <w:rsid w:val="003F6B43"/>
    <w:rsid w:val="00400AF0"/>
    <w:rsid w:val="00401279"/>
    <w:rsid w:val="004026B7"/>
    <w:rsid w:val="00402B4C"/>
    <w:rsid w:val="00402B8B"/>
    <w:rsid w:val="00403BF7"/>
    <w:rsid w:val="00403C32"/>
    <w:rsid w:val="00403D5E"/>
    <w:rsid w:val="00403F1F"/>
    <w:rsid w:val="00404322"/>
    <w:rsid w:val="00404D78"/>
    <w:rsid w:val="00404FC6"/>
    <w:rsid w:val="0040611B"/>
    <w:rsid w:val="004066E1"/>
    <w:rsid w:val="004068A9"/>
    <w:rsid w:val="00410B98"/>
    <w:rsid w:val="0041285C"/>
    <w:rsid w:val="004131F7"/>
    <w:rsid w:val="004132EF"/>
    <w:rsid w:val="004149AE"/>
    <w:rsid w:val="00415EFE"/>
    <w:rsid w:val="00416649"/>
    <w:rsid w:val="004177DB"/>
    <w:rsid w:val="00422221"/>
    <w:rsid w:val="0042231E"/>
    <w:rsid w:val="00422CF4"/>
    <w:rsid w:val="004230AB"/>
    <w:rsid w:val="00423355"/>
    <w:rsid w:val="00427804"/>
    <w:rsid w:val="0042780A"/>
    <w:rsid w:val="00427A15"/>
    <w:rsid w:val="00427AFF"/>
    <w:rsid w:val="0043077F"/>
    <w:rsid w:val="0043180B"/>
    <w:rsid w:val="00431839"/>
    <w:rsid w:val="00432519"/>
    <w:rsid w:val="00433E95"/>
    <w:rsid w:val="004345F9"/>
    <w:rsid w:val="00434B9A"/>
    <w:rsid w:val="00434DDC"/>
    <w:rsid w:val="00435B29"/>
    <w:rsid w:val="00436137"/>
    <w:rsid w:val="00437147"/>
    <w:rsid w:val="0043730F"/>
    <w:rsid w:val="00437904"/>
    <w:rsid w:val="00440250"/>
    <w:rsid w:val="004423E3"/>
    <w:rsid w:val="00443A02"/>
    <w:rsid w:val="00444405"/>
    <w:rsid w:val="004444C0"/>
    <w:rsid w:val="004446F6"/>
    <w:rsid w:val="004448C0"/>
    <w:rsid w:val="0044530F"/>
    <w:rsid w:val="00446017"/>
    <w:rsid w:val="00446A9E"/>
    <w:rsid w:val="004474E1"/>
    <w:rsid w:val="00447D46"/>
    <w:rsid w:val="00451080"/>
    <w:rsid w:val="0045157B"/>
    <w:rsid w:val="0045189E"/>
    <w:rsid w:val="00451ED3"/>
    <w:rsid w:val="00451FCE"/>
    <w:rsid w:val="00452B62"/>
    <w:rsid w:val="00454269"/>
    <w:rsid w:val="004545C5"/>
    <w:rsid w:val="004559EA"/>
    <w:rsid w:val="00456669"/>
    <w:rsid w:val="00456743"/>
    <w:rsid w:val="00457485"/>
    <w:rsid w:val="00457AC8"/>
    <w:rsid w:val="004601F1"/>
    <w:rsid w:val="0046254F"/>
    <w:rsid w:val="00463D32"/>
    <w:rsid w:val="00463FA9"/>
    <w:rsid w:val="004641B2"/>
    <w:rsid w:val="00464630"/>
    <w:rsid w:val="00465C18"/>
    <w:rsid w:val="00466128"/>
    <w:rsid w:val="00466CDB"/>
    <w:rsid w:val="00467BD6"/>
    <w:rsid w:val="004709C5"/>
    <w:rsid w:val="00471141"/>
    <w:rsid w:val="00471B72"/>
    <w:rsid w:val="0047480F"/>
    <w:rsid w:val="00475FC5"/>
    <w:rsid w:val="0047656C"/>
    <w:rsid w:val="00476EBB"/>
    <w:rsid w:val="004770D7"/>
    <w:rsid w:val="00477164"/>
    <w:rsid w:val="004773AA"/>
    <w:rsid w:val="00480402"/>
    <w:rsid w:val="00481C88"/>
    <w:rsid w:val="00482BC1"/>
    <w:rsid w:val="00483975"/>
    <w:rsid w:val="00485F3F"/>
    <w:rsid w:val="00486273"/>
    <w:rsid w:val="00486C34"/>
    <w:rsid w:val="00487205"/>
    <w:rsid w:val="00487BDE"/>
    <w:rsid w:val="00487BDF"/>
    <w:rsid w:val="004903ED"/>
    <w:rsid w:val="00490DC4"/>
    <w:rsid w:val="0049319F"/>
    <w:rsid w:val="00493478"/>
    <w:rsid w:val="004952EF"/>
    <w:rsid w:val="00497DBB"/>
    <w:rsid w:val="004A29A1"/>
    <w:rsid w:val="004A2EF2"/>
    <w:rsid w:val="004A45EA"/>
    <w:rsid w:val="004A50CF"/>
    <w:rsid w:val="004A59D9"/>
    <w:rsid w:val="004A668C"/>
    <w:rsid w:val="004A7FE5"/>
    <w:rsid w:val="004B1E3B"/>
    <w:rsid w:val="004B2BEA"/>
    <w:rsid w:val="004B3A57"/>
    <w:rsid w:val="004B46A7"/>
    <w:rsid w:val="004B5A5E"/>
    <w:rsid w:val="004B5E03"/>
    <w:rsid w:val="004B610F"/>
    <w:rsid w:val="004B7A9F"/>
    <w:rsid w:val="004C043D"/>
    <w:rsid w:val="004C0A24"/>
    <w:rsid w:val="004C18FE"/>
    <w:rsid w:val="004C1A34"/>
    <w:rsid w:val="004C5115"/>
    <w:rsid w:val="004D09CD"/>
    <w:rsid w:val="004D0C05"/>
    <w:rsid w:val="004D2070"/>
    <w:rsid w:val="004D2587"/>
    <w:rsid w:val="004D6978"/>
    <w:rsid w:val="004E19F4"/>
    <w:rsid w:val="004E1A9D"/>
    <w:rsid w:val="004E205E"/>
    <w:rsid w:val="004E4675"/>
    <w:rsid w:val="004E5692"/>
    <w:rsid w:val="004E69DE"/>
    <w:rsid w:val="004E6E3C"/>
    <w:rsid w:val="004F0F28"/>
    <w:rsid w:val="004F1364"/>
    <w:rsid w:val="004F1EC3"/>
    <w:rsid w:val="004F4FE1"/>
    <w:rsid w:val="004F5F78"/>
    <w:rsid w:val="004F66E1"/>
    <w:rsid w:val="004F66FE"/>
    <w:rsid w:val="004F6A2A"/>
    <w:rsid w:val="005008BD"/>
    <w:rsid w:val="00501549"/>
    <w:rsid w:val="00502297"/>
    <w:rsid w:val="005033FA"/>
    <w:rsid w:val="005041C8"/>
    <w:rsid w:val="0050469C"/>
    <w:rsid w:val="0050660D"/>
    <w:rsid w:val="00506967"/>
    <w:rsid w:val="00506CEF"/>
    <w:rsid w:val="00507A1B"/>
    <w:rsid w:val="0051066B"/>
    <w:rsid w:val="005111FD"/>
    <w:rsid w:val="00511458"/>
    <w:rsid w:val="00512DA9"/>
    <w:rsid w:val="005130DB"/>
    <w:rsid w:val="00514445"/>
    <w:rsid w:val="0051557A"/>
    <w:rsid w:val="00516BD8"/>
    <w:rsid w:val="005176F6"/>
    <w:rsid w:val="005239DF"/>
    <w:rsid w:val="00523CEE"/>
    <w:rsid w:val="00523DC8"/>
    <w:rsid w:val="00524BC9"/>
    <w:rsid w:val="00525882"/>
    <w:rsid w:val="005269BB"/>
    <w:rsid w:val="005276A5"/>
    <w:rsid w:val="00530A49"/>
    <w:rsid w:val="00531A55"/>
    <w:rsid w:val="00533F3B"/>
    <w:rsid w:val="00534CE7"/>
    <w:rsid w:val="005357BB"/>
    <w:rsid w:val="0053634D"/>
    <w:rsid w:val="00536658"/>
    <w:rsid w:val="00537989"/>
    <w:rsid w:val="00540092"/>
    <w:rsid w:val="005402FC"/>
    <w:rsid w:val="00540524"/>
    <w:rsid w:val="00540EF8"/>
    <w:rsid w:val="00543388"/>
    <w:rsid w:val="005435A7"/>
    <w:rsid w:val="00545DC5"/>
    <w:rsid w:val="00546C0A"/>
    <w:rsid w:val="0054703E"/>
    <w:rsid w:val="00551CD7"/>
    <w:rsid w:val="005538CB"/>
    <w:rsid w:val="00554EB1"/>
    <w:rsid w:val="00556065"/>
    <w:rsid w:val="005566F1"/>
    <w:rsid w:val="00557165"/>
    <w:rsid w:val="00557706"/>
    <w:rsid w:val="005579E9"/>
    <w:rsid w:val="005606DF"/>
    <w:rsid w:val="00560AD9"/>
    <w:rsid w:val="00561E37"/>
    <w:rsid w:val="00562128"/>
    <w:rsid w:val="00562FBF"/>
    <w:rsid w:val="00563770"/>
    <w:rsid w:val="005650BC"/>
    <w:rsid w:val="00566616"/>
    <w:rsid w:val="005668A0"/>
    <w:rsid w:val="005669E5"/>
    <w:rsid w:val="00567B0D"/>
    <w:rsid w:val="005700EB"/>
    <w:rsid w:val="005725E1"/>
    <w:rsid w:val="005735C7"/>
    <w:rsid w:val="005753B0"/>
    <w:rsid w:val="00575EFD"/>
    <w:rsid w:val="00575F4B"/>
    <w:rsid w:val="00576419"/>
    <w:rsid w:val="005803EA"/>
    <w:rsid w:val="00580984"/>
    <w:rsid w:val="00580A9D"/>
    <w:rsid w:val="00580E28"/>
    <w:rsid w:val="00581DD2"/>
    <w:rsid w:val="00582C3D"/>
    <w:rsid w:val="00583960"/>
    <w:rsid w:val="00585CD8"/>
    <w:rsid w:val="00587305"/>
    <w:rsid w:val="005878FE"/>
    <w:rsid w:val="00587F9F"/>
    <w:rsid w:val="005911D5"/>
    <w:rsid w:val="0059225D"/>
    <w:rsid w:val="00592355"/>
    <w:rsid w:val="00592AC0"/>
    <w:rsid w:val="00593E37"/>
    <w:rsid w:val="005944F1"/>
    <w:rsid w:val="00595C56"/>
    <w:rsid w:val="00597265"/>
    <w:rsid w:val="00597737"/>
    <w:rsid w:val="005A1F7C"/>
    <w:rsid w:val="005A23B3"/>
    <w:rsid w:val="005A37E6"/>
    <w:rsid w:val="005A4C8E"/>
    <w:rsid w:val="005A5481"/>
    <w:rsid w:val="005A5797"/>
    <w:rsid w:val="005A5FDF"/>
    <w:rsid w:val="005B078A"/>
    <w:rsid w:val="005B0CB7"/>
    <w:rsid w:val="005B2002"/>
    <w:rsid w:val="005B2272"/>
    <w:rsid w:val="005B26E5"/>
    <w:rsid w:val="005B2C8D"/>
    <w:rsid w:val="005B53FE"/>
    <w:rsid w:val="005B71EC"/>
    <w:rsid w:val="005B7738"/>
    <w:rsid w:val="005B7B0D"/>
    <w:rsid w:val="005C04CE"/>
    <w:rsid w:val="005C1BD4"/>
    <w:rsid w:val="005C1FCE"/>
    <w:rsid w:val="005C28DC"/>
    <w:rsid w:val="005C406B"/>
    <w:rsid w:val="005C46B5"/>
    <w:rsid w:val="005C542B"/>
    <w:rsid w:val="005C61E0"/>
    <w:rsid w:val="005C7F73"/>
    <w:rsid w:val="005D1041"/>
    <w:rsid w:val="005D163C"/>
    <w:rsid w:val="005D1808"/>
    <w:rsid w:val="005D2A3E"/>
    <w:rsid w:val="005D556F"/>
    <w:rsid w:val="005D5BD0"/>
    <w:rsid w:val="005D6451"/>
    <w:rsid w:val="005D67DB"/>
    <w:rsid w:val="005D6A05"/>
    <w:rsid w:val="005E0138"/>
    <w:rsid w:val="005E2654"/>
    <w:rsid w:val="005E369C"/>
    <w:rsid w:val="005E4BC9"/>
    <w:rsid w:val="005E4C68"/>
    <w:rsid w:val="005E537E"/>
    <w:rsid w:val="005E65DE"/>
    <w:rsid w:val="005E68E2"/>
    <w:rsid w:val="005E7134"/>
    <w:rsid w:val="005E76FF"/>
    <w:rsid w:val="005E77AD"/>
    <w:rsid w:val="005E79D2"/>
    <w:rsid w:val="005F06D2"/>
    <w:rsid w:val="005F1FF0"/>
    <w:rsid w:val="005F4CB9"/>
    <w:rsid w:val="005F54DB"/>
    <w:rsid w:val="005F5A83"/>
    <w:rsid w:val="005F6673"/>
    <w:rsid w:val="00600870"/>
    <w:rsid w:val="0060268F"/>
    <w:rsid w:val="00603391"/>
    <w:rsid w:val="006039E9"/>
    <w:rsid w:val="00604129"/>
    <w:rsid w:val="0060494F"/>
    <w:rsid w:val="0060737C"/>
    <w:rsid w:val="00607605"/>
    <w:rsid w:val="0061013C"/>
    <w:rsid w:val="00610246"/>
    <w:rsid w:val="00610898"/>
    <w:rsid w:val="00611522"/>
    <w:rsid w:val="00611886"/>
    <w:rsid w:val="00614AD9"/>
    <w:rsid w:val="00615352"/>
    <w:rsid w:val="006154F2"/>
    <w:rsid w:val="00615F82"/>
    <w:rsid w:val="00616C64"/>
    <w:rsid w:val="006174EB"/>
    <w:rsid w:val="006206F2"/>
    <w:rsid w:val="0062096B"/>
    <w:rsid w:val="00620C94"/>
    <w:rsid w:val="006219EB"/>
    <w:rsid w:val="00622B22"/>
    <w:rsid w:val="006231AE"/>
    <w:rsid w:val="00624698"/>
    <w:rsid w:val="0062499C"/>
    <w:rsid w:val="0062574C"/>
    <w:rsid w:val="00625F9F"/>
    <w:rsid w:val="006270D9"/>
    <w:rsid w:val="00627B43"/>
    <w:rsid w:val="00630FCE"/>
    <w:rsid w:val="00632EBA"/>
    <w:rsid w:val="00633457"/>
    <w:rsid w:val="0063408C"/>
    <w:rsid w:val="0063636F"/>
    <w:rsid w:val="00640DEB"/>
    <w:rsid w:val="00640F00"/>
    <w:rsid w:val="00641B46"/>
    <w:rsid w:val="00642341"/>
    <w:rsid w:val="00643A71"/>
    <w:rsid w:val="00645EAA"/>
    <w:rsid w:val="00647EF0"/>
    <w:rsid w:val="00650707"/>
    <w:rsid w:val="006513BB"/>
    <w:rsid w:val="0065177F"/>
    <w:rsid w:val="00652134"/>
    <w:rsid w:val="00652C23"/>
    <w:rsid w:val="00653EF9"/>
    <w:rsid w:val="00654B83"/>
    <w:rsid w:val="00656E95"/>
    <w:rsid w:val="00657D07"/>
    <w:rsid w:val="00657F22"/>
    <w:rsid w:val="0066060D"/>
    <w:rsid w:val="00660B0A"/>
    <w:rsid w:val="00660FAE"/>
    <w:rsid w:val="00661612"/>
    <w:rsid w:val="00662091"/>
    <w:rsid w:val="00662407"/>
    <w:rsid w:val="0066268A"/>
    <w:rsid w:val="00662744"/>
    <w:rsid w:val="006641C3"/>
    <w:rsid w:val="00664F42"/>
    <w:rsid w:val="00665534"/>
    <w:rsid w:val="0066603D"/>
    <w:rsid w:val="00666258"/>
    <w:rsid w:val="00666DEA"/>
    <w:rsid w:val="00667905"/>
    <w:rsid w:val="00670471"/>
    <w:rsid w:val="00670A9B"/>
    <w:rsid w:val="00670BE2"/>
    <w:rsid w:val="006734D7"/>
    <w:rsid w:val="00673748"/>
    <w:rsid w:val="0067401B"/>
    <w:rsid w:val="006743EB"/>
    <w:rsid w:val="00674F99"/>
    <w:rsid w:val="006757D9"/>
    <w:rsid w:val="00676315"/>
    <w:rsid w:val="00676C1B"/>
    <w:rsid w:val="00677A8E"/>
    <w:rsid w:val="00677D21"/>
    <w:rsid w:val="00677D99"/>
    <w:rsid w:val="00677E25"/>
    <w:rsid w:val="00677E3B"/>
    <w:rsid w:val="006807DE"/>
    <w:rsid w:val="00681266"/>
    <w:rsid w:val="00682711"/>
    <w:rsid w:val="006835EF"/>
    <w:rsid w:val="00684ECD"/>
    <w:rsid w:val="006855DA"/>
    <w:rsid w:val="00685740"/>
    <w:rsid w:val="00685AAA"/>
    <w:rsid w:val="006866D7"/>
    <w:rsid w:val="00687556"/>
    <w:rsid w:val="006902F0"/>
    <w:rsid w:val="006906B6"/>
    <w:rsid w:val="006915E1"/>
    <w:rsid w:val="00692E28"/>
    <w:rsid w:val="00694D65"/>
    <w:rsid w:val="0069686E"/>
    <w:rsid w:val="00696870"/>
    <w:rsid w:val="0069714C"/>
    <w:rsid w:val="006972C4"/>
    <w:rsid w:val="00697AAF"/>
    <w:rsid w:val="00697AFE"/>
    <w:rsid w:val="006A0C42"/>
    <w:rsid w:val="006A165B"/>
    <w:rsid w:val="006A18D0"/>
    <w:rsid w:val="006A29D2"/>
    <w:rsid w:val="006A3749"/>
    <w:rsid w:val="006A46B1"/>
    <w:rsid w:val="006A4A5D"/>
    <w:rsid w:val="006A4C8E"/>
    <w:rsid w:val="006A5EEA"/>
    <w:rsid w:val="006B0121"/>
    <w:rsid w:val="006B132D"/>
    <w:rsid w:val="006B15CA"/>
    <w:rsid w:val="006B1C24"/>
    <w:rsid w:val="006B38F9"/>
    <w:rsid w:val="006B5791"/>
    <w:rsid w:val="006B736E"/>
    <w:rsid w:val="006B749B"/>
    <w:rsid w:val="006C0101"/>
    <w:rsid w:val="006C04D4"/>
    <w:rsid w:val="006C0F44"/>
    <w:rsid w:val="006C21C4"/>
    <w:rsid w:val="006C271F"/>
    <w:rsid w:val="006C349E"/>
    <w:rsid w:val="006C62E4"/>
    <w:rsid w:val="006C6473"/>
    <w:rsid w:val="006C6BD1"/>
    <w:rsid w:val="006C706A"/>
    <w:rsid w:val="006D10DC"/>
    <w:rsid w:val="006D282A"/>
    <w:rsid w:val="006D3604"/>
    <w:rsid w:val="006D59FF"/>
    <w:rsid w:val="006D7541"/>
    <w:rsid w:val="006E0981"/>
    <w:rsid w:val="006E1B88"/>
    <w:rsid w:val="006E31F8"/>
    <w:rsid w:val="006E33A8"/>
    <w:rsid w:val="006E411D"/>
    <w:rsid w:val="006E46CE"/>
    <w:rsid w:val="006E4E92"/>
    <w:rsid w:val="006E521C"/>
    <w:rsid w:val="006E56FE"/>
    <w:rsid w:val="006E69B1"/>
    <w:rsid w:val="006E752A"/>
    <w:rsid w:val="006F078C"/>
    <w:rsid w:val="006F2D1F"/>
    <w:rsid w:val="006F2F31"/>
    <w:rsid w:val="006F3018"/>
    <w:rsid w:val="006F4FC5"/>
    <w:rsid w:val="006F5599"/>
    <w:rsid w:val="006F671A"/>
    <w:rsid w:val="006F6FAB"/>
    <w:rsid w:val="006F7EEF"/>
    <w:rsid w:val="007029A4"/>
    <w:rsid w:val="00702BCF"/>
    <w:rsid w:val="00702CA3"/>
    <w:rsid w:val="00702E0D"/>
    <w:rsid w:val="0070632C"/>
    <w:rsid w:val="007069FD"/>
    <w:rsid w:val="00711278"/>
    <w:rsid w:val="00711468"/>
    <w:rsid w:val="00712D9E"/>
    <w:rsid w:val="00713E98"/>
    <w:rsid w:val="00715085"/>
    <w:rsid w:val="00716749"/>
    <w:rsid w:val="00717DAC"/>
    <w:rsid w:val="00723E04"/>
    <w:rsid w:val="00724B7E"/>
    <w:rsid w:val="007266D4"/>
    <w:rsid w:val="0073116C"/>
    <w:rsid w:val="00731CCD"/>
    <w:rsid w:val="00733345"/>
    <w:rsid w:val="00733832"/>
    <w:rsid w:val="007363D6"/>
    <w:rsid w:val="007365A7"/>
    <w:rsid w:val="0073686B"/>
    <w:rsid w:val="007400E8"/>
    <w:rsid w:val="00740ABF"/>
    <w:rsid w:val="0074166B"/>
    <w:rsid w:val="00741A88"/>
    <w:rsid w:val="007423D3"/>
    <w:rsid w:val="00742A64"/>
    <w:rsid w:val="007438A7"/>
    <w:rsid w:val="00744128"/>
    <w:rsid w:val="0074451C"/>
    <w:rsid w:val="007454E7"/>
    <w:rsid w:val="0074658D"/>
    <w:rsid w:val="007476F3"/>
    <w:rsid w:val="0075107D"/>
    <w:rsid w:val="00751BE0"/>
    <w:rsid w:val="0075227D"/>
    <w:rsid w:val="007522CC"/>
    <w:rsid w:val="00752658"/>
    <w:rsid w:val="00753C84"/>
    <w:rsid w:val="00754209"/>
    <w:rsid w:val="007551A5"/>
    <w:rsid w:val="00756161"/>
    <w:rsid w:val="0075717C"/>
    <w:rsid w:val="00757D0E"/>
    <w:rsid w:val="00760072"/>
    <w:rsid w:val="0076012C"/>
    <w:rsid w:val="00760689"/>
    <w:rsid w:val="007608C4"/>
    <w:rsid w:val="00760908"/>
    <w:rsid w:val="0076269D"/>
    <w:rsid w:val="007628C0"/>
    <w:rsid w:val="007645D6"/>
    <w:rsid w:val="00765031"/>
    <w:rsid w:val="00765571"/>
    <w:rsid w:val="00765C66"/>
    <w:rsid w:val="00765E13"/>
    <w:rsid w:val="0076737D"/>
    <w:rsid w:val="00767E05"/>
    <w:rsid w:val="0077035F"/>
    <w:rsid w:val="00770C24"/>
    <w:rsid w:val="00775D61"/>
    <w:rsid w:val="00776083"/>
    <w:rsid w:val="00777723"/>
    <w:rsid w:val="0078105A"/>
    <w:rsid w:val="00781CAE"/>
    <w:rsid w:val="007834E0"/>
    <w:rsid w:val="007834FE"/>
    <w:rsid w:val="00783EE6"/>
    <w:rsid w:val="00784115"/>
    <w:rsid w:val="00784649"/>
    <w:rsid w:val="0078487D"/>
    <w:rsid w:val="007855C1"/>
    <w:rsid w:val="0078650F"/>
    <w:rsid w:val="00786AFC"/>
    <w:rsid w:val="0079157A"/>
    <w:rsid w:val="00792DF5"/>
    <w:rsid w:val="00793D37"/>
    <w:rsid w:val="00795268"/>
    <w:rsid w:val="00795D0E"/>
    <w:rsid w:val="007A1863"/>
    <w:rsid w:val="007A20CB"/>
    <w:rsid w:val="007A248D"/>
    <w:rsid w:val="007A4D59"/>
    <w:rsid w:val="007A5CC1"/>
    <w:rsid w:val="007A66C0"/>
    <w:rsid w:val="007A75E6"/>
    <w:rsid w:val="007A7AF5"/>
    <w:rsid w:val="007B0D69"/>
    <w:rsid w:val="007B1F95"/>
    <w:rsid w:val="007B5732"/>
    <w:rsid w:val="007B7837"/>
    <w:rsid w:val="007C0FBB"/>
    <w:rsid w:val="007C133E"/>
    <w:rsid w:val="007C1387"/>
    <w:rsid w:val="007C1A22"/>
    <w:rsid w:val="007C2187"/>
    <w:rsid w:val="007C24C9"/>
    <w:rsid w:val="007C2663"/>
    <w:rsid w:val="007C323B"/>
    <w:rsid w:val="007C3B0E"/>
    <w:rsid w:val="007C5709"/>
    <w:rsid w:val="007C6B0D"/>
    <w:rsid w:val="007C74F6"/>
    <w:rsid w:val="007C7BE9"/>
    <w:rsid w:val="007D2130"/>
    <w:rsid w:val="007D2726"/>
    <w:rsid w:val="007D2D70"/>
    <w:rsid w:val="007D4056"/>
    <w:rsid w:val="007D5AC7"/>
    <w:rsid w:val="007D5E45"/>
    <w:rsid w:val="007D66C4"/>
    <w:rsid w:val="007D7A33"/>
    <w:rsid w:val="007E093A"/>
    <w:rsid w:val="007E2E2B"/>
    <w:rsid w:val="007E46FA"/>
    <w:rsid w:val="007E5769"/>
    <w:rsid w:val="007E5822"/>
    <w:rsid w:val="007E6D4C"/>
    <w:rsid w:val="007F094B"/>
    <w:rsid w:val="007F10B3"/>
    <w:rsid w:val="007F170B"/>
    <w:rsid w:val="007F213C"/>
    <w:rsid w:val="007F2A55"/>
    <w:rsid w:val="007F2AEE"/>
    <w:rsid w:val="007F47F1"/>
    <w:rsid w:val="007F51A0"/>
    <w:rsid w:val="00801FE2"/>
    <w:rsid w:val="00803F7A"/>
    <w:rsid w:val="00805147"/>
    <w:rsid w:val="00806CA6"/>
    <w:rsid w:val="00807DFD"/>
    <w:rsid w:val="00807E5B"/>
    <w:rsid w:val="00811444"/>
    <w:rsid w:val="00811715"/>
    <w:rsid w:val="00812031"/>
    <w:rsid w:val="008133B0"/>
    <w:rsid w:val="00815169"/>
    <w:rsid w:val="00815CE1"/>
    <w:rsid w:val="00816D17"/>
    <w:rsid w:val="008173B0"/>
    <w:rsid w:val="008177DA"/>
    <w:rsid w:val="008179C9"/>
    <w:rsid w:val="00817B7A"/>
    <w:rsid w:val="00820638"/>
    <w:rsid w:val="00821AF5"/>
    <w:rsid w:val="0082313E"/>
    <w:rsid w:val="00824757"/>
    <w:rsid w:val="00827212"/>
    <w:rsid w:val="00827F8D"/>
    <w:rsid w:val="00832658"/>
    <w:rsid w:val="00832894"/>
    <w:rsid w:val="00832C91"/>
    <w:rsid w:val="0083313C"/>
    <w:rsid w:val="00833E2D"/>
    <w:rsid w:val="008340C0"/>
    <w:rsid w:val="008347AE"/>
    <w:rsid w:val="00834D5C"/>
    <w:rsid w:val="00834EF9"/>
    <w:rsid w:val="00835F3D"/>
    <w:rsid w:val="00836F87"/>
    <w:rsid w:val="00837689"/>
    <w:rsid w:val="00837AAF"/>
    <w:rsid w:val="00837AC1"/>
    <w:rsid w:val="00837B3F"/>
    <w:rsid w:val="008405D5"/>
    <w:rsid w:val="00841618"/>
    <w:rsid w:val="0084177C"/>
    <w:rsid w:val="00841CA9"/>
    <w:rsid w:val="00842C2E"/>
    <w:rsid w:val="008435BF"/>
    <w:rsid w:val="00844600"/>
    <w:rsid w:val="00845997"/>
    <w:rsid w:val="00845E51"/>
    <w:rsid w:val="00846B00"/>
    <w:rsid w:val="00850F54"/>
    <w:rsid w:val="00851C46"/>
    <w:rsid w:val="00853293"/>
    <w:rsid w:val="00853BD6"/>
    <w:rsid w:val="00854177"/>
    <w:rsid w:val="008545BE"/>
    <w:rsid w:val="00856784"/>
    <w:rsid w:val="0085745F"/>
    <w:rsid w:val="00860674"/>
    <w:rsid w:val="00860C11"/>
    <w:rsid w:val="008621A2"/>
    <w:rsid w:val="00862701"/>
    <w:rsid w:val="0086387D"/>
    <w:rsid w:val="0086507C"/>
    <w:rsid w:val="00866115"/>
    <w:rsid w:val="008672A5"/>
    <w:rsid w:val="00867548"/>
    <w:rsid w:val="00871AD7"/>
    <w:rsid w:val="00872167"/>
    <w:rsid w:val="00876740"/>
    <w:rsid w:val="00881824"/>
    <w:rsid w:val="00881CAE"/>
    <w:rsid w:val="00882FEB"/>
    <w:rsid w:val="00883167"/>
    <w:rsid w:val="0088382B"/>
    <w:rsid w:val="00883E88"/>
    <w:rsid w:val="00886A61"/>
    <w:rsid w:val="00891344"/>
    <w:rsid w:val="00893237"/>
    <w:rsid w:val="008936B2"/>
    <w:rsid w:val="00895077"/>
    <w:rsid w:val="00896D1C"/>
    <w:rsid w:val="00897294"/>
    <w:rsid w:val="008975EF"/>
    <w:rsid w:val="008A0FEB"/>
    <w:rsid w:val="008A1824"/>
    <w:rsid w:val="008A18A4"/>
    <w:rsid w:val="008A1DC6"/>
    <w:rsid w:val="008A1E4F"/>
    <w:rsid w:val="008A2ECA"/>
    <w:rsid w:val="008A70EA"/>
    <w:rsid w:val="008A7DEE"/>
    <w:rsid w:val="008B09B5"/>
    <w:rsid w:val="008B0C88"/>
    <w:rsid w:val="008B16B2"/>
    <w:rsid w:val="008B2704"/>
    <w:rsid w:val="008B34D4"/>
    <w:rsid w:val="008B3859"/>
    <w:rsid w:val="008B3C10"/>
    <w:rsid w:val="008B5099"/>
    <w:rsid w:val="008B655C"/>
    <w:rsid w:val="008B70F2"/>
    <w:rsid w:val="008B72C2"/>
    <w:rsid w:val="008B792A"/>
    <w:rsid w:val="008C122C"/>
    <w:rsid w:val="008C3A3B"/>
    <w:rsid w:val="008C44E8"/>
    <w:rsid w:val="008C4A85"/>
    <w:rsid w:val="008C5B22"/>
    <w:rsid w:val="008C7975"/>
    <w:rsid w:val="008C7AE2"/>
    <w:rsid w:val="008D2F34"/>
    <w:rsid w:val="008D4159"/>
    <w:rsid w:val="008D4FF1"/>
    <w:rsid w:val="008D6DCB"/>
    <w:rsid w:val="008D7843"/>
    <w:rsid w:val="008D7862"/>
    <w:rsid w:val="008D7C5C"/>
    <w:rsid w:val="008E02B6"/>
    <w:rsid w:val="008E06BD"/>
    <w:rsid w:val="008E07EF"/>
    <w:rsid w:val="008E0B4C"/>
    <w:rsid w:val="008E187A"/>
    <w:rsid w:val="008E2371"/>
    <w:rsid w:val="008E2D9F"/>
    <w:rsid w:val="008E30C6"/>
    <w:rsid w:val="008E34C1"/>
    <w:rsid w:val="008E3C89"/>
    <w:rsid w:val="008E4E9C"/>
    <w:rsid w:val="008E5BD7"/>
    <w:rsid w:val="008E70EA"/>
    <w:rsid w:val="008E7ADE"/>
    <w:rsid w:val="008E7CB2"/>
    <w:rsid w:val="008E7FF8"/>
    <w:rsid w:val="008F0182"/>
    <w:rsid w:val="008F0907"/>
    <w:rsid w:val="008F1214"/>
    <w:rsid w:val="008F17CC"/>
    <w:rsid w:val="008F1FFD"/>
    <w:rsid w:val="008F272D"/>
    <w:rsid w:val="008F27C8"/>
    <w:rsid w:val="008F5241"/>
    <w:rsid w:val="009006D2"/>
    <w:rsid w:val="00900D82"/>
    <w:rsid w:val="00901564"/>
    <w:rsid w:val="00902037"/>
    <w:rsid w:val="00902649"/>
    <w:rsid w:val="009047FB"/>
    <w:rsid w:val="00904855"/>
    <w:rsid w:val="00904B92"/>
    <w:rsid w:val="00905950"/>
    <w:rsid w:val="00907FE4"/>
    <w:rsid w:val="00910873"/>
    <w:rsid w:val="00910DCE"/>
    <w:rsid w:val="00910E8F"/>
    <w:rsid w:val="00911071"/>
    <w:rsid w:val="0091383A"/>
    <w:rsid w:val="009144A8"/>
    <w:rsid w:val="00915E0D"/>
    <w:rsid w:val="009167C6"/>
    <w:rsid w:val="00916E83"/>
    <w:rsid w:val="00916F0E"/>
    <w:rsid w:val="009170DF"/>
    <w:rsid w:val="009170EE"/>
    <w:rsid w:val="00917932"/>
    <w:rsid w:val="00920356"/>
    <w:rsid w:val="00921A71"/>
    <w:rsid w:val="00921F32"/>
    <w:rsid w:val="009250ED"/>
    <w:rsid w:val="009268A9"/>
    <w:rsid w:val="00931592"/>
    <w:rsid w:val="00932739"/>
    <w:rsid w:val="00932EB8"/>
    <w:rsid w:val="009340BD"/>
    <w:rsid w:val="0093420D"/>
    <w:rsid w:val="00934D0B"/>
    <w:rsid w:val="00935087"/>
    <w:rsid w:val="0093530E"/>
    <w:rsid w:val="00936752"/>
    <w:rsid w:val="009375FD"/>
    <w:rsid w:val="00940BF5"/>
    <w:rsid w:val="00940D2A"/>
    <w:rsid w:val="009440D1"/>
    <w:rsid w:val="00945B9A"/>
    <w:rsid w:val="00945E92"/>
    <w:rsid w:val="00946014"/>
    <w:rsid w:val="00946A95"/>
    <w:rsid w:val="00947725"/>
    <w:rsid w:val="00950353"/>
    <w:rsid w:val="00950869"/>
    <w:rsid w:val="00950D78"/>
    <w:rsid w:val="009511EC"/>
    <w:rsid w:val="00951AC0"/>
    <w:rsid w:val="0095467B"/>
    <w:rsid w:val="009549D4"/>
    <w:rsid w:val="00954BA2"/>
    <w:rsid w:val="0095552C"/>
    <w:rsid w:val="00956973"/>
    <w:rsid w:val="009571A3"/>
    <w:rsid w:val="00957D17"/>
    <w:rsid w:val="009600CB"/>
    <w:rsid w:val="00961063"/>
    <w:rsid w:val="0096231E"/>
    <w:rsid w:val="0096235C"/>
    <w:rsid w:val="009626EC"/>
    <w:rsid w:val="0096319E"/>
    <w:rsid w:val="00964C6B"/>
    <w:rsid w:val="00964FB8"/>
    <w:rsid w:val="00966BAC"/>
    <w:rsid w:val="009670FD"/>
    <w:rsid w:val="009711E2"/>
    <w:rsid w:val="009712B8"/>
    <w:rsid w:val="00971860"/>
    <w:rsid w:val="00972416"/>
    <w:rsid w:val="009731D0"/>
    <w:rsid w:val="00973DC4"/>
    <w:rsid w:val="00974ADC"/>
    <w:rsid w:val="00977108"/>
    <w:rsid w:val="00980538"/>
    <w:rsid w:val="00980F20"/>
    <w:rsid w:val="00980F5D"/>
    <w:rsid w:val="0098133D"/>
    <w:rsid w:val="009823B6"/>
    <w:rsid w:val="0098294E"/>
    <w:rsid w:val="00982B72"/>
    <w:rsid w:val="009833CC"/>
    <w:rsid w:val="00985FD3"/>
    <w:rsid w:val="009875E6"/>
    <w:rsid w:val="00987695"/>
    <w:rsid w:val="00990764"/>
    <w:rsid w:val="00990CC3"/>
    <w:rsid w:val="00991042"/>
    <w:rsid w:val="00991079"/>
    <w:rsid w:val="00991C93"/>
    <w:rsid w:val="00991CEE"/>
    <w:rsid w:val="00991D8C"/>
    <w:rsid w:val="009926AA"/>
    <w:rsid w:val="009926E4"/>
    <w:rsid w:val="00993E7E"/>
    <w:rsid w:val="0099420C"/>
    <w:rsid w:val="00994365"/>
    <w:rsid w:val="009951EC"/>
    <w:rsid w:val="009970F5"/>
    <w:rsid w:val="009A0C8F"/>
    <w:rsid w:val="009A1CEB"/>
    <w:rsid w:val="009A1DCF"/>
    <w:rsid w:val="009A33AE"/>
    <w:rsid w:val="009A3749"/>
    <w:rsid w:val="009A47E7"/>
    <w:rsid w:val="009A5E0E"/>
    <w:rsid w:val="009A63DB"/>
    <w:rsid w:val="009A6800"/>
    <w:rsid w:val="009A725B"/>
    <w:rsid w:val="009B1A47"/>
    <w:rsid w:val="009B25C8"/>
    <w:rsid w:val="009B5C4A"/>
    <w:rsid w:val="009C1460"/>
    <w:rsid w:val="009C185E"/>
    <w:rsid w:val="009C29E2"/>
    <w:rsid w:val="009C2AC2"/>
    <w:rsid w:val="009C31E3"/>
    <w:rsid w:val="009C4BA9"/>
    <w:rsid w:val="009C4BE9"/>
    <w:rsid w:val="009C6A7E"/>
    <w:rsid w:val="009C6D9C"/>
    <w:rsid w:val="009C766F"/>
    <w:rsid w:val="009C7A36"/>
    <w:rsid w:val="009C7B7C"/>
    <w:rsid w:val="009C7F66"/>
    <w:rsid w:val="009C7FA4"/>
    <w:rsid w:val="009D06BE"/>
    <w:rsid w:val="009D0797"/>
    <w:rsid w:val="009D167D"/>
    <w:rsid w:val="009D2337"/>
    <w:rsid w:val="009D5A21"/>
    <w:rsid w:val="009D5D4C"/>
    <w:rsid w:val="009D6BA7"/>
    <w:rsid w:val="009D7C02"/>
    <w:rsid w:val="009E029F"/>
    <w:rsid w:val="009E0379"/>
    <w:rsid w:val="009E1CE1"/>
    <w:rsid w:val="009E1CFF"/>
    <w:rsid w:val="009E348D"/>
    <w:rsid w:val="009E4192"/>
    <w:rsid w:val="009E472A"/>
    <w:rsid w:val="009F086D"/>
    <w:rsid w:val="009F2EE0"/>
    <w:rsid w:val="009F321E"/>
    <w:rsid w:val="009F5F1E"/>
    <w:rsid w:val="009F7835"/>
    <w:rsid w:val="009F7F9A"/>
    <w:rsid w:val="00A00DE9"/>
    <w:rsid w:val="00A01C3C"/>
    <w:rsid w:val="00A02896"/>
    <w:rsid w:val="00A02A6B"/>
    <w:rsid w:val="00A044EA"/>
    <w:rsid w:val="00A05801"/>
    <w:rsid w:val="00A05F12"/>
    <w:rsid w:val="00A0636C"/>
    <w:rsid w:val="00A070DE"/>
    <w:rsid w:val="00A0760A"/>
    <w:rsid w:val="00A07D17"/>
    <w:rsid w:val="00A10B74"/>
    <w:rsid w:val="00A11E56"/>
    <w:rsid w:val="00A11ED0"/>
    <w:rsid w:val="00A12354"/>
    <w:rsid w:val="00A1244B"/>
    <w:rsid w:val="00A12E57"/>
    <w:rsid w:val="00A13CF0"/>
    <w:rsid w:val="00A145F2"/>
    <w:rsid w:val="00A169B7"/>
    <w:rsid w:val="00A16CD0"/>
    <w:rsid w:val="00A17D29"/>
    <w:rsid w:val="00A17E43"/>
    <w:rsid w:val="00A219A7"/>
    <w:rsid w:val="00A21C38"/>
    <w:rsid w:val="00A21D2F"/>
    <w:rsid w:val="00A22291"/>
    <w:rsid w:val="00A22F45"/>
    <w:rsid w:val="00A25438"/>
    <w:rsid w:val="00A258D0"/>
    <w:rsid w:val="00A27AD7"/>
    <w:rsid w:val="00A31FD7"/>
    <w:rsid w:val="00A32AA3"/>
    <w:rsid w:val="00A343A2"/>
    <w:rsid w:val="00A35085"/>
    <w:rsid w:val="00A352A6"/>
    <w:rsid w:val="00A35F52"/>
    <w:rsid w:val="00A3606D"/>
    <w:rsid w:val="00A36B55"/>
    <w:rsid w:val="00A36E8A"/>
    <w:rsid w:val="00A378C5"/>
    <w:rsid w:val="00A40321"/>
    <w:rsid w:val="00A40470"/>
    <w:rsid w:val="00A4138F"/>
    <w:rsid w:val="00A417AC"/>
    <w:rsid w:val="00A41DDA"/>
    <w:rsid w:val="00A44210"/>
    <w:rsid w:val="00A44344"/>
    <w:rsid w:val="00A44D68"/>
    <w:rsid w:val="00A450D7"/>
    <w:rsid w:val="00A46488"/>
    <w:rsid w:val="00A46C53"/>
    <w:rsid w:val="00A479C8"/>
    <w:rsid w:val="00A50764"/>
    <w:rsid w:val="00A50A23"/>
    <w:rsid w:val="00A50A2A"/>
    <w:rsid w:val="00A5249C"/>
    <w:rsid w:val="00A53664"/>
    <w:rsid w:val="00A53FCC"/>
    <w:rsid w:val="00A5710D"/>
    <w:rsid w:val="00A60D6A"/>
    <w:rsid w:val="00A614ED"/>
    <w:rsid w:val="00A62C86"/>
    <w:rsid w:val="00A62CD5"/>
    <w:rsid w:val="00A635D9"/>
    <w:rsid w:val="00A63B5C"/>
    <w:rsid w:val="00A64243"/>
    <w:rsid w:val="00A649A5"/>
    <w:rsid w:val="00A66385"/>
    <w:rsid w:val="00A67B35"/>
    <w:rsid w:val="00A67D56"/>
    <w:rsid w:val="00A71F0C"/>
    <w:rsid w:val="00A72815"/>
    <w:rsid w:val="00A7297A"/>
    <w:rsid w:val="00A72F10"/>
    <w:rsid w:val="00A730BC"/>
    <w:rsid w:val="00A742DC"/>
    <w:rsid w:val="00A74557"/>
    <w:rsid w:val="00A745A0"/>
    <w:rsid w:val="00A74B4E"/>
    <w:rsid w:val="00A751C7"/>
    <w:rsid w:val="00A755C8"/>
    <w:rsid w:val="00A7776D"/>
    <w:rsid w:val="00A77DBE"/>
    <w:rsid w:val="00A801E3"/>
    <w:rsid w:val="00A81C62"/>
    <w:rsid w:val="00A81C8D"/>
    <w:rsid w:val="00A83432"/>
    <w:rsid w:val="00A850A7"/>
    <w:rsid w:val="00A85348"/>
    <w:rsid w:val="00A858E9"/>
    <w:rsid w:val="00A863A4"/>
    <w:rsid w:val="00A87853"/>
    <w:rsid w:val="00A87AE4"/>
    <w:rsid w:val="00A906EA"/>
    <w:rsid w:val="00A90C52"/>
    <w:rsid w:val="00A9170C"/>
    <w:rsid w:val="00A92421"/>
    <w:rsid w:val="00A93663"/>
    <w:rsid w:val="00A93C0A"/>
    <w:rsid w:val="00A94152"/>
    <w:rsid w:val="00A94A51"/>
    <w:rsid w:val="00A95317"/>
    <w:rsid w:val="00A96184"/>
    <w:rsid w:val="00A97B50"/>
    <w:rsid w:val="00A97BAA"/>
    <w:rsid w:val="00AA1556"/>
    <w:rsid w:val="00AA1D05"/>
    <w:rsid w:val="00AA1DA5"/>
    <w:rsid w:val="00AA2F98"/>
    <w:rsid w:val="00AA4657"/>
    <w:rsid w:val="00AA56C5"/>
    <w:rsid w:val="00AA74B2"/>
    <w:rsid w:val="00AB1006"/>
    <w:rsid w:val="00AB14B1"/>
    <w:rsid w:val="00AB181D"/>
    <w:rsid w:val="00AB30E9"/>
    <w:rsid w:val="00AB4B41"/>
    <w:rsid w:val="00AB4FDB"/>
    <w:rsid w:val="00AB5026"/>
    <w:rsid w:val="00AB661B"/>
    <w:rsid w:val="00AB7948"/>
    <w:rsid w:val="00AB7A10"/>
    <w:rsid w:val="00AC039F"/>
    <w:rsid w:val="00AC054D"/>
    <w:rsid w:val="00AC05AC"/>
    <w:rsid w:val="00AC0E84"/>
    <w:rsid w:val="00AC104E"/>
    <w:rsid w:val="00AC1E58"/>
    <w:rsid w:val="00AC1EC5"/>
    <w:rsid w:val="00AC20B0"/>
    <w:rsid w:val="00AC29D6"/>
    <w:rsid w:val="00AC3C73"/>
    <w:rsid w:val="00AC404E"/>
    <w:rsid w:val="00AC43D3"/>
    <w:rsid w:val="00AC4457"/>
    <w:rsid w:val="00AC5841"/>
    <w:rsid w:val="00AC58C3"/>
    <w:rsid w:val="00AC637D"/>
    <w:rsid w:val="00AC6E41"/>
    <w:rsid w:val="00AC7C02"/>
    <w:rsid w:val="00AD0A57"/>
    <w:rsid w:val="00AD0F07"/>
    <w:rsid w:val="00AD23AF"/>
    <w:rsid w:val="00AD330A"/>
    <w:rsid w:val="00AD470A"/>
    <w:rsid w:val="00AD50F5"/>
    <w:rsid w:val="00AD5B30"/>
    <w:rsid w:val="00AD6726"/>
    <w:rsid w:val="00AE1E12"/>
    <w:rsid w:val="00AE2870"/>
    <w:rsid w:val="00AE4175"/>
    <w:rsid w:val="00AE4593"/>
    <w:rsid w:val="00AE49D8"/>
    <w:rsid w:val="00AE515D"/>
    <w:rsid w:val="00AE5587"/>
    <w:rsid w:val="00AE5C83"/>
    <w:rsid w:val="00AE68F1"/>
    <w:rsid w:val="00AE6A67"/>
    <w:rsid w:val="00AE6D52"/>
    <w:rsid w:val="00AF00C9"/>
    <w:rsid w:val="00AF02DA"/>
    <w:rsid w:val="00AF03C8"/>
    <w:rsid w:val="00AF041E"/>
    <w:rsid w:val="00AF12E5"/>
    <w:rsid w:val="00AF265A"/>
    <w:rsid w:val="00AF31BB"/>
    <w:rsid w:val="00AF32E5"/>
    <w:rsid w:val="00AF4A6B"/>
    <w:rsid w:val="00AF5043"/>
    <w:rsid w:val="00AF5379"/>
    <w:rsid w:val="00AF76A6"/>
    <w:rsid w:val="00AF7832"/>
    <w:rsid w:val="00B00F3F"/>
    <w:rsid w:val="00B01139"/>
    <w:rsid w:val="00B04CE7"/>
    <w:rsid w:val="00B05980"/>
    <w:rsid w:val="00B05B0A"/>
    <w:rsid w:val="00B061E8"/>
    <w:rsid w:val="00B06CF3"/>
    <w:rsid w:val="00B07FDA"/>
    <w:rsid w:val="00B1067C"/>
    <w:rsid w:val="00B1086D"/>
    <w:rsid w:val="00B10D2E"/>
    <w:rsid w:val="00B120AB"/>
    <w:rsid w:val="00B13154"/>
    <w:rsid w:val="00B131ED"/>
    <w:rsid w:val="00B13CAE"/>
    <w:rsid w:val="00B153DC"/>
    <w:rsid w:val="00B15905"/>
    <w:rsid w:val="00B15E75"/>
    <w:rsid w:val="00B17C93"/>
    <w:rsid w:val="00B17E53"/>
    <w:rsid w:val="00B20BB1"/>
    <w:rsid w:val="00B210AE"/>
    <w:rsid w:val="00B21993"/>
    <w:rsid w:val="00B219D7"/>
    <w:rsid w:val="00B24051"/>
    <w:rsid w:val="00B24490"/>
    <w:rsid w:val="00B24F9C"/>
    <w:rsid w:val="00B25A60"/>
    <w:rsid w:val="00B260CD"/>
    <w:rsid w:val="00B26881"/>
    <w:rsid w:val="00B26FEC"/>
    <w:rsid w:val="00B27082"/>
    <w:rsid w:val="00B320C3"/>
    <w:rsid w:val="00B33507"/>
    <w:rsid w:val="00B33FAD"/>
    <w:rsid w:val="00B3566B"/>
    <w:rsid w:val="00B35E82"/>
    <w:rsid w:val="00B363BC"/>
    <w:rsid w:val="00B37299"/>
    <w:rsid w:val="00B3762C"/>
    <w:rsid w:val="00B379B5"/>
    <w:rsid w:val="00B40CDD"/>
    <w:rsid w:val="00B424C6"/>
    <w:rsid w:val="00B42C0C"/>
    <w:rsid w:val="00B44B94"/>
    <w:rsid w:val="00B4515D"/>
    <w:rsid w:val="00B4547E"/>
    <w:rsid w:val="00B4686C"/>
    <w:rsid w:val="00B50750"/>
    <w:rsid w:val="00B51192"/>
    <w:rsid w:val="00B52F22"/>
    <w:rsid w:val="00B53FBD"/>
    <w:rsid w:val="00B54FE4"/>
    <w:rsid w:val="00B56D7C"/>
    <w:rsid w:val="00B57119"/>
    <w:rsid w:val="00B57ABB"/>
    <w:rsid w:val="00B60288"/>
    <w:rsid w:val="00B6320C"/>
    <w:rsid w:val="00B63413"/>
    <w:rsid w:val="00B653DB"/>
    <w:rsid w:val="00B66512"/>
    <w:rsid w:val="00B66F9F"/>
    <w:rsid w:val="00B67D04"/>
    <w:rsid w:val="00B71611"/>
    <w:rsid w:val="00B72124"/>
    <w:rsid w:val="00B72C48"/>
    <w:rsid w:val="00B735B0"/>
    <w:rsid w:val="00B73BBA"/>
    <w:rsid w:val="00B751CA"/>
    <w:rsid w:val="00B754F8"/>
    <w:rsid w:val="00B7568E"/>
    <w:rsid w:val="00B80D03"/>
    <w:rsid w:val="00B81080"/>
    <w:rsid w:val="00B82133"/>
    <w:rsid w:val="00B82D83"/>
    <w:rsid w:val="00B83D35"/>
    <w:rsid w:val="00B84691"/>
    <w:rsid w:val="00B856B7"/>
    <w:rsid w:val="00B85743"/>
    <w:rsid w:val="00B867DF"/>
    <w:rsid w:val="00B86DDB"/>
    <w:rsid w:val="00B91515"/>
    <w:rsid w:val="00B91C40"/>
    <w:rsid w:val="00B92108"/>
    <w:rsid w:val="00B92BE6"/>
    <w:rsid w:val="00B9317A"/>
    <w:rsid w:val="00B9373A"/>
    <w:rsid w:val="00B93DCF"/>
    <w:rsid w:val="00B94FCD"/>
    <w:rsid w:val="00B95884"/>
    <w:rsid w:val="00B95A05"/>
    <w:rsid w:val="00B96227"/>
    <w:rsid w:val="00B979DD"/>
    <w:rsid w:val="00BA0CAC"/>
    <w:rsid w:val="00BA0D00"/>
    <w:rsid w:val="00BA209A"/>
    <w:rsid w:val="00BA2771"/>
    <w:rsid w:val="00BA5472"/>
    <w:rsid w:val="00BA6E4C"/>
    <w:rsid w:val="00BA74B0"/>
    <w:rsid w:val="00BB018D"/>
    <w:rsid w:val="00BB0A8B"/>
    <w:rsid w:val="00BB1DEA"/>
    <w:rsid w:val="00BB1ED3"/>
    <w:rsid w:val="00BB2784"/>
    <w:rsid w:val="00BB29BD"/>
    <w:rsid w:val="00BB2F15"/>
    <w:rsid w:val="00BB3378"/>
    <w:rsid w:val="00BB4CED"/>
    <w:rsid w:val="00BB53C2"/>
    <w:rsid w:val="00BB5941"/>
    <w:rsid w:val="00BB6690"/>
    <w:rsid w:val="00BB6BCA"/>
    <w:rsid w:val="00BB7278"/>
    <w:rsid w:val="00BC05A4"/>
    <w:rsid w:val="00BC0C64"/>
    <w:rsid w:val="00BC0ECC"/>
    <w:rsid w:val="00BC1AD3"/>
    <w:rsid w:val="00BC1F12"/>
    <w:rsid w:val="00BC3BC9"/>
    <w:rsid w:val="00BC3D5E"/>
    <w:rsid w:val="00BC4969"/>
    <w:rsid w:val="00BC4A77"/>
    <w:rsid w:val="00BC4EA2"/>
    <w:rsid w:val="00BC59EE"/>
    <w:rsid w:val="00BC5A2E"/>
    <w:rsid w:val="00BC5DAB"/>
    <w:rsid w:val="00BC6531"/>
    <w:rsid w:val="00BD0387"/>
    <w:rsid w:val="00BD1C8D"/>
    <w:rsid w:val="00BD231D"/>
    <w:rsid w:val="00BD261D"/>
    <w:rsid w:val="00BD3160"/>
    <w:rsid w:val="00BD4CD3"/>
    <w:rsid w:val="00BD50D7"/>
    <w:rsid w:val="00BD646A"/>
    <w:rsid w:val="00BD7015"/>
    <w:rsid w:val="00BD702F"/>
    <w:rsid w:val="00BE1C59"/>
    <w:rsid w:val="00BE2940"/>
    <w:rsid w:val="00BE2DCA"/>
    <w:rsid w:val="00BE374A"/>
    <w:rsid w:val="00BE7772"/>
    <w:rsid w:val="00BF0900"/>
    <w:rsid w:val="00BF0995"/>
    <w:rsid w:val="00BF1DCF"/>
    <w:rsid w:val="00BF2788"/>
    <w:rsid w:val="00BF2A52"/>
    <w:rsid w:val="00BF2D6B"/>
    <w:rsid w:val="00BF2E1B"/>
    <w:rsid w:val="00BF31D7"/>
    <w:rsid w:val="00BF3B7B"/>
    <w:rsid w:val="00BF5031"/>
    <w:rsid w:val="00BF6849"/>
    <w:rsid w:val="00BF6B0A"/>
    <w:rsid w:val="00BF721A"/>
    <w:rsid w:val="00C00F1F"/>
    <w:rsid w:val="00C01425"/>
    <w:rsid w:val="00C01645"/>
    <w:rsid w:val="00C03EAF"/>
    <w:rsid w:val="00C049E5"/>
    <w:rsid w:val="00C06153"/>
    <w:rsid w:val="00C07AEF"/>
    <w:rsid w:val="00C112B5"/>
    <w:rsid w:val="00C11448"/>
    <w:rsid w:val="00C11714"/>
    <w:rsid w:val="00C12863"/>
    <w:rsid w:val="00C130E5"/>
    <w:rsid w:val="00C135A6"/>
    <w:rsid w:val="00C13D95"/>
    <w:rsid w:val="00C146D9"/>
    <w:rsid w:val="00C14CB5"/>
    <w:rsid w:val="00C16884"/>
    <w:rsid w:val="00C16CA5"/>
    <w:rsid w:val="00C17271"/>
    <w:rsid w:val="00C20FFC"/>
    <w:rsid w:val="00C21957"/>
    <w:rsid w:val="00C22A28"/>
    <w:rsid w:val="00C24074"/>
    <w:rsid w:val="00C2465A"/>
    <w:rsid w:val="00C24B79"/>
    <w:rsid w:val="00C25417"/>
    <w:rsid w:val="00C276D8"/>
    <w:rsid w:val="00C30896"/>
    <w:rsid w:val="00C31DE6"/>
    <w:rsid w:val="00C33613"/>
    <w:rsid w:val="00C33CD3"/>
    <w:rsid w:val="00C33E7C"/>
    <w:rsid w:val="00C358B2"/>
    <w:rsid w:val="00C37270"/>
    <w:rsid w:val="00C373B2"/>
    <w:rsid w:val="00C37B1C"/>
    <w:rsid w:val="00C4074B"/>
    <w:rsid w:val="00C407B0"/>
    <w:rsid w:val="00C411E2"/>
    <w:rsid w:val="00C41A6D"/>
    <w:rsid w:val="00C41BFC"/>
    <w:rsid w:val="00C426EA"/>
    <w:rsid w:val="00C42BB8"/>
    <w:rsid w:val="00C43756"/>
    <w:rsid w:val="00C43B1D"/>
    <w:rsid w:val="00C448C4"/>
    <w:rsid w:val="00C45780"/>
    <w:rsid w:val="00C457E6"/>
    <w:rsid w:val="00C46521"/>
    <w:rsid w:val="00C46A15"/>
    <w:rsid w:val="00C47FB2"/>
    <w:rsid w:val="00C507F4"/>
    <w:rsid w:val="00C51820"/>
    <w:rsid w:val="00C51AF7"/>
    <w:rsid w:val="00C52FFB"/>
    <w:rsid w:val="00C53117"/>
    <w:rsid w:val="00C538B0"/>
    <w:rsid w:val="00C54202"/>
    <w:rsid w:val="00C54C1B"/>
    <w:rsid w:val="00C5580E"/>
    <w:rsid w:val="00C55A92"/>
    <w:rsid w:val="00C56EA8"/>
    <w:rsid w:val="00C5753E"/>
    <w:rsid w:val="00C6079B"/>
    <w:rsid w:val="00C60BEA"/>
    <w:rsid w:val="00C61604"/>
    <w:rsid w:val="00C62603"/>
    <w:rsid w:val="00C6314F"/>
    <w:rsid w:val="00C638C1"/>
    <w:rsid w:val="00C640DD"/>
    <w:rsid w:val="00C6798B"/>
    <w:rsid w:val="00C67C6A"/>
    <w:rsid w:val="00C715EA"/>
    <w:rsid w:val="00C71E00"/>
    <w:rsid w:val="00C73928"/>
    <w:rsid w:val="00C74B76"/>
    <w:rsid w:val="00C74EA4"/>
    <w:rsid w:val="00C75376"/>
    <w:rsid w:val="00C7562B"/>
    <w:rsid w:val="00C756BF"/>
    <w:rsid w:val="00C75E48"/>
    <w:rsid w:val="00C76249"/>
    <w:rsid w:val="00C763A7"/>
    <w:rsid w:val="00C77A8A"/>
    <w:rsid w:val="00C77F1F"/>
    <w:rsid w:val="00C8122C"/>
    <w:rsid w:val="00C82F32"/>
    <w:rsid w:val="00C82F5F"/>
    <w:rsid w:val="00C83409"/>
    <w:rsid w:val="00C8361D"/>
    <w:rsid w:val="00C8367B"/>
    <w:rsid w:val="00C836EC"/>
    <w:rsid w:val="00C84FA2"/>
    <w:rsid w:val="00C8553B"/>
    <w:rsid w:val="00C86CBC"/>
    <w:rsid w:val="00C870AA"/>
    <w:rsid w:val="00C87E4A"/>
    <w:rsid w:val="00C9032B"/>
    <w:rsid w:val="00C90DC5"/>
    <w:rsid w:val="00C91762"/>
    <w:rsid w:val="00C91AFF"/>
    <w:rsid w:val="00C924F1"/>
    <w:rsid w:val="00C92BF5"/>
    <w:rsid w:val="00C93CE1"/>
    <w:rsid w:val="00C93F82"/>
    <w:rsid w:val="00C94DA9"/>
    <w:rsid w:val="00C95842"/>
    <w:rsid w:val="00C967DE"/>
    <w:rsid w:val="00C9758C"/>
    <w:rsid w:val="00CA042F"/>
    <w:rsid w:val="00CA1722"/>
    <w:rsid w:val="00CA1AE4"/>
    <w:rsid w:val="00CA29D2"/>
    <w:rsid w:val="00CA5EB8"/>
    <w:rsid w:val="00CA6D35"/>
    <w:rsid w:val="00CA6E1C"/>
    <w:rsid w:val="00CB22EE"/>
    <w:rsid w:val="00CB3578"/>
    <w:rsid w:val="00CB3647"/>
    <w:rsid w:val="00CB3B77"/>
    <w:rsid w:val="00CB437B"/>
    <w:rsid w:val="00CB51BB"/>
    <w:rsid w:val="00CB608E"/>
    <w:rsid w:val="00CB6A53"/>
    <w:rsid w:val="00CC00FB"/>
    <w:rsid w:val="00CC0514"/>
    <w:rsid w:val="00CC0651"/>
    <w:rsid w:val="00CC0C20"/>
    <w:rsid w:val="00CC23AB"/>
    <w:rsid w:val="00CC255E"/>
    <w:rsid w:val="00CC25AB"/>
    <w:rsid w:val="00CC2AD6"/>
    <w:rsid w:val="00CC2F04"/>
    <w:rsid w:val="00CC38EE"/>
    <w:rsid w:val="00CC3BEA"/>
    <w:rsid w:val="00CC5377"/>
    <w:rsid w:val="00CC5721"/>
    <w:rsid w:val="00CC69AD"/>
    <w:rsid w:val="00CD1688"/>
    <w:rsid w:val="00CD33BC"/>
    <w:rsid w:val="00CD4AA9"/>
    <w:rsid w:val="00CD4B85"/>
    <w:rsid w:val="00CD55B3"/>
    <w:rsid w:val="00CD5FDC"/>
    <w:rsid w:val="00CD66A9"/>
    <w:rsid w:val="00CD679C"/>
    <w:rsid w:val="00CD67D7"/>
    <w:rsid w:val="00CD7884"/>
    <w:rsid w:val="00CD7EBC"/>
    <w:rsid w:val="00CE02FA"/>
    <w:rsid w:val="00CE0933"/>
    <w:rsid w:val="00CE0A39"/>
    <w:rsid w:val="00CE0C25"/>
    <w:rsid w:val="00CE1333"/>
    <w:rsid w:val="00CE1C8F"/>
    <w:rsid w:val="00CE2B76"/>
    <w:rsid w:val="00CE2C31"/>
    <w:rsid w:val="00CE2F41"/>
    <w:rsid w:val="00CE2F44"/>
    <w:rsid w:val="00CE4098"/>
    <w:rsid w:val="00CE5674"/>
    <w:rsid w:val="00CE762A"/>
    <w:rsid w:val="00CF0515"/>
    <w:rsid w:val="00CF132A"/>
    <w:rsid w:val="00CF1A22"/>
    <w:rsid w:val="00CF291C"/>
    <w:rsid w:val="00CF39E4"/>
    <w:rsid w:val="00CF47BF"/>
    <w:rsid w:val="00CF4BF5"/>
    <w:rsid w:val="00CF598F"/>
    <w:rsid w:val="00CF59C2"/>
    <w:rsid w:val="00CF7B64"/>
    <w:rsid w:val="00D00614"/>
    <w:rsid w:val="00D0109B"/>
    <w:rsid w:val="00D047DC"/>
    <w:rsid w:val="00D06A11"/>
    <w:rsid w:val="00D07606"/>
    <w:rsid w:val="00D12738"/>
    <w:rsid w:val="00D12776"/>
    <w:rsid w:val="00D13E6A"/>
    <w:rsid w:val="00D1627E"/>
    <w:rsid w:val="00D16E86"/>
    <w:rsid w:val="00D2014D"/>
    <w:rsid w:val="00D20F8B"/>
    <w:rsid w:val="00D212A1"/>
    <w:rsid w:val="00D214CF"/>
    <w:rsid w:val="00D249F1"/>
    <w:rsid w:val="00D25B45"/>
    <w:rsid w:val="00D27AA9"/>
    <w:rsid w:val="00D3013B"/>
    <w:rsid w:val="00D31F7B"/>
    <w:rsid w:val="00D335D7"/>
    <w:rsid w:val="00D33A8C"/>
    <w:rsid w:val="00D33AEB"/>
    <w:rsid w:val="00D3456F"/>
    <w:rsid w:val="00D35153"/>
    <w:rsid w:val="00D35E15"/>
    <w:rsid w:val="00D36115"/>
    <w:rsid w:val="00D37A71"/>
    <w:rsid w:val="00D37B60"/>
    <w:rsid w:val="00D407EF"/>
    <w:rsid w:val="00D41791"/>
    <w:rsid w:val="00D41C68"/>
    <w:rsid w:val="00D42044"/>
    <w:rsid w:val="00D43977"/>
    <w:rsid w:val="00D453F8"/>
    <w:rsid w:val="00D4609F"/>
    <w:rsid w:val="00D4656A"/>
    <w:rsid w:val="00D5001B"/>
    <w:rsid w:val="00D52043"/>
    <w:rsid w:val="00D52CD5"/>
    <w:rsid w:val="00D534A2"/>
    <w:rsid w:val="00D5354D"/>
    <w:rsid w:val="00D54807"/>
    <w:rsid w:val="00D54D1B"/>
    <w:rsid w:val="00D568D9"/>
    <w:rsid w:val="00D57703"/>
    <w:rsid w:val="00D57895"/>
    <w:rsid w:val="00D600D3"/>
    <w:rsid w:val="00D60418"/>
    <w:rsid w:val="00D60C3C"/>
    <w:rsid w:val="00D612D5"/>
    <w:rsid w:val="00D61F08"/>
    <w:rsid w:val="00D6345D"/>
    <w:rsid w:val="00D63D3E"/>
    <w:rsid w:val="00D645BA"/>
    <w:rsid w:val="00D6460B"/>
    <w:rsid w:val="00D64E98"/>
    <w:rsid w:val="00D660C3"/>
    <w:rsid w:val="00D676E3"/>
    <w:rsid w:val="00D677EE"/>
    <w:rsid w:val="00D67CE5"/>
    <w:rsid w:val="00D70897"/>
    <w:rsid w:val="00D715CE"/>
    <w:rsid w:val="00D72F8E"/>
    <w:rsid w:val="00D7448B"/>
    <w:rsid w:val="00D75366"/>
    <w:rsid w:val="00D764F0"/>
    <w:rsid w:val="00D767D5"/>
    <w:rsid w:val="00D774A2"/>
    <w:rsid w:val="00D77CF5"/>
    <w:rsid w:val="00D8173C"/>
    <w:rsid w:val="00D827FE"/>
    <w:rsid w:val="00D83B35"/>
    <w:rsid w:val="00D87128"/>
    <w:rsid w:val="00D90118"/>
    <w:rsid w:val="00D90288"/>
    <w:rsid w:val="00D90B1D"/>
    <w:rsid w:val="00D919A4"/>
    <w:rsid w:val="00D91BB4"/>
    <w:rsid w:val="00D9226E"/>
    <w:rsid w:val="00D93DDE"/>
    <w:rsid w:val="00D93F21"/>
    <w:rsid w:val="00D94515"/>
    <w:rsid w:val="00D95733"/>
    <w:rsid w:val="00D96057"/>
    <w:rsid w:val="00D969F4"/>
    <w:rsid w:val="00DA2293"/>
    <w:rsid w:val="00DA2344"/>
    <w:rsid w:val="00DA323D"/>
    <w:rsid w:val="00DA39A9"/>
    <w:rsid w:val="00DA49EB"/>
    <w:rsid w:val="00DA4EB7"/>
    <w:rsid w:val="00DA4FDB"/>
    <w:rsid w:val="00DA66B9"/>
    <w:rsid w:val="00DA7756"/>
    <w:rsid w:val="00DA79FC"/>
    <w:rsid w:val="00DA7D9C"/>
    <w:rsid w:val="00DB01EF"/>
    <w:rsid w:val="00DB09BB"/>
    <w:rsid w:val="00DB188E"/>
    <w:rsid w:val="00DB20C4"/>
    <w:rsid w:val="00DB515A"/>
    <w:rsid w:val="00DB6442"/>
    <w:rsid w:val="00DB7D5D"/>
    <w:rsid w:val="00DC0ACC"/>
    <w:rsid w:val="00DC12A8"/>
    <w:rsid w:val="00DC2480"/>
    <w:rsid w:val="00DC2919"/>
    <w:rsid w:val="00DC3AE2"/>
    <w:rsid w:val="00DC45AF"/>
    <w:rsid w:val="00DC4962"/>
    <w:rsid w:val="00DC4B94"/>
    <w:rsid w:val="00DC655B"/>
    <w:rsid w:val="00DC75CB"/>
    <w:rsid w:val="00DC7DA4"/>
    <w:rsid w:val="00DD08E4"/>
    <w:rsid w:val="00DD0FA9"/>
    <w:rsid w:val="00DD26CC"/>
    <w:rsid w:val="00DD2B7C"/>
    <w:rsid w:val="00DD449B"/>
    <w:rsid w:val="00DD4947"/>
    <w:rsid w:val="00DD62F7"/>
    <w:rsid w:val="00DD6458"/>
    <w:rsid w:val="00DD6459"/>
    <w:rsid w:val="00DD6566"/>
    <w:rsid w:val="00DD6CC6"/>
    <w:rsid w:val="00DD79D1"/>
    <w:rsid w:val="00DD7C7A"/>
    <w:rsid w:val="00DD7D0F"/>
    <w:rsid w:val="00DE0C0A"/>
    <w:rsid w:val="00DE29A8"/>
    <w:rsid w:val="00DE36EE"/>
    <w:rsid w:val="00DE443E"/>
    <w:rsid w:val="00DE5AFF"/>
    <w:rsid w:val="00DE68AA"/>
    <w:rsid w:val="00DE6A3F"/>
    <w:rsid w:val="00DE7DE0"/>
    <w:rsid w:val="00DF03B6"/>
    <w:rsid w:val="00DF08A7"/>
    <w:rsid w:val="00DF0D32"/>
    <w:rsid w:val="00DF0DC2"/>
    <w:rsid w:val="00DF1072"/>
    <w:rsid w:val="00DF1799"/>
    <w:rsid w:val="00DF1F92"/>
    <w:rsid w:val="00DF2A08"/>
    <w:rsid w:val="00DF3093"/>
    <w:rsid w:val="00DF3F40"/>
    <w:rsid w:val="00DF56E5"/>
    <w:rsid w:val="00DF58A6"/>
    <w:rsid w:val="00DF7603"/>
    <w:rsid w:val="00E00022"/>
    <w:rsid w:val="00E0125C"/>
    <w:rsid w:val="00E019B2"/>
    <w:rsid w:val="00E02BD1"/>
    <w:rsid w:val="00E04615"/>
    <w:rsid w:val="00E05340"/>
    <w:rsid w:val="00E05445"/>
    <w:rsid w:val="00E0775A"/>
    <w:rsid w:val="00E077B2"/>
    <w:rsid w:val="00E10959"/>
    <w:rsid w:val="00E11F88"/>
    <w:rsid w:val="00E12073"/>
    <w:rsid w:val="00E12B98"/>
    <w:rsid w:val="00E14BA5"/>
    <w:rsid w:val="00E150F2"/>
    <w:rsid w:val="00E156FC"/>
    <w:rsid w:val="00E15E9C"/>
    <w:rsid w:val="00E1691B"/>
    <w:rsid w:val="00E16FCC"/>
    <w:rsid w:val="00E20129"/>
    <w:rsid w:val="00E217E0"/>
    <w:rsid w:val="00E21F3D"/>
    <w:rsid w:val="00E22BDF"/>
    <w:rsid w:val="00E22E0D"/>
    <w:rsid w:val="00E237C3"/>
    <w:rsid w:val="00E24AE9"/>
    <w:rsid w:val="00E250C4"/>
    <w:rsid w:val="00E251D9"/>
    <w:rsid w:val="00E25595"/>
    <w:rsid w:val="00E256F7"/>
    <w:rsid w:val="00E279AA"/>
    <w:rsid w:val="00E31BA9"/>
    <w:rsid w:val="00E334AE"/>
    <w:rsid w:val="00E33618"/>
    <w:rsid w:val="00E339C1"/>
    <w:rsid w:val="00E35D2A"/>
    <w:rsid w:val="00E35DC5"/>
    <w:rsid w:val="00E374C4"/>
    <w:rsid w:val="00E37996"/>
    <w:rsid w:val="00E40819"/>
    <w:rsid w:val="00E40B03"/>
    <w:rsid w:val="00E4129C"/>
    <w:rsid w:val="00E41F77"/>
    <w:rsid w:val="00E422EB"/>
    <w:rsid w:val="00E43E85"/>
    <w:rsid w:val="00E45992"/>
    <w:rsid w:val="00E466BF"/>
    <w:rsid w:val="00E46771"/>
    <w:rsid w:val="00E47898"/>
    <w:rsid w:val="00E47FE6"/>
    <w:rsid w:val="00E50229"/>
    <w:rsid w:val="00E52F91"/>
    <w:rsid w:val="00E53DEB"/>
    <w:rsid w:val="00E54061"/>
    <w:rsid w:val="00E55367"/>
    <w:rsid w:val="00E55B72"/>
    <w:rsid w:val="00E56480"/>
    <w:rsid w:val="00E56B6B"/>
    <w:rsid w:val="00E57CC1"/>
    <w:rsid w:val="00E60851"/>
    <w:rsid w:val="00E62EFB"/>
    <w:rsid w:val="00E64D10"/>
    <w:rsid w:val="00E65135"/>
    <w:rsid w:val="00E654A9"/>
    <w:rsid w:val="00E6573E"/>
    <w:rsid w:val="00E6596E"/>
    <w:rsid w:val="00E66008"/>
    <w:rsid w:val="00E664AF"/>
    <w:rsid w:val="00E70AA7"/>
    <w:rsid w:val="00E70D9C"/>
    <w:rsid w:val="00E71470"/>
    <w:rsid w:val="00E715A7"/>
    <w:rsid w:val="00E71E05"/>
    <w:rsid w:val="00E71F5A"/>
    <w:rsid w:val="00E72BFE"/>
    <w:rsid w:val="00E72C2A"/>
    <w:rsid w:val="00E737D6"/>
    <w:rsid w:val="00E73DD0"/>
    <w:rsid w:val="00E75058"/>
    <w:rsid w:val="00E76730"/>
    <w:rsid w:val="00E76D7E"/>
    <w:rsid w:val="00E81777"/>
    <w:rsid w:val="00E81C03"/>
    <w:rsid w:val="00E8232C"/>
    <w:rsid w:val="00E84D7F"/>
    <w:rsid w:val="00E855BC"/>
    <w:rsid w:val="00E867C9"/>
    <w:rsid w:val="00E8698E"/>
    <w:rsid w:val="00E87335"/>
    <w:rsid w:val="00E87526"/>
    <w:rsid w:val="00E87B2F"/>
    <w:rsid w:val="00E906D5"/>
    <w:rsid w:val="00E92DD1"/>
    <w:rsid w:val="00E9342E"/>
    <w:rsid w:val="00E93A27"/>
    <w:rsid w:val="00E955E4"/>
    <w:rsid w:val="00E9587F"/>
    <w:rsid w:val="00E97CF8"/>
    <w:rsid w:val="00EA0751"/>
    <w:rsid w:val="00EA09FE"/>
    <w:rsid w:val="00EA2699"/>
    <w:rsid w:val="00EA3415"/>
    <w:rsid w:val="00EA3D71"/>
    <w:rsid w:val="00EA4FC6"/>
    <w:rsid w:val="00EA5A14"/>
    <w:rsid w:val="00EA5F14"/>
    <w:rsid w:val="00EA63A1"/>
    <w:rsid w:val="00EA749D"/>
    <w:rsid w:val="00EB2648"/>
    <w:rsid w:val="00EB32D9"/>
    <w:rsid w:val="00EB3B59"/>
    <w:rsid w:val="00EB57EE"/>
    <w:rsid w:val="00EB5BE4"/>
    <w:rsid w:val="00EB5C54"/>
    <w:rsid w:val="00EB6A4C"/>
    <w:rsid w:val="00EC068F"/>
    <w:rsid w:val="00EC1F9A"/>
    <w:rsid w:val="00EC35F6"/>
    <w:rsid w:val="00EC3CBF"/>
    <w:rsid w:val="00EC44F8"/>
    <w:rsid w:val="00EC5570"/>
    <w:rsid w:val="00EC5965"/>
    <w:rsid w:val="00EC6171"/>
    <w:rsid w:val="00EC7309"/>
    <w:rsid w:val="00EC78F5"/>
    <w:rsid w:val="00ED0681"/>
    <w:rsid w:val="00ED1587"/>
    <w:rsid w:val="00ED15E6"/>
    <w:rsid w:val="00ED1749"/>
    <w:rsid w:val="00ED214E"/>
    <w:rsid w:val="00ED282B"/>
    <w:rsid w:val="00ED59B1"/>
    <w:rsid w:val="00ED5E83"/>
    <w:rsid w:val="00ED7007"/>
    <w:rsid w:val="00ED721B"/>
    <w:rsid w:val="00EE0BC9"/>
    <w:rsid w:val="00EE187D"/>
    <w:rsid w:val="00EE1A25"/>
    <w:rsid w:val="00EE1F8C"/>
    <w:rsid w:val="00EE2407"/>
    <w:rsid w:val="00EE3340"/>
    <w:rsid w:val="00EE35CE"/>
    <w:rsid w:val="00EE3829"/>
    <w:rsid w:val="00EE3A3B"/>
    <w:rsid w:val="00EE4291"/>
    <w:rsid w:val="00EE4936"/>
    <w:rsid w:val="00EE4A47"/>
    <w:rsid w:val="00EE5553"/>
    <w:rsid w:val="00EE5CF3"/>
    <w:rsid w:val="00EE5F8C"/>
    <w:rsid w:val="00EE608F"/>
    <w:rsid w:val="00EE694B"/>
    <w:rsid w:val="00EE76A0"/>
    <w:rsid w:val="00EF0A19"/>
    <w:rsid w:val="00EF0B02"/>
    <w:rsid w:val="00EF0E1A"/>
    <w:rsid w:val="00EF1CD1"/>
    <w:rsid w:val="00EF3C1A"/>
    <w:rsid w:val="00EF5158"/>
    <w:rsid w:val="00EF6EBD"/>
    <w:rsid w:val="00EF7AD3"/>
    <w:rsid w:val="00EF7F95"/>
    <w:rsid w:val="00F005DC"/>
    <w:rsid w:val="00F0383A"/>
    <w:rsid w:val="00F03A9D"/>
    <w:rsid w:val="00F055AC"/>
    <w:rsid w:val="00F05A20"/>
    <w:rsid w:val="00F0666B"/>
    <w:rsid w:val="00F0674C"/>
    <w:rsid w:val="00F0692E"/>
    <w:rsid w:val="00F06FA4"/>
    <w:rsid w:val="00F0740D"/>
    <w:rsid w:val="00F075C0"/>
    <w:rsid w:val="00F076FC"/>
    <w:rsid w:val="00F10D8E"/>
    <w:rsid w:val="00F13B19"/>
    <w:rsid w:val="00F13E51"/>
    <w:rsid w:val="00F1436C"/>
    <w:rsid w:val="00F14E44"/>
    <w:rsid w:val="00F1542D"/>
    <w:rsid w:val="00F155E7"/>
    <w:rsid w:val="00F1592E"/>
    <w:rsid w:val="00F15E67"/>
    <w:rsid w:val="00F1684F"/>
    <w:rsid w:val="00F173A0"/>
    <w:rsid w:val="00F20C2E"/>
    <w:rsid w:val="00F227C0"/>
    <w:rsid w:val="00F228DD"/>
    <w:rsid w:val="00F23266"/>
    <w:rsid w:val="00F23673"/>
    <w:rsid w:val="00F248D8"/>
    <w:rsid w:val="00F2490E"/>
    <w:rsid w:val="00F267B9"/>
    <w:rsid w:val="00F271C2"/>
    <w:rsid w:val="00F2745C"/>
    <w:rsid w:val="00F27A68"/>
    <w:rsid w:val="00F27A82"/>
    <w:rsid w:val="00F3016B"/>
    <w:rsid w:val="00F3077B"/>
    <w:rsid w:val="00F34124"/>
    <w:rsid w:val="00F34628"/>
    <w:rsid w:val="00F360D3"/>
    <w:rsid w:val="00F36517"/>
    <w:rsid w:val="00F376EC"/>
    <w:rsid w:val="00F40CE0"/>
    <w:rsid w:val="00F40F6C"/>
    <w:rsid w:val="00F41C73"/>
    <w:rsid w:val="00F41FB7"/>
    <w:rsid w:val="00F42247"/>
    <w:rsid w:val="00F44233"/>
    <w:rsid w:val="00F44431"/>
    <w:rsid w:val="00F447A8"/>
    <w:rsid w:val="00F44808"/>
    <w:rsid w:val="00F44E12"/>
    <w:rsid w:val="00F44EB5"/>
    <w:rsid w:val="00F4556D"/>
    <w:rsid w:val="00F46B6C"/>
    <w:rsid w:val="00F46EA3"/>
    <w:rsid w:val="00F47541"/>
    <w:rsid w:val="00F5149E"/>
    <w:rsid w:val="00F536E3"/>
    <w:rsid w:val="00F54159"/>
    <w:rsid w:val="00F54229"/>
    <w:rsid w:val="00F55FB1"/>
    <w:rsid w:val="00F569F7"/>
    <w:rsid w:val="00F570C4"/>
    <w:rsid w:val="00F574CE"/>
    <w:rsid w:val="00F611E7"/>
    <w:rsid w:val="00F61719"/>
    <w:rsid w:val="00F61A84"/>
    <w:rsid w:val="00F61DA4"/>
    <w:rsid w:val="00F62F1B"/>
    <w:rsid w:val="00F6473B"/>
    <w:rsid w:val="00F64FF1"/>
    <w:rsid w:val="00F65818"/>
    <w:rsid w:val="00F65A60"/>
    <w:rsid w:val="00F65F55"/>
    <w:rsid w:val="00F66082"/>
    <w:rsid w:val="00F66963"/>
    <w:rsid w:val="00F66B6A"/>
    <w:rsid w:val="00F6773C"/>
    <w:rsid w:val="00F67F5F"/>
    <w:rsid w:val="00F70369"/>
    <w:rsid w:val="00F70762"/>
    <w:rsid w:val="00F70FD4"/>
    <w:rsid w:val="00F71C19"/>
    <w:rsid w:val="00F722AF"/>
    <w:rsid w:val="00F731A9"/>
    <w:rsid w:val="00F7399E"/>
    <w:rsid w:val="00F741D0"/>
    <w:rsid w:val="00F745C3"/>
    <w:rsid w:val="00F74887"/>
    <w:rsid w:val="00F74CED"/>
    <w:rsid w:val="00F75264"/>
    <w:rsid w:val="00F7686C"/>
    <w:rsid w:val="00F76CCF"/>
    <w:rsid w:val="00F81A1D"/>
    <w:rsid w:val="00F81F72"/>
    <w:rsid w:val="00F8209E"/>
    <w:rsid w:val="00F8435A"/>
    <w:rsid w:val="00F845FA"/>
    <w:rsid w:val="00F84E6F"/>
    <w:rsid w:val="00F85D9C"/>
    <w:rsid w:val="00F8689E"/>
    <w:rsid w:val="00F94682"/>
    <w:rsid w:val="00F95450"/>
    <w:rsid w:val="00F9573B"/>
    <w:rsid w:val="00F96FC7"/>
    <w:rsid w:val="00F970B9"/>
    <w:rsid w:val="00F9710E"/>
    <w:rsid w:val="00F97193"/>
    <w:rsid w:val="00F97FCD"/>
    <w:rsid w:val="00FA0252"/>
    <w:rsid w:val="00FA02C4"/>
    <w:rsid w:val="00FA03AD"/>
    <w:rsid w:val="00FA0798"/>
    <w:rsid w:val="00FA0D60"/>
    <w:rsid w:val="00FA1B23"/>
    <w:rsid w:val="00FA214C"/>
    <w:rsid w:val="00FA2E59"/>
    <w:rsid w:val="00FA3AD7"/>
    <w:rsid w:val="00FA45AD"/>
    <w:rsid w:val="00FA49FD"/>
    <w:rsid w:val="00FA4FB5"/>
    <w:rsid w:val="00FA5A42"/>
    <w:rsid w:val="00FA7896"/>
    <w:rsid w:val="00FB027A"/>
    <w:rsid w:val="00FB2E40"/>
    <w:rsid w:val="00FB4D24"/>
    <w:rsid w:val="00FB519D"/>
    <w:rsid w:val="00FB62C0"/>
    <w:rsid w:val="00FB62EF"/>
    <w:rsid w:val="00FB74AB"/>
    <w:rsid w:val="00FB7B4C"/>
    <w:rsid w:val="00FB7B8F"/>
    <w:rsid w:val="00FC2526"/>
    <w:rsid w:val="00FC2977"/>
    <w:rsid w:val="00FC2A35"/>
    <w:rsid w:val="00FC365A"/>
    <w:rsid w:val="00FC49E1"/>
    <w:rsid w:val="00FC558C"/>
    <w:rsid w:val="00FC5B6F"/>
    <w:rsid w:val="00FC69D5"/>
    <w:rsid w:val="00FC72E4"/>
    <w:rsid w:val="00FD06A2"/>
    <w:rsid w:val="00FD0F19"/>
    <w:rsid w:val="00FD303F"/>
    <w:rsid w:val="00FD32B0"/>
    <w:rsid w:val="00FD3671"/>
    <w:rsid w:val="00FD528C"/>
    <w:rsid w:val="00FD749F"/>
    <w:rsid w:val="00FD78EB"/>
    <w:rsid w:val="00FE0191"/>
    <w:rsid w:val="00FE0C8E"/>
    <w:rsid w:val="00FE3B10"/>
    <w:rsid w:val="00FE56ED"/>
    <w:rsid w:val="00FE65F0"/>
    <w:rsid w:val="00FF1764"/>
    <w:rsid w:val="00FF1ECC"/>
    <w:rsid w:val="00FF464E"/>
    <w:rsid w:val="00FF4D53"/>
    <w:rsid w:val="00FF4DF7"/>
    <w:rsid w:val="00FF5C7D"/>
    <w:rsid w:val="00FF5D3A"/>
    <w:rsid w:val="00FF77BF"/>
    <w:rsid w:val="00FF78D7"/>
    <w:rsid w:val="00FF79D7"/>
    <w:rsid w:val="00FF7DE4"/>
    <w:rsid w:val="00FF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634D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72BF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72BFE"/>
    <w:rPr>
      <w:rFonts w:ascii="Times New Roman" w:hAnsi="Times New Roman"/>
      <w:kern w:val="2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72BFE"/>
    <w:rPr>
      <w:vertAlign w:val="superscript"/>
    </w:rPr>
  </w:style>
  <w:style w:type="paragraph" w:styleId="Nessunaspaziatura">
    <w:name w:val="No Spacing"/>
    <w:uiPriority w:val="1"/>
    <w:qFormat/>
    <w:rsid w:val="002C78D3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67B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67B35"/>
    <w:rPr>
      <w:rFonts w:ascii="Times New Roman" w:hAnsi="Times New Roman"/>
      <w:kern w:val="28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67B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67B35"/>
    <w:rPr>
      <w:rFonts w:ascii="Times New Roman" w:hAnsi="Times New Roman"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B6666-7F16-4400-9929-636A1937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0</TotalTime>
  <Pages>4</Pages>
  <Words>1162</Words>
  <Characters>6175</Characters>
  <Application>Microsoft Office Word</Application>
  <DocSecurity>0</DocSecurity>
  <Lines>181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1</cp:revision>
  <dcterms:created xsi:type="dcterms:W3CDTF">2019-02-23T22:34:00Z</dcterms:created>
  <dcterms:modified xsi:type="dcterms:W3CDTF">2019-03-10T17:41:00Z</dcterms:modified>
</cp:coreProperties>
</file>